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8E" w:rsidRPr="00C56BB8" w:rsidRDefault="00C6348E" w:rsidP="00C6348E">
      <w:pPr>
        <w:ind w:left="5387"/>
        <w:rPr>
          <w:sz w:val="28"/>
          <w:szCs w:val="28"/>
        </w:rPr>
      </w:pPr>
      <w:bookmarkStart w:id="0" w:name="_GoBack"/>
      <w:bookmarkEnd w:id="0"/>
      <w:r w:rsidRPr="00C56BB8">
        <w:rPr>
          <w:sz w:val="28"/>
          <w:szCs w:val="28"/>
        </w:rPr>
        <w:t xml:space="preserve">Додаток </w:t>
      </w:r>
    </w:p>
    <w:p w:rsidR="00C6348E" w:rsidRPr="00C56BB8" w:rsidRDefault="00C6348E" w:rsidP="00C6348E">
      <w:pPr>
        <w:ind w:left="5387"/>
        <w:rPr>
          <w:sz w:val="28"/>
          <w:szCs w:val="28"/>
        </w:rPr>
      </w:pPr>
      <w:r w:rsidRPr="00C56BB8">
        <w:rPr>
          <w:sz w:val="28"/>
          <w:szCs w:val="28"/>
        </w:rPr>
        <w:t>до розпорядження голови Луганської обласної державної адміністрації – керівника о</w:t>
      </w:r>
      <w:r w:rsidRPr="00C56BB8">
        <w:rPr>
          <w:color w:val="000000"/>
          <w:sz w:val="28"/>
          <w:szCs w:val="28"/>
        </w:rPr>
        <w:t>бласної військово-цивільної адміністрації</w:t>
      </w:r>
    </w:p>
    <w:p w:rsidR="00C6348E" w:rsidRPr="00C56BB8" w:rsidRDefault="00C6348E" w:rsidP="00EA387E">
      <w:pPr>
        <w:spacing w:line="600" w:lineRule="auto"/>
        <w:ind w:left="5387"/>
        <w:rPr>
          <w:sz w:val="28"/>
          <w:szCs w:val="28"/>
        </w:rPr>
      </w:pPr>
      <w:r w:rsidRPr="00C56BB8">
        <w:rPr>
          <w:sz w:val="28"/>
          <w:szCs w:val="28"/>
        </w:rPr>
        <w:t>__________________ № ________</w:t>
      </w:r>
    </w:p>
    <w:p w:rsidR="006E09F6" w:rsidRPr="00C56BB8" w:rsidRDefault="006E09F6" w:rsidP="00C6348E">
      <w:pPr>
        <w:jc w:val="center"/>
        <w:rPr>
          <w:color w:val="000000"/>
          <w:sz w:val="2"/>
          <w:szCs w:val="2"/>
        </w:rPr>
      </w:pPr>
    </w:p>
    <w:p w:rsidR="007078FF" w:rsidRPr="00C56BB8" w:rsidRDefault="003F4F29" w:rsidP="00C6348E">
      <w:pPr>
        <w:jc w:val="center"/>
        <w:rPr>
          <w:b/>
          <w:color w:val="000000"/>
          <w:sz w:val="28"/>
          <w:szCs w:val="28"/>
        </w:rPr>
      </w:pPr>
      <w:r w:rsidRPr="00C56BB8">
        <w:rPr>
          <w:b/>
          <w:color w:val="000000"/>
          <w:sz w:val="28"/>
          <w:szCs w:val="28"/>
        </w:rPr>
        <w:t>Тарифи</w:t>
      </w:r>
      <w:r w:rsidR="00863870" w:rsidRPr="00C56BB8">
        <w:rPr>
          <w:b/>
          <w:color w:val="000000"/>
          <w:sz w:val="28"/>
          <w:szCs w:val="28"/>
        </w:rPr>
        <w:t xml:space="preserve"> </w:t>
      </w:r>
    </w:p>
    <w:p w:rsidR="00541234" w:rsidRPr="00C56BB8" w:rsidRDefault="00863870" w:rsidP="00541234">
      <w:pPr>
        <w:jc w:val="center"/>
        <w:rPr>
          <w:b/>
          <w:szCs w:val="28"/>
        </w:rPr>
      </w:pPr>
      <w:r w:rsidRPr="00C56BB8">
        <w:rPr>
          <w:b/>
          <w:color w:val="000000"/>
          <w:sz w:val="28"/>
          <w:szCs w:val="28"/>
        </w:rPr>
        <w:t>на платні послуги</w:t>
      </w:r>
      <w:r w:rsidR="007078FF" w:rsidRPr="00C56BB8">
        <w:rPr>
          <w:b/>
          <w:color w:val="000000"/>
          <w:sz w:val="28"/>
          <w:szCs w:val="28"/>
        </w:rPr>
        <w:t xml:space="preserve"> </w:t>
      </w:r>
      <w:r w:rsidR="00541234" w:rsidRPr="00C56BB8">
        <w:rPr>
          <w:b/>
          <w:color w:val="000000"/>
          <w:sz w:val="28"/>
          <w:szCs w:val="28"/>
        </w:rPr>
        <w:t>із зубного протезування</w:t>
      </w:r>
      <w:r w:rsidR="00541234" w:rsidRPr="00C56BB8">
        <w:rPr>
          <w:b/>
          <w:szCs w:val="28"/>
        </w:rPr>
        <w:t xml:space="preserve"> </w:t>
      </w:r>
      <w:r w:rsidR="00541234" w:rsidRPr="00C56BB8">
        <w:rPr>
          <w:b/>
          <w:sz w:val="28"/>
          <w:szCs w:val="28"/>
        </w:rPr>
        <w:t>та стоматологічної допомоги, що надаються Комунальним некомерційним підприємством Лисичанської міської ради Луганської області «Міська стоматологічна поліклініка»</w:t>
      </w:r>
    </w:p>
    <w:p w:rsidR="00C6348E" w:rsidRPr="00C56BB8" w:rsidRDefault="00C6348E" w:rsidP="00C6348E">
      <w:pPr>
        <w:jc w:val="center"/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6741"/>
        <w:gridCol w:w="1842"/>
      </w:tblGrid>
      <w:tr w:rsidR="003F4F29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3F4F29" w:rsidRPr="00C56BB8" w:rsidRDefault="003F4F29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№</w:t>
            </w:r>
          </w:p>
          <w:p w:rsidR="003F4F29" w:rsidRPr="00C56BB8" w:rsidRDefault="003F4F29" w:rsidP="00B02484">
            <w:pPr>
              <w:ind w:left="-77" w:right="-104"/>
              <w:jc w:val="center"/>
              <w:rPr>
                <w:spacing w:val="-14"/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з/п</w:t>
            </w:r>
          </w:p>
        </w:tc>
        <w:tc>
          <w:tcPr>
            <w:tcW w:w="6741" w:type="dxa"/>
            <w:shd w:val="clear" w:color="auto" w:fill="auto"/>
          </w:tcPr>
          <w:p w:rsidR="003F4F29" w:rsidRPr="00C56BB8" w:rsidRDefault="003F4F29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Найменування послуги</w:t>
            </w:r>
          </w:p>
        </w:tc>
        <w:tc>
          <w:tcPr>
            <w:tcW w:w="1842" w:type="dxa"/>
            <w:shd w:val="clear" w:color="auto" w:fill="auto"/>
          </w:tcPr>
          <w:p w:rsidR="003F4F29" w:rsidRPr="00C56BB8" w:rsidRDefault="003F4F29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Тариф за послугу</w:t>
            </w:r>
            <w:r w:rsidR="009A5243" w:rsidRPr="00C56BB8">
              <w:rPr>
                <w:sz w:val="28"/>
                <w:szCs w:val="28"/>
              </w:rPr>
              <w:t xml:space="preserve"> </w:t>
            </w:r>
            <w:r w:rsidRPr="00C56BB8">
              <w:rPr>
                <w:sz w:val="28"/>
                <w:szCs w:val="28"/>
              </w:rPr>
              <w:t>без ПДВ, грн</w:t>
            </w:r>
          </w:p>
        </w:tc>
      </w:tr>
      <w:tr w:rsidR="004D0AB7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4D0AB7" w:rsidRPr="00C56BB8" w:rsidRDefault="004D0AB7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741" w:type="dxa"/>
            <w:shd w:val="clear" w:color="auto" w:fill="auto"/>
          </w:tcPr>
          <w:p w:rsidR="004D0AB7" w:rsidRPr="00C56BB8" w:rsidRDefault="004D0AB7" w:rsidP="00C6348E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D0AB7" w:rsidRPr="00C56BB8" w:rsidRDefault="004D0AB7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3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8815CB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8815CB" w:rsidP="00ED727D">
            <w:pPr>
              <w:ind w:right="-104"/>
              <w:rPr>
                <w:sz w:val="28"/>
                <w:szCs w:val="28"/>
              </w:rPr>
            </w:pPr>
            <w:r w:rsidRPr="00C56BB8">
              <w:rPr>
                <w:rStyle w:val="rvts0"/>
                <w:sz w:val="28"/>
                <w:szCs w:val="28"/>
              </w:rPr>
              <w:t>Протезування</w:t>
            </w:r>
            <w:r w:rsidR="00905E6E" w:rsidRPr="00C56BB8">
              <w:rPr>
                <w:rStyle w:val="rvts0"/>
                <w:sz w:val="28"/>
                <w:szCs w:val="28"/>
              </w:rPr>
              <w:t>, у</w:t>
            </w:r>
            <w:r w:rsidRPr="00C56BB8">
              <w:rPr>
                <w:rStyle w:val="rvts0"/>
                <w:sz w:val="28"/>
                <w:szCs w:val="28"/>
              </w:rPr>
              <w:t xml:space="preserve"> тому числі зубне, слухове та очне</w:t>
            </w:r>
            <w:r w:rsidR="00905E6E" w:rsidRPr="00C56BB8">
              <w:rPr>
                <w:rStyle w:val="rvts0"/>
                <w:sz w:val="28"/>
                <w:szCs w:val="28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6E09F6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6E09F6" w:rsidRPr="00C56BB8" w:rsidRDefault="006E09F6" w:rsidP="00B02484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6E09F6" w:rsidRPr="00ED727D" w:rsidRDefault="006E09F6" w:rsidP="00ED727D">
            <w:pPr>
              <w:ind w:right="-104"/>
              <w:rPr>
                <w:rStyle w:val="rvts0"/>
                <w:b/>
                <w:sz w:val="28"/>
                <w:szCs w:val="28"/>
              </w:rPr>
            </w:pPr>
            <w:r w:rsidRPr="00ED727D">
              <w:rPr>
                <w:rStyle w:val="rvts0"/>
                <w:b/>
                <w:sz w:val="28"/>
                <w:szCs w:val="28"/>
              </w:rPr>
              <w:t>Зубне протезування дорослого населення:</w:t>
            </w:r>
          </w:p>
        </w:tc>
        <w:tc>
          <w:tcPr>
            <w:tcW w:w="1842" w:type="dxa"/>
            <w:shd w:val="clear" w:color="auto" w:fill="auto"/>
          </w:tcPr>
          <w:p w:rsidR="006E09F6" w:rsidRPr="00C56BB8" w:rsidRDefault="006E09F6" w:rsidP="00ED727D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рада, якщо хворий звернувся тільки за порадою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35,46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винне обстеження хворого (запис анамнезу, фізичне обстеження, запланована програма протезування)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5,80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FA023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вторне обстеження хворого (запис анамнезу, фізичне обстеження, запланована програма протезування)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5,80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нсультація лікаря без додаткового лабораторного дослідження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88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5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наліз рентгенограми прицільної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84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6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наліз рентгенограми панорамної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,26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7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біркове пришліфування горбиків зубів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0,65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8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сування та фіксація штампованої коронки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7,19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9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сування та фіксація коронки з облицюванням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7,54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0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сування та фіксація пластмасової коронки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7,54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1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сування та фіксація керамічної коронки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23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2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сування та фіксація паяного мостоподібного протез</w:t>
            </w:r>
            <w:r w:rsidR="00ED727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7,86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3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сування та фіксація паяного консольного протез</w:t>
            </w:r>
            <w:r w:rsidR="00ED727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7,86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4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рування зуба під штамповану коронку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6,77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5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рування зуба під металокерамічну коронку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7,78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6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парування зуба під коронку з облицюванням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7,12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7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пластмасової коронки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,31</w:t>
            </w:r>
          </w:p>
        </w:tc>
      </w:tr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FB5468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8</w:t>
            </w:r>
            <w:r w:rsidR="008815CB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41" w:type="dxa"/>
            <w:shd w:val="clear" w:color="auto" w:fill="auto"/>
          </w:tcPr>
          <w:p w:rsidR="00FB5468" w:rsidRPr="00C56BB8" w:rsidRDefault="00FB5468" w:rsidP="00ED727D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металевої коронки</w:t>
            </w:r>
          </w:p>
        </w:tc>
        <w:tc>
          <w:tcPr>
            <w:tcW w:w="1842" w:type="dxa"/>
            <w:shd w:val="clear" w:color="auto" w:fill="auto"/>
          </w:tcPr>
          <w:p w:rsidR="00FB5468" w:rsidRPr="00C56BB8" w:rsidRDefault="00FB5468" w:rsidP="00ED727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0,65</w:t>
            </w:r>
          </w:p>
        </w:tc>
      </w:tr>
    </w:tbl>
    <w:p w:rsidR="008815CB" w:rsidRPr="00C56BB8" w:rsidRDefault="008815CB" w:rsidP="008815CB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8815CB" w:rsidRPr="00C56BB8" w:rsidRDefault="008815CB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6882"/>
        <w:gridCol w:w="1701"/>
      </w:tblGrid>
      <w:tr w:rsidR="00FB5468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FB5468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shd w:val="clear" w:color="auto" w:fill="auto"/>
          </w:tcPr>
          <w:p w:rsidR="00FB5468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5468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19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металокерамічної (металопластмасової) коронки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32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0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евірка конструкцій протеза при повній відсутності зубів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0,97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1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евірка конструкцій протеза при частковій відсутності зубів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0,97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2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одиночної штампованої металевої коронки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9,40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3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штампованої коронки, облицьованої пластмасою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1,69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4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одиночної штампованої металевої коронки з нанесенням металозахисного покриття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9,58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5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Виготовлення штампованої  коронки, облицьованої пластмасою, з нанесенням металозахисного покриття  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83,75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6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литого зуба у штамповано-паяному мостоподібному протезі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60,18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7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Виготовлення литого зуба у штамповано-паяному мостоподібному протезі з нанесенням металозахисного покриття 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89,49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8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фасетки у штамповано-паяному мостоподібному протезі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74,55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29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фасетки у штамповано-паяному мостоподібному протезі з нанесенням металозахисного покриття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349,81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0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одиночної пластмасової коронки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4,64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1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повного знімного протеза з акрилової пластмаси вітчизняного виробника на 14 пластмасових зубів з корекцією протеза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60,89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готовлення</w:t>
            </w:r>
            <w:r w:rsidR="0044026F" w:rsidRPr="00C56BB8">
              <w:rPr>
                <w:bCs/>
                <w:color w:val="000000"/>
                <w:sz w:val="28"/>
                <w:szCs w:val="28"/>
              </w:rPr>
              <w:t xml:space="preserve"> знімного часткового протеза з </w:t>
            </w:r>
            <w:r w:rsidRPr="00C56BB8">
              <w:rPr>
                <w:bCs/>
                <w:color w:val="000000"/>
                <w:sz w:val="28"/>
                <w:szCs w:val="28"/>
              </w:rPr>
              <w:t>акрилової пластмаси  вітчизняного виробника з корекцією протеза</w:t>
            </w:r>
            <w:r w:rsidR="00ED727D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 зуб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40,35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2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 зуба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49,64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3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 зуба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57,95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4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 зуба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69,12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5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 зуба з нанесенням металозахисного покриття на кламер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2,62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6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 зубів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78,42</w:t>
            </w:r>
          </w:p>
        </w:tc>
      </w:tr>
      <w:tr w:rsidR="008815CB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8815CB" w:rsidRPr="00C56BB8" w:rsidRDefault="006E09F6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7.</w:t>
            </w:r>
          </w:p>
        </w:tc>
        <w:tc>
          <w:tcPr>
            <w:tcW w:w="68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 зубів з нанесенням металозахисного покриття на кламер</w:t>
            </w:r>
          </w:p>
        </w:tc>
        <w:tc>
          <w:tcPr>
            <w:tcW w:w="170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61,92</w:t>
            </w:r>
          </w:p>
        </w:tc>
      </w:tr>
      <w:tr w:rsidR="005F145C" w:rsidRPr="00C56BB8" w:rsidTr="00EA387E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8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 зубів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93,96</w:t>
            </w:r>
          </w:p>
        </w:tc>
      </w:tr>
    </w:tbl>
    <w:p w:rsidR="00B47EFC" w:rsidRPr="00C56BB8" w:rsidRDefault="00B47EFC" w:rsidP="00B47EFC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B47EFC" w:rsidRPr="00C56BB8" w:rsidRDefault="00B47EF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26"/>
        <w:gridCol w:w="6682"/>
        <w:gridCol w:w="1831"/>
      </w:tblGrid>
      <w:tr w:rsidR="008815CB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682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8815CB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8815CB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9.</w:t>
            </w:r>
          </w:p>
        </w:tc>
        <w:tc>
          <w:tcPr>
            <w:tcW w:w="66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71,21</w:t>
            </w:r>
          </w:p>
        </w:tc>
      </w:tr>
      <w:tr w:rsidR="008815CB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8815CB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0.</w:t>
            </w:r>
          </w:p>
        </w:tc>
        <w:tc>
          <w:tcPr>
            <w:tcW w:w="66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 зубів</w:t>
            </w:r>
          </w:p>
        </w:tc>
        <w:tc>
          <w:tcPr>
            <w:tcW w:w="183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97,01</w:t>
            </w:r>
          </w:p>
        </w:tc>
      </w:tr>
      <w:tr w:rsidR="008815CB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8815CB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1.</w:t>
            </w:r>
          </w:p>
        </w:tc>
        <w:tc>
          <w:tcPr>
            <w:tcW w:w="6682" w:type="dxa"/>
            <w:shd w:val="clear" w:color="auto" w:fill="auto"/>
          </w:tcPr>
          <w:p w:rsidR="008815CB" w:rsidRPr="00C56BB8" w:rsidRDefault="008815CB" w:rsidP="008815CB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80,51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2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 зубів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06,29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3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89,79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4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 зубів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15,57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5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99,07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6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 зубів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24,86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7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8,36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8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 зубів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34,16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19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7,66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20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 зубів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43,43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21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6,93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22</w:t>
            </w:r>
            <w:r w:rsidR="00ED727D">
              <w:rPr>
                <w:sz w:val="28"/>
                <w:szCs w:val="28"/>
              </w:rPr>
              <w:t>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 зубів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2,74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2.23</w:t>
            </w:r>
            <w:r w:rsidR="00ED727D">
              <w:rPr>
                <w:sz w:val="28"/>
                <w:szCs w:val="28"/>
              </w:rPr>
              <w:t>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 зубів з нанесенням металозахисного покриття на кламер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36,24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3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штампованої коронки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,06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4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суцільнолитої коронки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29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5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пластмасового зуба у мостоподібному протезі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39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6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одиночної метало-пластмасової (фотополімерної) коронки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06,79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7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метало-пластмасової коронки у мостоподібному протезі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75,64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8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метало-пластмасового зуба у мостоподібному протезі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28,63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39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готовлення індивідуальної ложки</w:t>
            </w:r>
            <w:r w:rsidR="00ED727D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BF0767" w:rsidP="006E0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.1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ED727D" w:rsidP="006E0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E09F6" w:rsidRPr="00C56BB8">
              <w:rPr>
                <w:color w:val="000000"/>
                <w:sz w:val="28"/>
                <w:szCs w:val="28"/>
              </w:rPr>
              <w:t>амозатвердіючої пластмаси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2,66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BF0767" w:rsidP="006E0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.2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ED727D" w:rsidP="006E0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6E09F6" w:rsidRPr="00C56BB8">
              <w:rPr>
                <w:color w:val="000000"/>
                <w:sz w:val="28"/>
                <w:szCs w:val="28"/>
              </w:rPr>
              <w:t>азисної пластмаси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9,79</w:t>
            </w: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6E09F6" w:rsidP="00B30FFC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6E09F6" w:rsidP="006E09F6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агодження знімних протезів: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09F6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6E09F6" w:rsidRPr="00C56BB8" w:rsidRDefault="00B30FFC" w:rsidP="00B30FFC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1</w:t>
            </w:r>
            <w:r w:rsidR="00ED727D">
              <w:rPr>
                <w:sz w:val="28"/>
                <w:szCs w:val="28"/>
              </w:rPr>
              <w:t>.</w:t>
            </w:r>
          </w:p>
        </w:tc>
        <w:tc>
          <w:tcPr>
            <w:tcW w:w="6682" w:type="dxa"/>
            <w:shd w:val="clear" w:color="auto" w:fill="auto"/>
          </w:tcPr>
          <w:p w:rsidR="006E09F6" w:rsidRPr="00C56BB8" w:rsidRDefault="00ED727D" w:rsidP="006E0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E68E5">
              <w:rPr>
                <w:color w:val="000000"/>
                <w:sz w:val="28"/>
                <w:szCs w:val="28"/>
              </w:rPr>
              <w:t>ерелом бази</w:t>
            </w:r>
            <w:r w:rsidR="006E09F6" w:rsidRPr="00C56BB8">
              <w:rPr>
                <w:color w:val="000000"/>
                <w:sz w:val="28"/>
                <w:szCs w:val="28"/>
              </w:rPr>
              <w:t>су</w:t>
            </w:r>
          </w:p>
        </w:tc>
        <w:tc>
          <w:tcPr>
            <w:tcW w:w="1831" w:type="dxa"/>
            <w:shd w:val="clear" w:color="auto" w:fill="auto"/>
          </w:tcPr>
          <w:p w:rsidR="006E09F6" w:rsidRPr="00C56BB8" w:rsidRDefault="006E09F6" w:rsidP="006E09F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4,16</w:t>
            </w:r>
          </w:p>
        </w:tc>
      </w:tr>
      <w:tr w:rsidR="005F145C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2.</w:t>
            </w:r>
          </w:p>
        </w:tc>
        <w:tc>
          <w:tcPr>
            <w:tcW w:w="6682" w:type="dxa"/>
            <w:shd w:val="clear" w:color="auto" w:fill="auto"/>
          </w:tcPr>
          <w:p w:rsidR="005F145C" w:rsidRPr="00C56BB8" w:rsidRDefault="00ED727D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F145C" w:rsidRPr="00C56BB8">
              <w:rPr>
                <w:color w:val="000000"/>
                <w:sz w:val="28"/>
                <w:szCs w:val="28"/>
              </w:rPr>
              <w:t>ва переломи на одному базисі</w:t>
            </w:r>
          </w:p>
        </w:tc>
        <w:tc>
          <w:tcPr>
            <w:tcW w:w="183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20</w:t>
            </w:r>
          </w:p>
        </w:tc>
      </w:tr>
      <w:tr w:rsidR="005F145C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3.</w:t>
            </w:r>
          </w:p>
        </w:tc>
        <w:tc>
          <w:tcPr>
            <w:tcW w:w="6682" w:type="dxa"/>
            <w:shd w:val="clear" w:color="auto" w:fill="auto"/>
          </w:tcPr>
          <w:p w:rsidR="005F145C" w:rsidRPr="00C56BB8" w:rsidRDefault="00ED727D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5F145C" w:rsidRPr="00C56BB8">
              <w:rPr>
                <w:color w:val="000000"/>
                <w:sz w:val="28"/>
                <w:szCs w:val="28"/>
              </w:rPr>
              <w:t>ріплення одного зуба</w:t>
            </w:r>
          </w:p>
        </w:tc>
        <w:tc>
          <w:tcPr>
            <w:tcW w:w="183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7,68</w:t>
            </w:r>
          </w:p>
        </w:tc>
      </w:tr>
      <w:tr w:rsidR="00B02484" w:rsidRPr="00C56BB8" w:rsidTr="00B02484">
        <w:trPr>
          <w:trHeight w:val="284"/>
        </w:trPr>
        <w:tc>
          <w:tcPr>
            <w:tcW w:w="1126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4.</w:t>
            </w:r>
          </w:p>
        </w:tc>
        <w:tc>
          <w:tcPr>
            <w:tcW w:w="6682" w:type="dxa"/>
            <w:shd w:val="clear" w:color="auto" w:fill="auto"/>
          </w:tcPr>
          <w:p w:rsidR="00B02484" w:rsidRPr="00C56BB8" w:rsidRDefault="00B02484" w:rsidP="00B02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56BB8">
              <w:rPr>
                <w:color w:val="000000"/>
                <w:sz w:val="28"/>
                <w:szCs w:val="28"/>
              </w:rPr>
              <w:t>ріплення двох зубів</w:t>
            </w:r>
          </w:p>
        </w:tc>
        <w:tc>
          <w:tcPr>
            <w:tcW w:w="1831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7,04</w:t>
            </w:r>
          </w:p>
        </w:tc>
      </w:tr>
    </w:tbl>
    <w:p w:rsidR="008815CB" w:rsidRPr="00C56BB8" w:rsidRDefault="008815CB" w:rsidP="008815CB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8815CB" w:rsidRPr="00C56BB8" w:rsidRDefault="008815CB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26"/>
        <w:gridCol w:w="6962"/>
        <w:gridCol w:w="1551"/>
      </w:tblGrid>
      <w:tr w:rsidR="008815CB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8815CB" w:rsidRPr="00C56BB8" w:rsidRDefault="008815CB" w:rsidP="008815CB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5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трьох зубів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6,40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6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чотирьох зубів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5,76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7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одного кламера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1,65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8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одного кламера з нанесенням металозахисного покриття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6,54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9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двох кламерів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9,42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10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двох кламерів з нанесенням металозахисного покриття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2,91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11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одного зуба і одного кламера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2,10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12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одного зуба і одного кламера з нанесенням металозахисного покриття на кламер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77,03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13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одного зуба і лагодження перелому базису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1,68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0.14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47EFC" w:rsidRPr="00C56BB8">
              <w:rPr>
                <w:color w:val="000000"/>
                <w:sz w:val="28"/>
                <w:szCs w:val="28"/>
              </w:rPr>
              <w:t>ріплення двох зубів і лагодження перелому базису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8,42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1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Спайка коронок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3,28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2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Виготовлення лапки 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3,28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3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ED727D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контрольного відбитк</w:t>
            </w:r>
            <w:r w:rsidR="00ED727D">
              <w:rPr>
                <w:bCs/>
                <w:color w:val="000000"/>
                <w:sz w:val="28"/>
                <w:szCs w:val="28"/>
              </w:rPr>
              <w:t>а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(як самостійний вид допомоги)</w:t>
            </w:r>
            <w:r w:rsidR="000E149E" w:rsidRPr="00C56BB8">
              <w:rPr>
                <w:color w:val="000000"/>
                <w:sz w:val="28"/>
                <w:szCs w:val="28"/>
              </w:rPr>
              <w:t xml:space="preserve"> з матеріалу</w:t>
            </w:r>
            <w:r w:rsidR="000E149E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3.1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B47EFC" w:rsidRPr="00C56BB8">
              <w:rPr>
                <w:color w:val="000000"/>
                <w:sz w:val="28"/>
                <w:szCs w:val="28"/>
              </w:rPr>
              <w:t>іпс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,30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3.2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47EFC" w:rsidRPr="00C56BB8">
              <w:rPr>
                <w:color w:val="000000"/>
                <w:sz w:val="28"/>
                <w:szCs w:val="28"/>
              </w:rPr>
              <w:t>пі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30F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3.3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47EFC" w:rsidRPr="00C56BB8">
              <w:rPr>
                <w:color w:val="000000"/>
                <w:sz w:val="28"/>
                <w:szCs w:val="28"/>
              </w:rPr>
              <w:t>підекс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3,89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4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вторне цементування коронки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,70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5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готовлення одиночної металокерамічної коронки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60,55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6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Виготовлення металокерамічної коронки у мостоподібному протезі 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9,45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7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готовлення металокерамічного зуба у мостоподібному протезі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11,66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8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иття фасетки із нержавіючої сталі, литого зуба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,76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49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иття кламера лапки із нержавіючої сталі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,15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.50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значення висоти прикусу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,46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ED727D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Стоматологічна допомога, що </w:t>
            </w:r>
            <w:r w:rsidR="00ED727D">
              <w:rPr>
                <w:bCs/>
                <w:color w:val="000000"/>
                <w:sz w:val="28"/>
                <w:szCs w:val="28"/>
              </w:rPr>
              <w:t>на</w:t>
            </w:r>
            <w:r w:rsidRPr="00C56BB8">
              <w:rPr>
                <w:bCs/>
                <w:color w:val="000000"/>
                <w:sz w:val="28"/>
                <w:szCs w:val="28"/>
              </w:rPr>
              <w:t>дається населенню госпрозрахунковими відділеннями, кабінетами закладів охорони здоров’я, у тому числі: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962" w:type="dxa"/>
            <w:shd w:val="clear" w:color="auto" w:fill="auto"/>
          </w:tcPr>
          <w:p w:rsidR="00B47EFC" w:rsidRPr="00ED727D" w:rsidRDefault="00B47EFC" w:rsidP="0044026F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ED727D">
              <w:rPr>
                <w:b/>
                <w:bCs/>
                <w:color w:val="000000"/>
                <w:sz w:val="28"/>
                <w:szCs w:val="28"/>
              </w:rPr>
              <w:t>Терапевтична стоматологія</w:t>
            </w:r>
            <w:r w:rsidR="00282304" w:rsidRPr="00ED727D">
              <w:rPr>
                <w:b/>
                <w:bCs/>
                <w:color w:val="000000"/>
                <w:sz w:val="28"/>
                <w:szCs w:val="28"/>
              </w:rPr>
              <w:t xml:space="preserve"> дорослого населення: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.</w:t>
            </w:r>
          </w:p>
        </w:tc>
        <w:tc>
          <w:tcPr>
            <w:tcW w:w="696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рада, якщо хворий звернувся тільки за порадою</w:t>
            </w:r>
          </w:p>
        </w:tc>
        <w:tc>
          <w:tcPr>
            <w:tcW w:w="155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45,89</w:t>
            </w:r>
          </w:p>
        </w:tc>
      </w:tr>
      <w:tr w:rsidR="0044026F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44026F" w:rsidRPr="00C56BB8" w:rsidRDefault="0044026F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.</w:t>
            </w:r>
          </w:p>
        </w:tc>
        <w:tc>
          <w:tcPr>
            <w:tcW w:w="6962" w:type="dxa"/>
            <w:shd w:val="clear" w:color="auto" w:fill="auto"/>
          </w:tcPr>
          <w:p w:rsidR="0044026F" w:rsidRPr="00C56BB8" w:rsidRDefault="0044026F" w:rsidP="00ED727D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Огляд ротової порожнини (включа</w:t>
            </w:r>
            <w:r w:rsidR="00ED727D">
              <w:rPr>
                <w:bCs/>
                <w:color w:val="000000"/>
                <w:sz w:val="28"/>
                <w:szCs w:val="28"/>
              </w:rPr>
              <w:t>ючи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запис анамнезу, фізичних обстежень та визначення гігієнічного індексу)</w:t>
            </w:r>
          </w:p>
        </w:tc>
        <w:tc>
          <w:tcPr>
            <w:tcW w:w="1551" w:type="dxa"/>
            <w:shd w:val="clear" w:color="auto" w:fill="auto"/>
          </w:tcPr>
          <w:p w:rsidR="0044026F" w:rsidRPr="00C56BB8" w:rsidRDefault="00BC58F9" w:rsidP="0044026F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27</w:t>
            </w:r>
          </w:p>
        </w:tc>
      </w:tr>
      <w:tr w:rsidR="005F145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.</w:t>
            </w:r>
          </w:p>
        </w:tc>
        <w:tc>
          <w:tcPr>
            <w:tcW w:w="6962" w:type="dxa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провідникове</w:t>
            </w:r>
            <w:r w:rsidRPr="00C56BB8">
              <w:rPr>
                <w:sz w:val="28"/>
                <w:szCs w:val="28"/>
              </w:rPr>
              <w:t xml:space="preserve"> а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145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.1.</w:t>
            </w:r>
          </w:p>
        </w:tc>
        <w:tc>
          <w:tcPr>
            <w:tcW w:w="6962" w:type="dxa"/>
            <w:shd w:val="clear" w:color="auto" w:fill="auto"/>
          </w:tcPr>
          <w:p w:rsidR="005F145C" w:rsidRPr="00C56BB8" w:rsidRDefault="005F145C" w:rsidP="005F145C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Лідокаїн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звичайним шприцем</w:t>
            </w:r>
          </w:p>
        </w:tc>
        <w:tc>
          <w:tcPr>
            <w:tcW w:w="155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4,45</w:t>
            </w:r>
          </w:p>
        </w:tc>
      </w:tr>
      <w:tr w:rsidR="005F145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ED727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.2.</w:t>
            </w:r>
          </w:p>
        </w:tc>
        <w:tc>
          <w:tcPr>
            <w:tcW w:w="6962" w:type="dxa"/>
            <w:shd w:val="clear" w:color="auto" w:fill="auto"/>
          </w:tcPr>
          <w:p w:rsidR="005F145C" w:rsidRPr="00C56BB8" w:rsidRDefault="005F145C" w:rsidP="005F145C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Ультракаїн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</w:p>
        </w:tc>
        <w:tc>
          <w:tcPr>
            <w:tcW w:w="155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20</w:t>
            </w:r>
          </w:p>
        </w:tc>
      </w:tr>
      <w:tr w:rsidR="00B02484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.3.</w:t>
            </w:r>
          </w:p>
        </w:tc>
        <w:tc>
          <w:tcPr>
            <w:tcW w:w="6962" w:type="dxa"/>
            <w:shd w:val="clear" w:color="auto" w:fill="auto"/>
          </w:tcPr>
          <w:p w:rsidR="00B02484" w:rsidRPr="00C56BB8" w:rsidRDefault="00B02484" w:rsidP="00B02484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Скандонест</w:t>
            </w:r>
            <w:r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прульним шприцем</w:t>
            </w:r>
          </w:p>
        </w:tc>
        <w:tc>
          <w:tcPr>
            <w:tcW w:w="1551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7,84</w:t>
            </w:r>
          </w:p>
        </w:tc>
      </w:tr>
    </w:tbl>
    <w:p w:rsidR="00B47EFC" w:rsidRPr="00C56BB8" w:rsidRDefault="00B47EFC" w:rsidP="00B47EFC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B47EFC" w:rsidRPr="00C56BB8" w:rsidRDefault="00B47EF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6882"/>
        <w:gridCol w:w="1701"/>
      </w:tblGrid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C58F9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C58F9" w:rsidP="00BC58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C58F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.4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Артифрин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1,27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.5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Септанест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,99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інфільтраційне</w:t>
            </w:r>
            <w:r w:rsidR="00632A32" w:rsidRPr="00C56BB8">
              <w:rPr>
                <w:sz w:val="28"/>
                <w:szCs w:val="28"/>
              </w:rPr>
              <w:t xml:space="preserve"> а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.1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Лідокаїн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звичай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,44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.2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632A32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Ультракаїн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1,83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.3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632A32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Скандонест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пруль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2,47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.4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632A32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Артифрин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,90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.5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Септанест</w:t>
            </w:r>
            <w:r w:rsidR="00ED727D"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62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5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ED727D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вторний огляд амбулаторного хворого  (включа</w:t>
            </w:r>
            <w:r w:rsidR="00ED727D">
              <w:rPr>
                <w:bCs/>
                <w:color w:val="000000"/>
                <w:sz w:val="28"/>
                <w:szCs w:val="28"/>
              </w:rPr>
              <w:t>ючи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запис запланованої програми діагностики та лікування)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27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6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ED727D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</w:t>
            </w:r>
            <w:r w:rsidR="00ED727D">
              <w:rPr>
                <w:bCs/>
                <w:color w:val="000000"/>
                <w:sz w:val="28"/>
                <w:szCs w:val="28"/>
              </w:rPr>
              <w:t xml:space="preserve"> аплікаційне анестетиком Лідокаї</w:t>
            </w:r>
            <w:r w:rsidRPr="00C56BB8">
              <w:rPr>
                <w:bCs/>
                <w:color w:val="000000"/>
                <w:sz w:val="28"/>
                <w:szCs w:val="28"/>
              </w:rPr>
              <w:t>н</w:t>
            </w:r>
            <w:r w:rsidR="00ED727D">
              <w:rPr>
                <w:bCs/>
                <w:color w:val="000000"/>
                <w:sz w:val="28"/>
                <w:szCs w:val="28"/>
              </w:rPr>
              <w:t>ом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аерозольни</w:t>
            </w:r>
            <w:r w:rsidR="00ED727D">
              <w:rPr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,28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7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репарування каріозної порожнини (або трепанація коронки), розкриття рогу пульпової камери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9,33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8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Накладання тимчасової пломби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,11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9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далення тимчасової пломби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,58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0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Накладання </w:t>
            </w:r>
            <w:r w:rsidR="008B7D37" w:rsidRPr="00C56BB8">
              <w:rPr>
                <w:bCs/>
                <w:color w:val="000000"/>
                <w:sz w:val="28"/>
                <w:szCs w:val="28"/>
              </w:rPr>
              <w:t>лікувальної пов’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язки </w:t>
            </w:r>
            <w:r w:rsidR="00ED727D">
              <w:rPr>
                <w:bCs/>
                <w:color w:val="000000"/>
                <w:sz w:val="28"/>
                <w:szCs w:val="28"/>
              </w:rPr>
              <w:t>і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з цементу «Фуджи» при лікуванні карієсу та його ускладненнях 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9,81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B47EFC" w:rsidP="00F41FD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Накладання</w:t>
            </w:r>
            <w:r w:rsidR="00230B54" w:rsidRPr="00C56BB8">
              <w:rPr>
                <w:bCs/>
                <w:color w:val="000000"/>
                <w:sz w:val="28"/>
                <w:szCs w:val="28"/>
              </w:rPr>
              <w:t xml:space="preserve"> пов’</w:t>
            </w:r>
            <w:r w:rsidRPr="00C56BB8">
              <w:rPr>
                <w:bCs/>
                <w:color w:val="000000"/>
                <w:sz w:val="28"/>
                <w:szCs w:val="28"/>
              </w:rPr>
              <w:t>язки: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1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ED727D" w:rsidP="000C74B6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І</w:t>
            </w:r>
            <w:r w:rsidR="00F41FDC" w:rsidRPr="00C56BB8">
              <w:rPr>
                <w:bCs/>
                <w:color w:val="000000"/>
                <w:sz w:val="28"/>
                <w:szCs w:val="28"/>
              </w:rPr>
              <w:t xml:space="preserve">золюючої 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фотополімерної </w:t>
            </w:r>
            <w:r w:rsidR="00376B29" w:rsidRPr="00C56BB8">
              <w:rPr>
                <w:color w:val="000000"/>
                <w:sz w:val="28"/>
                <w:szCs w:val="28"/>
              </w:rPr>
              <w:t>«Іонозіт»</w:t>
            </w:r>
            <w:r w:rsidR="00B47EFC" w:rsidRPr="00C56BB8">
              <w:rPr>
                <w:color w:val="000000"/>
                <w:sz w:val="28"/>
                <w:szCs w:val="28"/>
              </w:rPr>
              <w:t xml:space="preserve"> при лікуванні карієсу та його ускладненнях 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0,71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2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І</w:t>
            </w:r>
            <w:r w:rsidR="00F41FDC" w:rsidRPr="00C56BB8">
              <w:rPr>
                <w:bCs/>
                <w:color w:val="000000"/>
                <w:sz w:val="28"/>
                <w:szCs w:val="28"/>
              </w:rPr>
              <w:t xml:space="preserve">золюючої 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фотополімерної </w:t>
            </w:r>
            <w:r w:rsidR="00376B29" w:rsidRPr="00C56BB8">
              <w:rPr>
                <w:color w:val="000000"/>
                <w:sz w:val="28"/>
                <w:szCs w:val="28"/>
              </w:rPr>
              <w:t>«Реолайнер»</w:t>
            </w:r>
            <w:r w:rsidR="00B47EFC" w:rsidRPr="00C56BB8">
              <w:rPr>
                <w:color w:val="000000"/>
                <w:sz w:val="28"/>
                <w:szCs w:val="28"/>
              </w:rPr>
              <w:t xml:space="preserve"> при лікуванні карієсу та його ускладненнях 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15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3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376B29" w:rsidRPr="00C56BB8">
              <w:rPr>
                <w:color w:val="000000"/>
                <w:sz w:val="28"/>
                <w:szCs w:val="28"/>
              </w:rPr>
              <w:t>ементом «Уніцем»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3,60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4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376B29" w:rsidRPr="00C56BB8">
              <w:rPr>
                <w:color w:val="000000"/>
                <w:sz w:val="28"/>
                <w:szCs w:val="28"/>
              </w:rPr>
              <w:t>ементом «Іонолат»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4,91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5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ED727D" w:rsidP="00ED72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з рідко</w:t>
            </w:r>
            <w:r w:rsidR="00B47EFC" w:rsidRPr="00C56BB8">
              <w:rPr>
                <w:color w:val="000000"/>
                <w:sz w:val="28"/>
                <w:szCs w:val="28"/>
              </w:rPr>
              <w:t xml:space="preserve">текучого композитного </w:t>
            </w:r>
            <w:r w:rsidR="00D5512A">
              <w:rPr>
                <w:color w:val="000000"/>
                <w:sz w:val="28"/>
                <w:szCs w:val="28"/>
              </w:rPr>
              <w:t>світлотверднучого</w:t>
            </w:r>
            <w:r w:rsidR="00376B29" w:rsidRPr="00C56BB8">
              <w:rPr>
                <w:color w:val="000000"/>
                <w:sz w:val="28"/>
                <w:szCs w:val="28"/>
              </w:rPr>
              <w:t xml:space="preserve"> матеріалу «Лателюкс Флоу»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4,88</w:t>
            </w:r>
          </w:p>
        </w:tc>
      </w:tr>
      <w:tr w:rsidR="00B47EF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47EFC" w:rsidRPr="00C56BB8" w:rsidRDefault="0028230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1.6.</w:t>
            </w:r>
          </w:p>
        </w:tc>
        <w:tc>
          <w:tcPr>
            <w:tcW w:w="6882" w:type="dxa"/>
            <w:shd w:val="clear" w:color="auto" w:fill="auto"/>
          </w:tcPr>
          <w:p w:rsidR="00B47EFC" w:rsidRPr="00C56BB8" w:rsidRDefault="00ED727D" w:rsidP="00ED72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DE68E5">
              <w:rPr>
                <w:color w:val="000000"/>
                <w:sz w:val="28"/>
                <w:szCs w:val="28"/>
              </w:rPr>
              <w:t>і світ</w:t>
            </w:r>
            <w:r w:rsidR="00B47EFC" w:rsidRPr="00C56BB8">
              <w:rPr>
                <w:color w:val="000000"/>
                <w:sz w:val="28"/>
                <w:szCs w:val="28"/>
              </w:rPr>
              <w:t xml:space="preserve">ополімерного цементу </w:t>
            </w:r>
            <w:r>
              <w:rPr>
                <w:color w:val="000000"/>
                <w:sz w:val="28"/>
                <w:szCs w:val="28"/>
              </w:rPr>
              <w:t>«Цеміон»</w:t>
            </w:r>
          </w:p>
        </w:tc>
        <w:tc>
          <w:tcPr>
            <w:tcW w:w="170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54</w:t>
            </w:r>
          </w:p>
        </w:tc>
      </w:tr>
      <w:tr w:rsidR="000C74B6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0C74B6" w:rsidRPr="00C56BB8" w:rsidRDefault="000C74B6" w:rsidP="008B7D3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8B7D37" w:rsidRPr="00C56BB8">
              <w:rPr>
                <w:sz w:val="28"/>
                <w:szCs w:val="28"/>
              </w:rPr>
              <w:t>1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:rsidR="000C74B6" w:rsidRPr="00C56BB8" w:rsidRDefault="000C74B6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ікування одного зуба при пов</w:t>
            </w:r>
            <w:r w:rsidR="003D6D16">
              <w:rPr>
                <w:bCs/>
                <w:color w:val="000000"/>
                <w:sz w:val="28"/>
                <w:szCs w:val="28"/>
              </w:rPr>
              <w:t xml:space="preserve">ерхневому і середньому карієсі </w:t>
            </w:r>
            <w:r w:rsidRPr="00C56BB8">
              <w:rPr>
                <w:bCs/>
                <w:color w:val="000000"/>
                <w:sz w:val="28"/>
                <w:szCs w:val="28"/>
              </w:rPr>
              <w:t>з накладанням пломби</w:t>
            </w:r>
            <w:r w:rsidR="00ED727D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0C74B6" w:rsidRPr="00C56BB8" w:rsidRDefault="000C74B6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C74B6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0C74B6" w:rsidRPr="00C56BB8" w:rsidRDefault="008B7D37" w:rsidP="0044026F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1.</w:t>
            </w:r>
          </w:p>
        </w:tc>
        <w:tc>
          <w:tcPr>
            <w:tcW w:w="6882" w:type="dxa"/>
            <w:shd w:val="clear" w:color="auto" w:fill="auto"/>
          </w:tcPr>
          <w:p w:rsidR="000C74B6" w:rsidRPr="00C56BB8" w:rsidRDefault="00ED727D" w:rsidP="00ED72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0C74B6" w:rsidRPr="00C56BB8">
              <w:rPr>
                <w:color w:val="000000"/>
                <w:sz w:val="28"/>
                <w:szCs w:val="28"/>
              </w:rPr>
              <w:t>ементу «Беладонт»</w:t>
            </w:r>
          </w:p>
        </w:tc>
        <w:tc>
          <w:tcPr>
            <w:tcW w:w="1701" w:type="dxa"/>
            <w:shd w:val="clear" w:color="auto" w:fill="auto"/>
          </w:tcPr>
          <w:p w:rsidR="000C74B6" w:rsidRPr="00C56BB8" w:rsidRDefault="000C74B6" w:rsidP="0044026F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0,11</w:t>
            </w:r>
          </w:p>
        </w:tc>
      </w:tr>
      <w:tr w:rsidR="000C74B6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0C74B6" w:rsidRPr="00C56BB8" w:rsidRDefault="008B7D37" w:rsidP="0044026F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2.</w:t>
            </w:r>
          </w:p>
        </w:tc>
        <w:tc>
          <w:tcPr>
            <w:tcW w:w="6882" w:type="dxa"/>
            <w:shd w:val="clear" w:color="auto" w:fill="auto"/>
          </w:tcPr>
          <w:p w:rsidR="000C74B6" w:rsidRPr="00C56BB8" w:rsidRDefault="00ED727D" w:rsidP="004402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C74B6" w:rsidRPr="00C56BB8">
              <w:rPr>
                <w:color w:val="000000"/>
                <w:sz w:val="28"/>
                <w:szCs w:val="28"/>
              </w:rPr>
              <w:t>клоіономерного цементу «Фуджи»</w:t>
            </w:r>
          </w:p>
        </w:tc>
        <w:tc>
          <w:tcPr>
            <w:tcW w:w="1701" w:type="dxa"/>
            <w:shd w:val="clear" w:color="auto" w:fill="auto"/>
          </w:tcPr>
          <w:p w:rsidR="000C74B6" w:rsidRPr="00C56BB8" w:rsidRDefault="000C74B6" w:rsidP="0044026F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7,41</w:t>
            </w:r>
          </w:p>
        </w:tc>
      </w:tr>
      <w:tr w:rsidR="000C74B6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0C74B6" w:rsidRPr="00C56BB8" w:rsidRDefault="008B7D37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3.</w:t>
            </w:r>
          </w:p>
        </w:tc>
        <w:tc>
          <w:tcPr>
            <w:tcW w:w="6882" w:type="dxa"/>
            <w:shd w:val="clear" w:color="auto" w:fill="auto"/>
          </w:tcPr>
          <w:p w:rsidR="000C74B6" w:rsidRPr="00C56BB8" w:rsidRDefault="00ED727D" w:rsidP="00ED72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C74B6" w:rsidRPr="00C56BB8">
              <w:rPr>
                <w:color w:val="000000"/>
                <w:sz w:val="28"/>
                <w:szCs w:val="28"/>
              </w:rPr>
              <w:t>клоіономерного цементу «Ріва»</w:t>
            </w:r>
          </w:p>
        </w:tc>
        <w:tc>
          <w:tcPr>
            <w:tcW w:w="1701" w:type="dxa"/>
            <w:shd w:val="clear" w:color="auto" w:fill="auto"/>
          </w:tcPr>
          <w:p w:rsidR="000C74B6" w:rsidRPr="00C56BB8" w:rsidRDefault="000C74B6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0,57</w:t>
            </w:r>
          </w:p>
        </w:tc>
      </w:tr>
      <w:tr w:rsidR="000C74B6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0C74B6" w:rsidRPr="00C56BB8" w:rsidRDefault="008B7D37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4.</w:t>
            </w:r>
          </w:p>
        </w:tc>
        <w:tc>
          <w:tcPr>
            <w:tcW w:w="6882" w:type="dxa"/>
            <w:shd w:val="clear" w:color="auto" w:fill="auto"/>
          </w:tcPr>
          <w:p w:rsidR="000C74B6" w:rsidRPr="00C56BB8" w:rsidRDefault="00ED727D" w:rsidP="000C74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0C74B6" w:rsidRPr="00C56BB8">
              <w:rPr>
                <w:color w:val="000000"/>
                <w:sz w:val="28"/>
                <w:szCs w:val="28"/>
              </w:rPr>
              <w:t>омпозитного матеріалу «Евікрол»</w:t>
            </w:r>
          </w:p>
        </w:tc>
        <w:tc>
          <w:tcPr>
            <w:tcW w:w="1701" w:type="dxa"/>
            <w:shd w:val="clear" w:color="auto" w:fill="auto"/>
          </w:tcPr>
          <w:p w:rsidR="000C74B6" w:rsidRPr="00C56BB8" w:rsidRDefault="000C74B6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,24</w:t>
            </w:r>
          </w:p>
        </w:tc>
      </w:tr>
      <w:tr w:rsidR="008B7D37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8B7D37" w:rsidRPr="00C56BB8" w:rsidRDefault="008B7D37" w:rsidP="008B7D3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5.</w:t>
            </w:r>
          </w:p>
        </w:tc>
        <w:tc>
          <w:tcPr>
            <w:tcW w:w="6882" w:type="dxa"/>
            <w:shd w:val="clear" w:color="auto" w:fill="auto"/>
          </w:tcPr>
          <w:p w:rsidR="008B7D37" w:rsidRPr="00C56BB8" w:rsidRDefault="00ED727D" w:rsidP="008B7D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8B7D37" w:rsidRPr="00C56BB8">
              <w:rPr>
                <w:color w:val="000000"/>
                <w:sz w:val="28"/>
                <w:szCs w:val="28"/>
              </w:rPr>
              <w:t>омпозитного матеріалу «Прайм Дент»</w:t>
            </w:r>
          </w:p>
        </w:tc>
        <w:tc>
          <w:tcPr>
            <w:tcW w:w="1701" w:type="dxa"/>
            <w:shd w:val="clear" w:color="auto" w:fill="auto"/>
          </w:tcPr>
          <w:p w:rsidR="008B7D37" w:rsidRPr="00C56BB8" w:rsidRDefault="008B7D37" w:rsidP="008B7D3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9,94</w:t>
            </w:r>
          </w:p>
        </w:tc>
      </w:tr>
      <w:tr w:rsidR="005F145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6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133950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матеріалу «Лателюкс»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7,42</w:t>
            </w:r>
          </w:p>
        </w:tc>
      </w:tr>
      <w:tr w:rsidR="005F145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7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133950" w:rsidP="005F145C">
            <w:pPr>
              <w:rPr>
                <w:color w:val="000000"/>
                <w:sz w:val="28"/>
                <w:szCs w:val="28"/>
              </w:rPr>
            </w:pPr>
            <w:r w:rsidRPr="00133950">
              <w:rPr>
                <w:color w:val="000000"/>
                <w:sz w:val="28"/>
                <w:szCs w:val="28"/>
              </w:rPr>
              <w:t>Світлотверднучого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матеріалу «Філтек Z 250»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3,50</w:t>
            </w:r>
          </w:p>
        </w:tc>
      </w:tr>
      <w:tr w:rsidR="005F145C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8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ED727D" w:rsidP="00ED72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F145C" w:rsidRPr="00C56BB8">
              <w:rPr>
                <w:color w:val="000000"/>
                <w:sz w:val="28"/>
                <w:szCs w:val="28"/>
              </w:rPr>
              <w:t>клоіономерного цементу «Цеміон»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5,65</w:t>
            </w:r>
          </w:p>
        </w:tc>
      </w:tr>
      <w:tr w:rsidR="00B02484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9.</w:t>
            </w:r>
          </w:p>
        </w:tc>
        <w:tc>
          <w:tcPr>
            <w:tcW w:w="6882" w:type="dxa"/>
            <w:shd w:val="clear" w:color="auto" w:fill="auto"/>
          </w:tcPr>
          <w:p w:rsidR="00B02484" w:rsidRPr="00C56BB8" w:rsidRDefault="00B02484" w:rsidP="00B02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>клоіономерного цементу «Іонолат»</w:t>
            </w:r>
          </w:p>
        </w:tc>
        <w:tc>
          <w:tcPr>
            <w:tcW w:w="1701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6,48</w:t>
            </w:r>
          </w:p>
        </w:tc>
      </w:tr>
      <w:tr w:rsidR="00B02484" w:rsidRPr="00C56BB8" w:rsidTr="00C26700">
        <w:trPr>
          <w:trHeight w:val="284"/>
        </w:trPr>
        <w:tc>
          <w:tcPr>
            <w:tcW w:w="105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10.</w:t>
            </w:r>
          </w:p>
        </w:tc>
        <w:tc>
          <w:tcPr>
            <w:tcW w:w="6882" w:type="dxa"/>
            <w:shd w:val="clear" w:color="auto" w:fill="auto"/>
          </w:tcPr>
          <w:p w:rsidR="00B02484" w:rsidRPr="00C56BB8" w:rsidRDefault="00B02484" w:rsidP="00B02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>клоіономерного цементу «Керамфіл»</w:t>
            </w:r>
          </w:p>
        </w:tc>
        <w:tc>
          <w:tcPr>
            <w:tcW w:w="1701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7,36</w:t>
            </w:r>
          </w:p>
        </w:tc>
      </w:tr>
    </w:tbl>
    <w:p w:rsidR="005F145C" w:rsidRDefault="005F145C" w:rsidP="00B47EFC">
      <w:pPr>
        <w:jc w:val="right"/>
        <w:rPr>
          <w:sz w:val="28"/>
          <w:szCs w:val="28"/>
        </w:rPr>
      </w:pPr>
    </w:p>
    <w:p w:rsidR="00B47EFC" w:rsidRPr="00C56BB8" w:rsidRDefault="00B47EFC" w:rsidP="00B47EFC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B47EFC" w:rsidRPr="00C56BB8" w:rsidRDefault="00B47EF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26"/>
        <w:gridCol w:w="7381"/>
        <w:gridCol w:w="1132"/>
      </w:tblGrid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B47EFC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11.</w:t>
            </w:r>
          </w:p>
        </w:tc>
        <w:tc>
          <w:tcPr>
            <w:tcW w:w="7381" w:type="dxa"/>
            <w:shd w:val="clear" w:color="auto" w:fill="auto"/>
          </w:tcPr>
          <w:p w:rsidR="00B47EFC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47EFC" w:rsidRPr="00C56BB8">
              <w:rPr>
                <w:color w:val="000000"/>
                <w:sz w:val="28"/>
                <w:szCs w:val="28"/>
              </w:rPr>
              <w:t>клоіономерного цементу «Кетак моляр»</w:t>
            </w:r>
          </w:p>
        </w:tc>
        <w:tc>
          <w:tcPr>
            <w:tcW w:w="1132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86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2.12.</w:t>
            </w:r>
          </w:p>
        </w:tc>
        <w:tc>
          <w:tcPr>
            <w:tcW w:w="7381" w:type="dxa"/>
            <w:shd w:val="clear" w:color="auto" w:fill="auto"/>
          </w:tcPr>
          <w:p w:rsidR="00B47EFC" w:rsidRPr="00C56BB8" w:rsidRDefault="00133950" w:rsidP="00ED727D">
            <w:pPr>
              <w:rPr>
                <w:color w:val="000000"/>
                <w:sz w:val="28"/>
                <w:szCs w:val="28"/>
              </w:rPr>
            </w:pPr>
            <w:r w:rsidRPr="00133950">
              <w:rPr>
                <w:color w:val="000000"/>
                <w:sz w:val="28"/>
                <w:szCs w:val="28"/>
              </w:rPr>
              <w:t>Світлотверднучого</w:t>
            </w:r>
            <w:r w:rsidR="00B47EFC" w:rsidRPr="00C56BB8">
              <w:rPr>
                <w:color w:val="000000"/>
                <w:sz w:val="28"/>
                <w:szCs w:val="28"/>
              </w:rPr>
              <w:t xml:space="preserve"> матеріалу «Градіа Директ»</w:t>
            </w:r>
          </w:p>
        </w:tc>
        <w:tc>
          <w:tcPr>
            <w:tcW w:w="1132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5,32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376B29" w:rsidP="008B7D3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8B7D37" w:rsidRPr="00C56BB8">
              <w:rPr>
                <w:sz w:val="28"/>
                <w:szCs w:val="28"/>
              </w:rPr>
              <w:t>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376B29" w:rsidP="00B47EF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Лікування одного зуба при </w:t>
            </w:r>
            <w:r w:rsidR="008B7D37" w:rsidRPr="00C56BB8">
              <w:rPr>
                <w:bCs/>
                <w:color w:val="000000"/>
                <w:sz w:val="28"/>
                <w:szCs w:val="28"/>
              </w:rPr>
              <w:t>глибокому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карієсі  з накладанням пломби</w:t>
            </w:r>
            <w:r w:rsidR="00ED727D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1</w:t>
            </w:r>
            <w:r w:rsidR="00A172E6">
              <w:rPr>
                <w:sz w:val="28"/>
                <w:szCs w:val="28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8B7D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376B29" w:rsidRPr="00C56BB8">
              <w:rPr>
                <w:color w:val="000000"/>
                <w:sz w:val="28"/>
                <w:szCs w:val="28"/>
              </w:rPr>
              <w:t xml:space="preserve">ементу </w:t>
            </w:r>
            <w:r w:rsidR="008B7D37" w:rsidRPr="00C56BB8">
              <w:rPr>
                <w:color w:val="000000"/>
                <w:sz w:val="28"/>
                <w:szCs w:val="28"/>
              </w:rPr>
              <w:t>«Беладонт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32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2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ED72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B7D37" w:rsidRPr="00C56BB8">
              <w:rPr>
                <w:color w:val="000000"/>
                <w:sz w:val="28"/>
                <w:szCs w:val="28"/>
              </w:rPr>
              <w:t>клоіономерного цементу «Фуджи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4,58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3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8B7D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B7D37" w:rsidRPr="00C56BB8">
              <w:rPr>
                <w:color w:val="000000"/>
                <w:sz w:val="28"/>
                <w:szCs w:val="28"/>
              </w:rPr>
              <w:t>клоіономерного цементу «</w:t>
            </w:r>
            <w:r w:rsidR="00376B29" w:rsidRPr="00C56BB8">
              <w:rPr>
                <w:color w:val="000000"/>
                <w:sz w:val="28"/>
                <w:szCs w:val="28"/>
              </w:rPr>
              <w:t>Ріва</w:t>
            </w:r>
            <w:r w:rsidR="008B7D37" w:rsidRPr="00C56BB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4,33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4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8B7D37" w:rsidRPr="00C56BB8">
              <w:rPr>
                <w:color w:val="000000"/>
                <w:sz w:val="28"/>
                <w:szCs w:val="28"/>
              </w:rPr>
              <w:t>омпозитного матеріалу «Евікрол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4,91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5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8B7D37" w:rsidRPr="00C56BB8">
              <w:rPr>
                <w:color w:val="000000"/>
                <w:sz w:val="28"/>
                <w:szCs w:val="28"/>
              </w:rPr>
              <w:t>омпозитного матеріалу «Прайм Дент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3,66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6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E050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05006">
              <w:rPr>
                <w:color w:val="000000"/>
                <w:sz w:val="28"/>
                <w:szCs w:val="28"/>
              </w:rPr>
              <w:t>вітлотверднучого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 матеріалу «Лателюкс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9,56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7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133950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 матеріалу «Філтек Z 250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1,72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8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76B29" w:rsidRPr="00C56BB8">
              <w:rPr>
                <w:color w:val="000000"/>
                <w:sz w:val="28"/>
                <w:szCs w:val="28"/>
              </w:rPr>
              <w:t>клоі</w:t>
            </w:r>
            <w:r w:rsidR="008B7D37" w:rsidRPr="00C56BB8">
              <w:rPr>
                <w:color w:val="000000"/>
                <w:sz w:val="28"/>
                <w:szCs w:val="28"/>
              </w:rPr>
              <w:t>ономерного цементу «Цеміон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10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9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B7D37" w:rsidRPr="00C56BB8">
              <w:rPr>
                <w:color w:val="000000"/>
                <w:sz w:val="28"/>
                <w:szCs w:val="28"/>
              </w:rPr>
              <w:t>клоіономерного цементу «Іонолат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9,15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10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B7D37" w:rsidRPr="00C56BB8">
              <w:rPr>
                <w:color w:val="000000"/>
                <w:sz w:val="28"/>
                <w:szCs w:val="28"/>
              </w:rPr>
              <w:t>клоіономерного цементу «Керамфіл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5,52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11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ED727D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B7D37" w:rsidRPr="00C56BB8">
              <w:rPr>
                <w:color w:val="000000"/>
                <w:sz w:val="28"/>
                <w:szCs w:val="28"/>
              </w:rPr>
              <w:t>клоіономерного цементу «Кетак моляр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4,53</w:t>
            </w:r>
          </w:p>
        </w:tc>
      </w:tr>
      <w:tr w:rsidR="00376B29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3.12</w:t>
            </w:r>
            <w:r w:rsidR="003D6D16">
              <w:rPr>
                <w:sz w:val="28"/>
                <w:szCs w:val="28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376B29" w:rsidRPr="00C56BB8" w:rsidRDefault="00133950" w:rsidP="00B47E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 матеріалу «Градіа Директ»</w:t>
            </w:r>
          </w:p>
        </w:tc>
        <w:tc>
          <w:tcPr>
            <w:tcW w:w="1132" w:type="dxa"/>
            <w:shd w:val="clear" w:color="auto" w:fill="auto"/>
          </w:tcPr>
          <w:p w:rsidR="00376B29" w:rsidRPr="00C56BB8" w:rsidRDefault="00376B29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5,35</w:t>
            </w:r>
          </w:p>
        </w:tc>
      </w:tr>
      <w:tr w:rsidR="00B47EF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47EFC" w:rsidRPr="00C56BB8" w:rsidRDefault="00376B29" w:rsidP="008B7D37">
            <w:pPr>
              <w:ind w:left="-77" w:right="-104"/>
              <w:jc w:val="center"/>
              <w:rPr>
                <w:sz w:val="28"/>
                <w:szCs w:val="28"/>
                <w:highlight w:val="yellow"/>
              </w:rPr>
            </w:pPr>
            <w:r w:rsidRPr="00C56BB8">
              <w:rPr>
                <w:sz w:val="28"/>
                <w:szCs w:val="28"/>
              </w:rPr>
              <w:t>2.</w:t>
            </w:r>
            <w:r w:rsidR="008B7D37" w:rsidRPr="00C56BB8">
              <w:rPr>
                <w:sz w:val="28"/>
                <w:szCs w:val="28"/>
              </w:rPr>
              <w:t>1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B47EFC" w:rsidRPr="00C56BB8" w:rsidRDefault="00B47EFC" w:rsidP="00A172E6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ікування пульпіту без накладання тимчасової пломби</w:t>
            </w:r>
            <w:r w:rsidR="008B7D37" w:rsidRPr="00C56BB8">
              <w:rPr>
                <w:bCs/>
                <w:color w:val="000000"/>
                <w:sz w:val="28"/>
                <w:szCs w:val="28"/>
              </w:rPr>
              <w:t xml:space="preserve"> одного каналу зуба</w:t>
            </w:r>
            <w:r w:rsidR="006A5CCC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="00A172E6">
              <w:rPr>
                <w:color w:val="000000"/>
                <w:sz w:val="28"/>
                <w:szCs w:val="28"/>
              </w:rPr>
              <w:t xml:space="preserve"> н</w:t>
            </w:r>
            <w:r w:rsidR="00A172E6" w:rsidRPr="00C56BB8">
              <w:rPr>
                <w:color w:val="000000"/>
                <w:sz w:val="28"/>
                <w:szCs w:val="28"/>
              </w:rPr>
              <w:t>акладанням</w:t>
            </w:r>
            <w:r w:rsidR="00A172E6">
              <w:rPr>
                <w:color w:val="000000"/>
                <w:sz w:val="28"/>
                <w:szCs w:val="28"/>
              </w:rPr>
              <w:t xml:space="preserve"> пломби</w:t>
            </w:r>
            <w:r w:rsidR="00B745EE">
              <w:rPr>
                <w:color w:val="000000"/>
                <w:sz w:val="28"/>
                <w:szCs w:val="28"/>
              </w:rPr>
              <w:t xml:space="preserve"> з</w:t>
            </w:r>
            <w:r w:rsidR="008B7D37"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2" w:type="dxa"/>
            <w:shd w:val="clear" w:color="auto" w:fill="auto"/>
          </w:tcPr>
          <w:p w:rsidR="00B47EFC" w:rsidRPr="00C56BB8" w:rsidRDefault="00B47EFC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1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190357" w:rsidRPr="00C56BB8">
              <w:rPr>
                <w:color w:val="000000"/>
                <w:sz w:val="28"/>
                <w:szCs w:val="28"/>
              </w:rPr>
              <w:t>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</w:t>
            </w:r>
            <w:r w:rsidR="008B7D37" w:rsidRPr="00C56BB8">
              <w:rPr>
                <w:color w:val="000000"/>
                <w:sz w:val="28"/>
                <w:szCs w:val="28"/>
              </w:rPr>
              <w:t>«</w:t>
            </w:r>
            <w:r w:rsidR="00190357" w:rsidRPr="00C56BB8">
              <w:rPr>
                <w:color w:val="000000"/>
                <w:sz w:val="28"/>
                <w:szCs w:val="28"/>
              </w:rPr>
              <w:t>Беладонт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форедентом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72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2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8B7D37" w:rsidRPr="00C56BB8">
              <w:rPr>
                <w:color w:val="000000"/>
                <w:sz w:val="28"/>
                <w:szCs w:val="28"/>
              </w:rPr>
              <w:t>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 «</w:t>
            </w:r>
            <w:r w:rsidR="00190357" w:rsidRPr="00C56BB8">
              <w:rPr>
                <w:color w:val="000000"/>
                <w:sz w:val="28"/>
                <w:szCs w:val="28"/>
              </w:rPr>
              <w:t>Беладонт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 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3,41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42339D" w:rsidRPr="00C56BB8">
              <w:rPr>
                <w:color w:val="000000"/>
                <w:sz w:val="28"/>
                <w:szCs w:val="28"/>
              </w:rPr>
              <w:t>емент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 «</w:t>
            </w:r>
            <w:r w:rsidR="00190357" w:rsidRPr="00C56BB8">
              <w:rPr>
                <w:color w:val="000000"/>
                <w:sz w:val="28"/>
                <w:szCs w:val="28"/>
              </w:rPr>
              <w:t>Беладонт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8,45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B7D37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42339D" w:rsidRPr="00C56BB8">
              <w:rPr>
                <w:color w:val="000000"/>
                <w:sz w:val="28"/>
                <w:szCs w:val="28"/>
              </w:rPr>
              <w:t>емент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8B7D37" w:rsidRPr="00C56BB8">
              <w:rPr>
                <w:color w:val="000000"/>
                <w:sz w:val="28"/>
                <w:szCs w:val="28"/>
              </w:rPr>
              <w:t xml:space="preserve"> «</w:t>
            </w:r>
            <w:r w:rsidR="00190357" w:rsidRPr="00C56BB8">
              <w:rPr>
                <w:color w:val="000000"/>
                <w:sz w:val="28"/>
                <w:szCs w:val="28"/>
              </w:rPr>
              <w:t>Беладонт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гутаперчевими штифтами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8,29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D3B05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5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8D3B05" w:rsidRPr="00C56BB8">
              <w:rPr>
                <w:color w:val="000000"/>
                <w:sz w:val="28"/>
                <w:szCs w:val="28"/>
              </w:rPr>
              <w:t>омпозитн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</w:t>
            </w:r>
            <w:r w:rsidR="00190357" w:rsidRPr="00C56BB8">
              <w:rPr>
                <w:color w:val="000000"/>
                <w:sz w:val="28"/>
                <w:szCs w:val="28"/>
              </w:rPr>
              <w:t>Евікрол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форедентом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5,31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D3B05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6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</w:t>
            </w:r>
            <w:r w:rsidR="00190357" w:rsidRPr="00C56BB8">
              <w:rPr>
                <w:color w:val="000000"/>
                <w:sz w:val="28"/>
                <w:szCs w:val="28"/>
              </w:rPr>
              <w:t>Евікрол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7,03</w:t>
            </w:r>
          </w:p>
        </w:tc>
      </w:tr>
      <w:tr w:rsidR="00190357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190357" w:rsidRPr="00C56BB8" w:rsidRDefault="008D3B05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7.</w:t>
            </w:r>
          </w:p>
        </w:tc>
        <w:tc>
          <w:tcPr>
            <w:tcW w:w="7381" w:type="dxa"/>
            <w:shd w:val="clear" w:color="auto" w:fill="auto"/>
          </w:tcPr>
          <w:p w:rsidR="00190357" w:rsidRPr="00C56BB8" w:rsidRDefault="00B745EE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</w:t>
            </w:r>
            <w:r w:rsidR="00190357" w:rsidRPr="00C56BB8">
              <w:rPr>
                <w:color w:val="000000"/>
                <w:sz w:val="28"/>
                <w:szCs w:val="28"/>
              </w:rPr>
              <w:t>Евікрол</w:t>
            </w:r>
            <w:r w:rsidR="008D3B05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132" w:type="dxa"/>
            <w:shd w:val="clear" w:color="auto" w:fill="auto"/>
          </w:tcPr>
          <w:p w:rsidR="00190357" w:rsidRPr="00C56BB8" w:rsidRDefault="00190357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2,06</w:t>
            </w:r>
          </w:p>
        </w:tc>
      </w:tr>
      <w:tr w:rsidR="008D3B05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8.</w:t>
            </w:r>
          </w:p>
        </w:tc>
        <w:tc>
          <w:tcPr>
            <w:tcW w:w="7381" w:type="dxa"/>
            <w:shd w:val="clear" w:color="auto" w:fill="auto"/>
          </w:tcPr>
          <w:p w:rsidR="008D3B05" w:rsidRPr="00C56BB8" w:rsidRDefault="00B745EE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Евікрол» та пломбування каналу гутаперчевими штифтами</w:t>
            </w:r>
          </w:p>
        </w:tc>
        <w:tc>
          <w:tcPr>
            <w:tcW w:w="113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1,90</w:t>
            </w:r>
          </w:p>
        </w:tc>
      </w:tr>
      <w:tr w:rsidR="005F145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ED727D">
            <w:pPr>
              <w:jc w:val="center"/>
            </w:pPr>
            <w:r w:rsidRPr="00C56BB8">
              <w:rPr>
                <w:sz w:val="28"/>
                <w:szCs w:val="28"/>
              </w:rPr>
              <w:t>2.14.9.</w:t>
            </w:r>
          </w:p>
        </w:tc>
        <w:tc>
          <w:tcPr>
            <w:tcW w:w="7381" w:type="dxa"/>
            <w:shd w:val="clear" w:color="auto" w:fill="auto"/>
          </w:tcPr>
          <w:p w:rsidR="005F145C" w:rsidRPr="00C56BB8" w:rsidRDefault="00B745EE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5F145C" w:rsidRPr="00C56BB8">
              <w:rPr>
                <w:color w:val="000000"/>
                <w:sz w:val="28"/>
                <w:szCs w:val="28"/>
              </w:rPr>
              <w:t>«Прайм Дент» та пломбування каналу форедентом</w:t>
            </w:r>
          </w:p>
        </w:tc>
        <w:tc>
          <w:tcPr>
            <w:tcW w:w="113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6,06</w:t>
            </w:r>
          </w:p>
        </w:tc>
      </w:tr>
      <w:tr w:rsidR="005F145C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ED727D">
            <w:pPr>
              <w:jc w:val="center"/>
            </w:pPr>
            <w:r w:rsidRPr="00C56BB8">
              <w:rPr>
                <w:sz w:val="28"/>
                <w:szCs w:val="28"/>
              </w:rPr>
              <w:t>2.14.10.</w:t>
            </w:r>
          </w:p>
        </w:tc>
        <w:tc>
          <w:tcPr>
            <w:tcW w:w="7381" w:type="dxa"/>
            <w:shd w:val="clear" w:color="auto" w:fill="auto"/>
          </w:tcPr>
          <w:p w:rsidR="005F145C" w:rsidRPr="00C56BB8" w:rsidRDefault="00B745EE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5F145C" w:rsidRPr="00C56BB8">
              <w:rPr>
                <w:color w:val="000000"/>
                <w:sz w:val="28"/>
                <w:szCs w:val="28"/>
              </w:rPr>
              <w:t>«Прайм Дент» та пломбування каналу ендометазоном</w:t>
            </w:r>
          </w:p>
        </w:tc>
        <w:tc>
          <w:tcPr>
            <w:tcW w:w="113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7,77</w:t>
            </w:r>
          </w:p>
        </w:tc>
      </w:tr>
      <w:tr w:rsidR="00B02484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B02484" w:rsidRPr="00C56BB8" w:rsidRDefault="00B02484" w:rsidP="00B02484">
            <w:r w:rsidRPr="00C56BB8">
              <w:rPr>
                <w:sz w:val="28"/>
                <w:szCs w:val="28"/>
              </w:rPr>
              <w:t>2.14.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B02484" w:rsidRPr="00C56BB8" w:rsidRDefault="00B745EE" w:rsidP="00B02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B02484" w:rsidRPr="00C56BB8">
              <w:rPr>
                <w:color w:val="000000"/>
                <w:sz w:val="28"/>
                <w:szCs w:val="28"/>
              </w:rPr>
              <w:t>«Прайм Дент» та пломбування каналу ендокортом</w:t>
            </w:r>
          </w:p>
        </w:tc>
        <w:tc>
          <w:tcPr>
            <w:tcW w:w="1132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2,80</w:t>
            </w:r>
          </w:p>
        </w:tc>
      </w:tr>
      <w:tr w:rsidR="00F51D3A" w:rsidRPr="00C56BB8" w:rsidTr="00C26700">
        <w:trPr>
          <w:trHeight w:val="340"/>
        </w:trPr>
        <w:tc>
          <w:tcPr>
            <w:tcW w:w="1126" w:type="dxa"/>
            <w:shd w:val="clear" w:color="auto" w:fill="auto"/>
          </w:tcPr>
          <w:p w:rsidR="00F51D3A" w:rsidRPr="00C56BB8" w:rsidRDefault="00F51D3A" w:rsidP="00F51D3A">
            <w:r w:rsidRPr="00C56BB8">
              <w:rPr>
                <w:sz w:val="28"/>
                <w:szCs w:val="28"/>
              </w:rPr>
              <w:t>2.14.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81" w:type="dxa"/>
            <w:shd w:val="clear" w:color="auto" w:fill="auto"/>
          </w:tcPr>
          <w:p w:rsidR="00F51D3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339D" w:rsidRPr="00C56BB8">
              <w:rPr>
                <w:color w:val="000000"/>
                <w:sz w:val="28"/>
                <w:szCs w:val="28"/>
              </w:rPr>
              <w:t>омпозитн</w:t>
            </w:r>
            <w:r w:rsidR="0042339D">
              <w:rPr>
                <w:color w:val="000000"/>
                <w:sz w:val="28"/>
                <w:szCs w:val="28"/>
              </w:rPr>
              <w:t>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42339D">
              <w:rPr>
                <w:color w:val="000000"/>
                <w:sz w:val="28"/>
                <w:szCs w:val="28"/>
              </w:rPr>
              <w:t>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F51D3A" w:rsidRPr="00C56BB8">
              <w:rPr>
                <w:color w:val="000000"/>
                <w:sz w:val="28"/>
                <w:szCs w:val="28"/>
              </w:rPr>
              <w:t>«Прайм Дент» та пломбування каналу гутаперчевими штифтами</w:t>
            </w:r>
          </w:p>
        </w:tc>
        <w:tc>
          <w:tcPr>
            <w:tcW w:w="1132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2,64</w:t>
            </w:r>
          </w:p>
        </w:tc>
      </w:tr>
    </w:tbl>
    <w:p w:rsidR="0044026F" w:rsidRPr="00C56BB8" w:rsidRDefault="0044026F" w:rsidP="0044026F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44026F" w:rsidRPr="00C56BB8" w:rsidRDefault="0044026F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26"/>
        <w:gridCol w:w="6821"/>
        <w:gridCol w:w="1692"/>
      </w:tblGrid>
      <w:tr w:rsidR="0044026F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44026F" w:rsidRPr="00C56BB8" w:rsidRDefault="000C74B6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821" w:type="dxa"/>
            <w:shd w:val="clear" w:color="auto" w:fill="auto"/>
          </w:tcPr>
          <w:p w:rsidR="0044026F" w:rsidRPr="00C56BB8" w:rsidRDefault="000C74B6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44026F" w:rsidRPr="00C56BB8" w:rsidRDefault="000C74B6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3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542D0" w:rsidRPr="00A542D0">
              <w:rPr>
                <w:color w:val="000000"/>
                <w:sz w:val="28"/>
                <w:szCs w:val="28"/>
              </w:rPr>
              <w:t>вітлотверднуч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Лателюкс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7,27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4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172E6" w:rsidRPr="00A542D0">
              <w:rPr>
                <w:color w:val="000000"/>
                <w:sz w:val="28"/>
                <w:szCs w:val="28"/>
              </w:rPr>
              <w:t>вітлотверднуч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A172E6" w:rsidRPr="00C56BB8">
              <w:rPr>
                <w:color w:val="000000"/>
                <w:sz w:val="28"/>
                <w:szCs w:val="28"/>
              </w:rPr>
              <w:t xml:space="preserve"> матеріа</w:t>
            </w:r>
            <w:r w:rsidR="00F51D3A">
              <w:rPr>
                <w:color w:val="000000"/>
                <w:sz w:val="28"/>
                <w:szCs w:val="28"/>
              </w:rPr>
              <w:t>лу</w:t>
            </w:r>
            <w:r w:rsidR="00A172E6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Лателюкс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8,95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5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F51D3A">
              <w:rPr>
                <w:color w:val="000000"/>
                <w:sz w:val="28"/>
                <w:szCs w:val="28"/>
              </w:rPr>
              <w:t>вітлотверднучого</w:t>
            </w:r>
            <w:r w:rsidR="00A172E6" w:rsidRPr="00A172E6">
              <w:rPr>
                <w:color w:val="000000"/>
                <w:sz w:val="28"/>
                <w:szCs w:val="28"/>
              </w:rPr>
              <w:t xml:space="preserve"> 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A172E6" w:rsidRPr="00A172E6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Лателюкс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3,98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6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172E6" w:rsidRPr="00A542D0">
              <w:rPr>
                <w:color w:val="000000"/>
                <w:sz w:val="28"/>
                <w:szCs w:val="28"/>
              </w:rPr>
              <w:t>вітлотверднуч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A172E6" w:rsidRPr="00C56BB8">
              <w:rPr>
                <w:color w:val="000000"/>
                <w:sz w:val="28"/>
                <w:szCs w:val="28"/>
              </w:rPr>
              <w:t xml:space="preserve"> 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A172E6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Лателюкс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3,82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7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133950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A172E6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Філтек Z 250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0,04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8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133950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F51D3A">
              <w:rPr>
                <w:color w:val="000000"/>
                <w:sz w:val="28"/>
                <w:szCs w:val="28"/>
              </w:rPr>
              <w:t xml:space="preserve"> </w:t>
            </w:r>
            <w:r w:rsidR="00F51D3A" w:rsidRPr="00C56BB8">
              <w:rPr>
                <w:color w:val="000000"/>
                <w:sz w:val="28"/>
                <w:szCs w:val="28"/>
              </w:rPr>
              <w:t>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A172E6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Філтек Z 250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1,72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19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977081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F51D3A">
              <w:rPr>
                <w:color w:val="000000"/>
                <w:sz w:val="28"/>
                <w:szCs w:val="28"/>
              </w:rPr>
              <w:t xml:space="preserve"> </w:t>
            </w:r>
            <w:r w:rsidR="00F51D3A" w:rsidRPr="00C56BB8">
              <w:rPr>
                <w:color w:val="000000"/>
                <w:sz w:val="28"/>
                <w:szCs w:val="28"/>
              </w:rPr>
              <w:t>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Філтек Z 250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6,75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20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133950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F51D3A">
              <w:rPr>
                <w:color w:val="000000"/>
                <w:sz w:val="28"/>
                <w:szCs w:val="28"/>
              </w:rPr>
              <w:t xml:space="preserve"> </w:t>
            </w:r>
            <w:r w:rsidR="00F51D3A" w:rsidRPr="00C56BB8">
              <w:rPr>
                <w:color w:val="000000"/>
                <w:sz w:val="28"/>
                <w:szCs w:val="28"/>
              </w:rPr>
              <w:t>матеріал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«Філтек Z 250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6,59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21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172E6">
              <w:rPr>
                <w:color w:val="000000"/>
                <w:sz w:val="28"/>
                <w:szCs w:val="28"/>
              </w:rPr>
              <w:t>клоіономерн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A172E6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Цеміон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67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22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D3B05" w:rsidRPr="00C56BB8">
              <w:rPr>
                <w:color w:val="000000"/>
                <w:sz w:val="28"/>
                <w:szCs w:val="28"/>
              </w:rPr>
              <w:t>клоіономерн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Цеміон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4,37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r w:rsidRPr="00C56BB8">
              <w:rPr>
                <w:sz w:val="28"/>
                <w:szCs w:val="28"/>
              </w:rPr>
              <w:t>2.14.23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172E6">
              <w:rPr>
                <w:color w:val="000000"/>
                <w:sz w:val="28"/>
                <w:szCs w:val="28"/>
              </w:rPr>
              <w:t>клоіономерн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Цеміон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9,40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pPr>
              <w:jc w:val="center"/>
            </w:pPr>
            <w:r w:rsidRPr="00C56BB8">
              <w:rPr>
                <w:sz w:val="28"/>
                <w:szCs w:val="28"/>
              </w:rPr>
              <w:t>2.14.24</w:t>
            </w:r>
            <w:r w:rsidR="00FA023C">
              <w:rPr>
                <w:sz w:val="28"/>
                <w:szCs w:val="28"/>
              </w:rPr>
              <w:t>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D3B05" w:rsidRPr="00C56BB8">
              <w:rPr>
                <w:color w:val="000000"/>
                <w:sz w:val="28"/>
                <w:szCs w:val="28"/>
              </w:rPr>
              <w:t>клоіономерн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Цеміон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9,24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25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172E6">
              <w:rPr>
                <w:color w:val="000000"/>
                <w:sz w:val="28"/>
                <w:szCs w:val="28"/>
              </w:rPr>
              <w:t>клоіономерн</w:t>
            </w:r>
            <w:r w:rsidR="00F51D3A">
              <w:rPr>
                <w:color w:val="000000"/>
                <w:sz w:val="28"/>
                <w:szCs w:val="28"/>
              </w:rPr>
              <w:t>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Іонолат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88</w:t>
            </w:r>
          </w:p>
        </w:tc>
      </w:tr>
      <w:tr w:rsidR="008D3B05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26.</w:t>
            </w:r>
          </w:p>
        </w:tc>
        <w:tc>
          <w:tcPr>
            <w:tcW w:w="6821" w:type="dxa"/>
            <w:shd w:val="clear" w:color="auto" w:fill="auto"/>
          </w:tcPr>
          <w:p w:rsidR="008D3B05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«Іонолат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8D3B05" w:rsidRPr="00C56BB8" w:rsidRDefault="008D3B05" w:rsidP="008D3B05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3,57</w:t>
            </w:r>
          </w:p>
        </w:tc>
      </w:tr>
      <w:tr w:rsidR="005F145C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27.</w:t>
            </w:r>
          </w:p>
        </w:tc>
        <w:tc>
          <w:tcPr>
            <w:tcW w:w="6821" w:type="dxa"/>
            <w:shd w:val="clear" w:color="auto" w:fill="auto"/>
          </w:tcPr>
          <w:p w:rsidR="005F145C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«Іонолат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8,60</w:t>
            </w:r>
          </w:p>
        </w:tc>
      </w:tr>
      <w:tr w:rsidR="005F145C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28.</w:t>
            </w:r>
          </w:p>
        </w:tc>
        <w:tc>
          <w:tcPr>
            <w:tcW w:w="6821" w:type="dxa"/>
            <w:shd w:val="clear" w:color="auto" w:fill="auto"/>
          </w:tcPr>
          <w:p w:rsidR="005F145C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«Іонолат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8,44</w:t>
            </w:r>
          </w:p>
        </w:tc>
      </w:tr>
      <w:tr w:rsidR="00B02484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29.</w:t>
            </w:r>
          </w:p>
        </w:tc>
        <w:tc>
          <w:tcPr>
            <w:tcW w:w="6821" w:type="dxa"/>
            <w:shd w:val="clear" w:color="auto" w:fill="auto"/>
          </w:tcPr>
          <w:p w:rsidR="00B02484" w:rsidRPr="00C56BB8" w:rsidRDefault="00B745EE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</w:t>
            </w:r>
            <w:r w:rsidR="0042339D">
              <w:rPr>
                <w:color w:val="000000"/>
                <w:sz w:val="28"/>
                <w:szCs w:val="28"/>
              </w:rPr>
              <w:t>лоіономерного</w:t>
            </w:r>
            <w:r w:rsidR="00B02484" w:rsidRPr="00C56BB8">
              <w:rPr>
                <w:color w:val="000000"/>
                <w:sz w:val="28"/>
                <w:szCs w:val="28"/>
              </w:rPr>
              <w:t xml:space="preserve"> цемент</w:t>
            </w:r>
            <w:r w:rsidR="00F51D3A">
              <w:rPr>
                <w:color w:val="000000"/>
                <w:sz w:val="28"/>
                <w:szCs w:val="28"/>
              </w:rPr>
              <w:t>у</w:t>
            </w:r>
            <w:r w:rsidR="00B02484" w:rsidRPr="00C56BB8">
              <w:rPr>
                <w:color w:val="000000"/>
                <w:sz w:val="28"/>
                <w:szCs w:val="28"/>
              </w:rPr>
              <w:t xml:space="preserve"> «Керамфіл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3,14</w:t>
            </w:r>
          </w:p>
        </w:tc>
      </w:tr>
      <w:tr w:rsidR="00F51D3A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0.</w:t>
            </w:r>
          </w:p>
        </w:tc>
        <w:tc>
          <w:tcPr>
            <w:tcW w:w="6821" w:type="dxa"/>
            <w:shd w:val="clear" w:color="auto" w:fill="auto"/>
          </w:tcPr>
          <w:p w:rsidR="00F51D3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цементу «Керамфіл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4,83</w:t>
            </w:r>
          </w:p>
        </w:tc>
      </w:tr>
      <w:tr w:rsidR="00F51D3A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1.</w:t>
            </w:r>
          </w:p>
        </w:tc>
        <w:tc>
          <w:tcPr>
            <w:tcW w:w="6821" w:type="dxa"/>
            <w:shd w:val="clear" w:color="auto" w:fill="auto"/>
          </w:tcPr>
          <w:p w:rsidR="00F51D3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цементу «Керамфіл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86</w:t>
            </w:r>
          </w:p>
        </w:tc>
      </w:tr>
      <w:tr w:rsidR="00F51D3A" w:rsidRPr="00C56BB8" w:rsidTr="00F51D3A">
        <w:trPr>
          <w:trHeight w:val="340"/>
        </w:trPr>
        <w:tc>
          <w:tcPr>
            <w:tcW w:w="112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2.</w:t>
            </w:r>
          </w:p>
        </w:tc>
        <w:tc>
          <w:tcPr>
            <w:tcW w:w="6821" w:type="dxa"/>
            <w:shd w:val="clear" w:color="auto" w:fill="auto"/>
          </w:tcPr>
          <w:p w:rsidR="00F51D3A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цементу «Керамфіл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70</w:t>
            </w:r>
          </w:p>
        </w:tc>
      </w:tr>
    </w:tbl>
    <w:p w:rsidR="00F51D3A" w:rsidRDefault="00F51D3A" w:rsidP="0044026F">
      <w:pPr>
        <w:jc w:val="right"/>
        <w:rPr>
          <w:sz w:val="28"/>
          <w:szCs w:val="28"/>
        </w:rPr>
      </w:pPr>
    </w:p>
    <w:p w:rsidR="0044026F" w:rsidRPr="00C56BB8" w:rsidRDefault="0044026F" w:rsidP="0044026F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44026F" w:rsidRPr="00C56BB8" w:rsidRDefault="0044026F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6882"/>
        <w:gridCol w:w="1701"/>
      </w:tblGrid>
      <w:tr w:rsidR="0044026F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44026F" w:rsidRPr="00C56BB8" w:rsidRDefault="000C74B6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shd w:val="clear" w:color="auto" w:fill="auto"/>
          </w:tcPr>
          <w:p w:rsidR="0044026F" w:rsidRPr="00C56BB8" w:rsidRDefault="000C74B6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4026F" w:rsidRPr="00C56BB8" w:rsidRDefault="000C74B6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90357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190357" w:rsidRPr="00C56BB8" w:rsidRDefault="008D3B05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3.</w:t>
            </w:r>
          </w:p>
        </w:tc>
        <w:tc>
          <w:tcPr>
            <w:tcW w:w="6882" w:type="dxa"/>
            <w:shd w:val="clear" w:color="auto" w:fill="auto"/>
          </w:tcPr>
          <w:p w:rsidR="00190357" w:rsidRPr="00C56BB8" w:rsidRDefault="00B745EE" w:rsidP="008D3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цементу </w:t>
            </w:r>
            <w:r w:rsidR="008D3B05" w:rsidRPr="00C56BB8">
              <w:rPr>
                <w:color w:val="000000"/>
                <w:sz w:val="28"/>
                <w:szCs w:val="28"/>
              </w:rPr>
              <w:t>«</w:t>
            </w:r>
            <w:r w:rsidR="008A5AAA" w:rsidRPr="00C56BB8">
              <w:rPr>
                <w:color w:val="000000"/>
                <w:sz w:val="28"/>
                <w:szCs w:val="28"/>
              </w:rPr>
              <w:t>Кетак моляр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190357" w:rsidRPr="00C56BB8" w:rsidRDefault="00190357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2,77</w:t>
            </w:r>
          </w:p>
        </w:tc>
      </w:tr>
      <w:tr w:rsidR="00190357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190357" w:rsidRPr="00C56BB8" w:rsidRDefault="008D3B05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4.</w:t>
            </w:r>
          </w:p>
        </w:tc>
        <w:tc>
          <w:tcPr>
            <w:tcW w:w="6882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</w:t>
            </w:r>
            <w:r w:rsidR="008D3B05" w:rsidRPr="00C56BB8">
              <w:rPr>
                <w:color w:val="000000"/>
                <w:sz w:val="28"/>
                <w:szCs w:val="28"/>
              </w:rPr>
              <w:t>цементу «</w:t>
            </w:r>
            <w:r w:rsidR="00190357" w:rsidRPr="00C56BB8">
              <w:rPr>
                <w:color w:val="000000"/>
                <w:sz w:val="28"/>
                <w:szCs w:val="28"/>
              </w:rPr>
              <w:t>Кетак моляр</w:t>
            </w:r>
            <w:r w:rsidR="008A5AAA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190357" w:rsidRPr="00C56BB8" w:rsidRDefault="00190357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4,46</w:t>
            </w:r>
          </w:p>
        </w:tc>
      </w:tr>
      <w:tr w:rsidR="00190357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190357" w:rsidRPr="00C56BB8" w:rsidRDefault="008D3B05" w:rsidP="000C74B6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5.</w:t>
            </w:r>
          </w:p>
        </w:tc>
        <w:tc>
          <w:tcPr>
            <w:tcW w:w="6882" w:type="dxa"/>
            <w:shd w:val="clear" w:color="auto" w:fill="auto"/>
          </w:tcPr>
          <w:p w:rsidR="00190357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D3B05" w:rsidRPr="00C56BB8">
              <w:rPr>
                <w:color w:val="000000"/>
                <w:sz w:val="28"/>
                <w:szCs w:val="28"/>
              </w:rPr>
              <w:t xml:space="preserve"> цементу «</w:t>
            </w:r>
            <w:r w:rsidR="00190357" w:rsidRPr="00C56BB8">
              <w:rPr>
                <w:color w:val="000000"/>
                <w:sz w:val="28"/>
                <w:szCs w:val="28"/>
              </w:rPr>
              <w:t>Кетак моляр</w:t>
            </w:r>
            <w:r w:rsidR="008A5AAA" w:rsidRPr="00C56BB8">
              <w:rPr>
                <w:color w:val="000000"/>
                <w:sz w:val="28"/>
                <w:szCs w:val="28"/>
              </w:rPr>
              <w:t>»</w:t>
            </w:r>
            <w:r w:rsidR="00190357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190357" w:rsidRPr="00C56BB8" w:rsidRDefault="00190357" w:rsidP="000C74B6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49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6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Кетак моляр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33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7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Фуджи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4,98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8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8A5A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Фуджи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6,65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39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8A5A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Фуджи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1,68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0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Фуджи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1,52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1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Ріва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4,73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2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Ріва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6,40</w:t>
            </w:r>
          </w:p>
        </w:tc>
      </w:tr>
      <w:tr w:rsidR="008A5AA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8A5AAA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3.</w:t>
            </w:r>
          </w:p>
        </w:tc>
        <w:tc>
          <w:tcPr>
            <w:tcW w:w="6882" w:type="dxa"/>
            <w:shd w:val="clear" w:color="auto" w:fill="auto"/>
          </w:tcPr>
          <w:p w:rsidR="008A5AAA" w:rsidRPr="00C56BB8" w:rsidRDefault="00B745EE" w:rsidP="008A5A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8A5AAA" w:rsidRPr="00C56BB8">
              <w:rPr>
                <w:color w:val="000000"/>
                <w:sz w:val="28"/>
                <w:szCs w:val="28"/>
              </w:rPr>
              <w:t xml:space="preserve"> цементу «Ріва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8A5AAA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1,43</w:t>
            </w:r>
          </w:p>
        </w:tc>
      </w:tr>
      <w:tr w:rsidR="005F145C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4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B745EE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2339D">
              <w:rPr>
                <w:color w:val="000000"/>
                <w:sz w:val="28"/>
                <w:szCs w:val="28"/>
              </w:rPr>
              <w:t>клоіономерного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цементу «Ріва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1,27</w:t>
            </w:r>
          </w:p>
        </w:tc>
      </w:tr>
      <w:tr w:rsidR="005F145C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5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133950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42339D">
              <w:rPr>
                <w:color w:val="000000"/>
                <w:sz w:val="28"/>
                <w:szCs w:val="28"/>
              </w:rPr>
              <w:t xml:space="preserve"> </w:t>
            </w:r>
            <w:r w:rsidR="005F145C" w:rsidRPr="00C56BB8">
              <w:rPr>
                <w:color w:val="000000"/>
                <w:sz w:val="28"/>
                <w:szCs w:val="28"/>
              </w:rPr>
              <w:t>матеріалу «Градіа Директ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1,86</w:t>
            </w:r>
          </w:p>
        </w:tc>
      </w:tr>
      <w:tr w:rsidR="005F145C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6.</w:t>
            </w:r>
          </w:p>
        </w:tc>
        <w:tc>
          <w:tcPr>
            <w:tcW w:w="6882" w:type="dxa"/>
            <w:shd w:val="clear" w:color="auto" w:fill="auto"/>
          </w:tcPr>
          <w:p w:rsidR="005F145C" w:rsidRPr="00C56BB8" w:rsidRDefault="00133950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5F145C" w:rsidRPr="00C56BB8">
              <w:rPr>
                <w:color w:val="000000"/>
                <w:sz w:val="28"/>
                <w:szCs w:val="28"/>
              </w:rPr>
              <w:t xml:space="preserve"> матеріалу «Градіа Директ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3,53</w:t>
            </w:r>
          </w:p>
        </w:tc>
      </w:tr>
      <w:tr w:rsidR="00B02484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7.</w:t>
            </w:r>
          </w:p>
        </w:tc>
        <w:tc>
          <w:tcPr>
            <w:tcW w:w="6882" w:type="dxa"/>
            <w:shd w:val="clear" w:color="auto" w:fill="auto"/>
          </w:tcPr>
          <w:p w:rsidR="00B02484" w:rsidRPr="00C56BB8" w:rsidRDefault="00133950" w:rsidP="00B02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B02484" w:rsidRPr="00C56BB8">
              <w:rPr>
                <w:color w:val="000000"/>
                <w:sz w:val="28"/>
                <w:szCs w:val="28"/>
              </w:rPr>
              <w:t xml:space="preserve"> матеріалу «Градіа Директ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8,56</w:t>
            </w:r>
          </w:p>
        </w:tc>
      </w:tr>
      <w:tr w:rsidR="00F51D3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4.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:rsidR="00F51D3A" w:rsidRPr="00C56BB8" w:rsidRDefault="00133950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42339D" w:rsidRPr="0042339D">
              <w:rPr>
                <w:color w:val="000000"/>
                <w:sz w:val="28"/>
                <w:szCs w:val="28"/>
              </w:rPr>
              <w:t xml:space="preserve"> </w:t>
            </w:r>
            <w:r w:rsidR="00F51D3A" w:rsidRPr="00C56BB8">
              <w:rPr>
                <w:color w:val="000000"/>
                <w:sz w:val="28"/>
                <w:szCs w:val="28"/>
              </w:rPr>
              <w:t>матеріалу «Градіа Директ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8,40</w:t>
            </w:r>
          </w:p>
        </w:tc>
      </w:tr>
      <w:tr w:rsidR="00F51D3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</w:t>
            </w:r>
          </w:p>
        </w:tc>
        <w:tc>
          <w:tcPr>
            <w:tcW w:w="6882" w:type="dxa"/>
            <w:shd w:val="clear" w:color="auto" w:fill="auto"/>
          </w:tcPr>
          <w:p w:rsidR="00F51D3A" w:rsidRPr="00C56BB8" w:rsidRDefault="00F51D3A" w:rsidP="00B745EE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ікування періодонтиту одного каналу зуба</w:t>
            </w:r>
            <w:r w:rsidR="00732870">
              <w:rPr>
                <w:bCs/>
                <w:color w:val="000000"/>
                <w:sz w:val="28"/>
                <w:szCs w:val="28"/>
              </w:rPr>
              <w:t xml:space="preserve"> з накладанням пломби</w:t>
            </w:r>
            <w:r w:rsidR="00B745EE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1D3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.</w:t>
            </w:r>
          </w:p>
        </w:tc>
        <w:tc>
          <w:tcPr>
            <w:tcW w:w="6882" w:type="dxa"/>
            <w:shd w:val="clear" w:color="auto" w:fill="auto"/>
          </w:tcPr>
          <w:p w:rsidR="00F51D3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F51D3A">
              <w:rPr>
                <w:color w:val="000000"/>
                <w:sz w:val="28"/>
                <w:szCs w:val="28"/>
              </w:rPr>
              <w:t>ементу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«Беладонт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2,45</w:t>
            </w:r>
          </w:p>
        </w:tc>
      </w:tr>
      <w:tr w:rsidR="00F51D3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.</w:t>
            </w:r>
          </w:p>
        </w:tc>
        <w:tc>
          <w:tcPr>
            <w:tcW w:w="6882" w:type="dxa"/>
            <w:shd w:val="clear" w:color="auto" w:fill="auto"/>
          </w:tcPr>
          <w:p w:rsidR="00F51D3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F51D3A">
              <w:rPr>
                <w:color w:val="000000"/>
                <w:sz w:val="28"/>
                <w:szCs w:val="28"/>
              </w:rPr>
              <w:t>ементу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«Беладонт» та пломбування каналу ендометазоном </w:t>
            </w:r>
          </w:p>
        </w:tc>
        <w:tc>
          <w:tcPr>
            <w:tcW w:w="1701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4,16</w:t>
            </w:r>
          </w:p>
        </w:tc>
      </w:tr>
      <w:tr w:rsidR="00F51D3A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F51D3A" w:rsidRPr="00C56BB8" w:rsidRDefault="00F51D3A" w:rsidP="00F51D3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3.</w:t>
            </w:r>
          </w:p>
        </w:tc>
        <w:tc>
          <w:tcPr>
            <w:tcW w:w="6882" w:type="dxa"/>
            <w:shd w:val="clear" w:color="auto" w:fill="auto"/>
          </w:tcPr>
          <w:p w:rsidR="00F51D3A" w:rsidRPr="00C56BB8" w:rsidRDefault="00B745EE" w:rsidP="00F51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F51D3A">
              <w:rPr>
                <w:color w:val="000000"/>
                <w:sz w:val="28"/>
                <w:szCs w:val="28"/>
              </w:rPr>
              <w:t>ементу</w:t>
            </w:r>
            <w:r w:rsidR="00F51D3A" w:rsidRPr="00C56BB8">
              <w:rPr>
                <w:color w:val="000000"/>
                <w:sz w:val="28"/>
                <w:szCs w:val="28"/>
              </w:rPr>
              <w:t xml:space="preserve"> «Беладонт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F51D3A" w:rsidRPr="00C56BB8" w:rsidRDefault="00F51D3A" w:rsidP="00F51D3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20</w:t>
            </w:r>
          </w:p>
        </w:tc>
      </w:tr>
    </w:tbl>
    <w:p w:rsidR="00F51D3A" w:rsidRDefault="00F51D3A" w:rsidP="0044026F">
      <w:pPr>
        <w:jc w:val="right"/>
        <w:rPr>
          <w:sz w:val="28"/>
          <w:szCs w:val="28"/>
        </w:rPr>
      </w:pPr>
    </w:p>
    <w:p w:rsidR="0044026F" w:rsidRPr="00C56BB8" w:rsidRDefault="0044026F" w:rsidP="0044026F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44026F" w:rsidRPr="00C56BB8" w:rsidRDefault="0044026F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6882"/>
        <w:gridCol w:w="1701"/>
      </w:tblGrid>
      <w:tr w:rsidR="00BC58F9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BC58F9" w:rsidRPr="00C56BB8" w:rsidRDefault="008A5AAA" w:rsidP="008A5AA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shd w:val="clear" w:color="auto" w:fill="auto"/>
          </w:tcPr>
          <w:p w:rsidR="00BC58F9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58F9" w:rsidRPr="00C56BB8" w:rsidRDefault="008A5AAA" w:rsidP="008A5AAA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4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732870">
              <w:rPr>
                <w:color w:val="000000"/>
                <w:sz w:val="28"/>
                <w:szCs w:val="28"/>
              </w:rPr>
              <w:t>емент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Беладонт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04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5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5920D8">
              <w:rPr>
                <w:color w:val="000000"/>
                <w:sz w:val="28"/>
                <w:szCs w:val="28"/>
              </w:rPr>
              <w:t xml:space="preserve"> «Евікрол</w:t>
            </w:r>
            <w:r w:rsidR="00732870" w:rsidRPr="00C56BB8">
              <w:rPr>
                <w:color w:val="000000"/>
                <w:sz w:val="28"/>
                <w:szCs w:val="28"/>
              </w:rPr>
              <w:t>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6,08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6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Евікрол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7,77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Евікрол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2,80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8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Евікрол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2,64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9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Прайм Дент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6,83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0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Прайм Дент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8,51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1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Прайм Дент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3,54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2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32870" w:rsidRPr="00C56BB8">
              <w:rPr>
                <w:color w:val="000000"/>
                <w:sz w:val="28"/>
                <w:szCs w:val="28"/>
              </w:rPr>
              <w:t>омпозитн</w:t>
            </w:r>
            <w:r w:rsidR="00732870">
              <w:rPr>
                <w:color w:val="000000"/>
                <w:sz w:val="28"/>
                <w:szCs w:val="28"/>
              </w:rPr>
              <w:t>ого матеріалу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«Прайм Дент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3,38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3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A542D0">
              <w:rPr>
                <w:color w:val="000000"/>
                <w:sz w:val="28"/>
                <w:szCs w:val="28"/>
              </w:rPr>
              <w:t>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Лателюкс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9,32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4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A542D0">
              <w:rPr>
                <w:color w:val="000000"/>
                <w:sz w:val="28"/>
                <w:szCs w:val="28"/>
              </w:rPr>
              <w:t>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Лателюкс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1,03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5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A542D0">
              <w:rPr>
                <w:color w:val="000000"/>
                <w:sz w:val="28"/>
                <w:szCs w:val="28"/>
              </w:rPr>
              <w:t>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Лателюкс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6,06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6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A542D0">
              <w:rPr>
                <w:color w:val="000000"/>
                <w:sz w:val="28"/>
                <w:szCs w:val="28"/>
              </w:rPr>
              <w:t>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Лателюкс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5,90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7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133950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Філтек Z 250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0,79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8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133950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Філтек Z 250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72,48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133950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Філтек Z 250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7,51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0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133950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 «Філтек Z 250» та пломбування каналу гутаперчевими штифтами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7,35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1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>вітополімерного матеріалу «Цеміон» та пломбування каналу фореден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3,40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2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>клоіономерного цементу «Цеміон» та пломбування каналу ендометазон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5,12</w:t>
            </w:r>
          </w:p>
        </w:tc>
      </w:tr>
      <w:tr w:rsidR="00732870" w:rsidRPr="00C56BB8" w:rsidTr="00F51D3A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3.</w:t>
            </w:r>
          </w:p>
        </w:tc>
        <w:tc>
          <w:tcPr>
            <w:tcW w:w="6882" w:type="dxa"/>
            <w:shd w:val="clear" w:color="auto" w:fill="auto"/>
          </w:tcPr>
          <w:p w:rsidR="00732870" w:rsidRPr="00C56BB8" w:rsidRDefault="00B745EE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>клоіономерного цементу «Цеміон» та пломбування каналу ендокортом</w:t>
            </w:r>
          </w:p>
        </w:tc>
        <w:tc>
          <w:tcPr>
            <w:tcW w:w="1701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0,15</w:t>
            </w:r>
          </w:p>
        </w:tc>
      </w:tr>
    </w:tbl>
    <w:p w:rsidR="0042339D" w:rsidRDefault="0042339D" w:rsidP="00A73C74">
      <w:pPr>
        <w:jc w:val="right"/>
        <w:rPr>
          <w:sz w:val="28"/>
          <w:szCs w:val="28"/>
        </w:rPr>
      </w:pPr>
    </w:p>
    <w:p w:rsidR="00A73C74" w:rsidRPr="00C56BB8" w:rsidRDefault="00A73C74" w:rsidP="00A73C74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A73C74" w:rsidRPr="00C56BB8" w:rsidRDefault="00A73C74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26"/>
        <w:gridCol w:w="6821"/>
        <w:gridCol w:w="1692"/>
      </w:tblGrid>
      <w:tr w:rsidR="00376B29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376B29" w:rsidRPr="00C56BB8" w:rsidRDefault="00A73C74" w:rsidP="00B47EF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821" w:type="dxa"/>
            <w:shd w:val="clear" w:color="auto" w:fill="auto"/>
          </w:tcPr>
          <w:p w:rsidR="00376B29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376B29" w:rsidRPr="00C56BB8" w:rsidRDefault="00A73C74" w:rsidP="00B47EF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4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Цеміон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99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5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Іонолат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2,61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6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Іонолат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4,32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7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Іонолат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35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8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Іонолат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9,19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29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рамфіл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3,87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30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B74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рамфіл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5,58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1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рамфіл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0,61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2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рамфіл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0,45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3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так моляр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3,50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4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так моляр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5,21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5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так моляр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0,24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6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Кетак моляр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0,08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7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Фуджи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5,73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8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Фуджи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7,42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39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B745E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>клоіономерного цементу</w:t>
            </w:r>
            <w:r w:rsidR="0042339D" w:rsidRPr="00C56BB8">
              <w:rPr>
                <w:color w:val="000000"/>
                <w:sz w:val="28"/>
                <w:szCs w:val="28"/>
              </w:rPr>
              <w:t xml:space="preserve"> «Фуджи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2,45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40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85439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Фуджи» та пломбування каналу гутаперчевими штифтами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2,29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41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85439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Ріва» та пломбування каналу фореден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5,48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42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85439E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Ріва» та пломбування каналу ендометазон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7,17</w:t>
            </w:r>
          </w:p>
        </w:tc>
      </w:tr>
      <w:tr w:rsidR="0042339D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42339D" w:rsidRPr="00C56BB8" w:rsidRDefault="0042339D" w:rsidP="0042339D">
            <w:pPr>
              <w:jc w:val="center"/>
            </w:pPr>
            <w:r w:rsidRPr="00C56BB8">
              <w:rPr>
                <w:sz w:val="28"/>
                <w:szCs w:val="28"/>
              </w:rPr>
              <w:t>2.15.43.</w:t>
            </w:r>
          </w:p>
        </w:tc>
        <w:tc>
          <w:tcPr>
            <w:tcW w:w="6821" w:type="dxa"/>
            <w:shd w:val="clear" w:color="auto" w:fill="auto"/>
          </w:tcPr>
          <w:p w:rsidR="0042339D" w:rsidRPr="00C56BB8" w:rsidRDefault="0085439E" w:rsidP="008543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42339D" w:rsidRPr="00C56BB8">
              <w:rPr>
                <w:color w:val="000000"/>
                <w:sz w:val="28"/>
                <w:szCs w:val="28"/>
              </w:rPr>
              <w:t>«Ріва» та пломбування каналу ендокортом</w:t>
            </w:r>
          </w:p>
        </w:tc>
        <w:tc>
          <w:tcPr>
            <w:tcW w:w="1692" w:type="dxa"/>
            <w:shd w:val="clear" w:color="auto" w:fill="auto"/>
          </w:tcPr>
          <w:p w:rsidR="0042339D" w:rsidRPr="00C56BB8" w:rsidRDefault="0042339D" w:rsidP="0042339D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2,20</w:t>
            </w:r>
          </w:p>
        </w:tc>
      </w:tr>
    </w:tbl>
    <w:p w:rsidR="00A73C74" w:rsidRPr="00C56BB8" w:rsidRDefault="00A73C74" w:rsidP="005F145C">
      <w:pPr>
        <w:jc w:val="right"/>
        <w:rPr>
          <w:sz w:val="28"/>
          <w:szCs w:val="28"/>
        </w:rPr>
      </w:pPr>
      <w:r w:rsidRPr="00C56BB8"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A73C74" w:rsidRPr="00C56BB8" w:rsidRDefault="00A73C74" w:rsidP="00A73C74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26"/>
        <w:gridCol w:w="7096"/>
        <w:gridCol w:w="6"/>
        <w:gridCol w:w="1411"/>
      </w:tblGrid>
      <w:tr w:rsidR="00A73C74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A73C74" w:rsidRPr="00C56BB8" w:rsidRDefault="00A73C74" w:rsidP="00A73C7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415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354150" w:rsidRPr="00C56BB8" w:rsidRDefault="00354150" w:rsidP="00354150">
            <w:pPr>
              <w:jc w:val="center"/>
            </w:pPr>
            <w:r w:rsidRPr="00C56BB8">
              <w:rPr>
                <w:sz w:val="28"/>
                <w:szCs w:val="28"/>
              </w:rPr>
              <w:t>2.15.44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354150" w:rsidRPr="00C56BB8" w:rsidRDefault="0085439E" w:rsidP="00354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1850DA" w:rsidRPr="00C56BB8">
              <w:rPr>
                <w:color w:val="000000"/>
                <w:sz w:val="28"/>
                <w:szCs w:val="28"/>
              </w:rPr>
              <w:t>«Ріва»</w:t>
            </w:r>
            <w:r w:rsidR="00354150" w:rsidRPr="00C56BB8">
              <w:rPr>
                <w:color w:val="000000"/>
                <w:sz w:val="28"/>
                <w:szCs w:val="28"/>
              </w:rPr>
              <w:t xml:space="preserve"> та пломбування каналу гутаперчевими штифтами</w:t>
            </w:r>
          </w:p>
        </w:tc>
        <w:tc>
          <w:tcPr>
            <w:tcW w:w="1411" w:type="dxa"/>
            <w:shd w:val="clear" w:color="auto" w:fill="auto"/>
          </w:tcPr>
          <w:p w:rsidR="00354150" w:rsidRPr="00C56BB8" w:rsidRDefault="00354150" w:rsidP="0035415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2,04</w:t>
            </w:r>
          </w:p>
        </w:tc>
      </w:tr>
      <w:tr w:rsidR="0035415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354150" w:rsidRPr="00C56BB8" w:rsidRDefault="00354150" w:rsidP="00354150">
            <w:pPr>
              <w:jc w:val="center"/>
            </w:pPr>
            <w:r w:rsidRPr="00C56BB8">
              <w:rPr>
                <w:sz w:val="28"/>
                <w:szCs w:val="28"/>
              </w:rPr>
              <w:t>2.15.45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354150" w:rsidRPr="00C56BB8" w:rsidRDefault="00133950" w:rsidP="00185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цементу </w:t>
            </w:r>
            <w:r w:rsidR="001850DA" w:rsidRPr="00C56BB8">
              <w:rPr>
                <w:color w:val="000000"/>
                <w:sz w:val="28"/>
                <w:szCs w:val="28"/>
              </w:rPr>
              <w:t>«</w:t>
            </w:r>
            <w:r w:rsidR="00354150" w:rsidRPr="00C56BB8">
              <w:rPr>
                <w:color w:val="000000"/>
                <w:sz w:val="28"/>
                <w:szCs w:val="28"/>
              </w:rPr>
              <w:t>Градіа Директ</w:t>
            </w:r>
            <w:r w:rsidR="001850DA" w:rsidRPr="00C56BB8">
              <w:rPr>
                <w:color w:val="000000"/>
                <w:sz w:val="28"/>
                <w:szCs w:val="28"/>
              </w:rPr>
              <w:t>»</w:t>
            </w:r>
            <w:r w:rsidR="00354150" w:rsidRPr="00C56BB8">
              <w:rPr>
                <w:color w:val="000000"/>
                <w:sz w:val="28"/>
                <w:szCs w:val="28"/>
              </w:rPr>
              <w:t xml:space="preserve"> та пломбування каналу форедентом</w:t>
            </w:r>
          </w:p>
        </w:tc>
        <w:tc>
          <w:tcPr>
            <w:tcW w:w="1411" w:type="dxa"/>
            <w:shd w:val="clear" w:color="auto" w:fill="auto"/>
          </w:tcPr>
          <w:p w:rsidR="00354150" w:rsidRPr="00C56BB8" w:rsidRDefault="00354150" w:rsidP="0035415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2,61</w:t>
            </w:r>
          </w:p>
        </w:tc>
      </w:tr>
      <w:tr w:rsidR="0035415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354150" w:rsidRPr="00C56BB8" w:rsidRDefault="00354150" w:rsidP="00354150">
            <w:pPr>
              <w:jc w:val="center"/>
            </w:pPr>
            <w:r w:rsidRPr="00C56BB8">
              <w:rPr>
                <w:sz w:val="28"/>
                <w:szCs w:val="28"/>
              </w:rPr>
              <w:t>2.15.46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354150" w:rsidRPr="00C56BB8" w:rsidRDefault="00133950" w:rsidP="00354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цементу </w:t>
            </w:r>
            <w:r w:rsidR="001850DA" w:rsidRPr="00C56BB8">
              <w:rPr>
                <w:color w:val="000000"/>
                <w:sz w:val="28"/>
                <w:szCs w:val="28"/>
              </w:rPr>
              <w:t>«Градіа Директ»</w:t>
            </w:r>
            <w:r w:rsidR="00354150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411" w:type="dxa"/>
            <w:shd w:val="clear" w:color="auto" w:fill="auto"/>
          </w:tcPr>
          <w:p w:rsidR="00354150" w:rsidRPr="00C56BB8" w:rsidRDefault="00354150" w:rsidP="0035415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74,29</w:t>
            </w:r>
          </w:p>
        </w:tc>
      </w:tr>
      <w:tr w:rsidR="0035415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354150" w:rsidRPr="00C56BB8" w:rsidRDefault="00354150" w:rsidP="00354150">
            <w:pPr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47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354150" w:rsidRPr="00C56BB8" w:rsidRDefault="00133950" w:rsidP="00354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цементу </w:t>
            </w:r>
            <w:r w:rsidR="001850DA" w:rsidRPr="00C56BB8">
              <w:rPr>
                <w:color w:val="000000"/>
                <w:sz w:val="28"/>
                <w:szCs w:val="28"/>
              </w:rPr>
              <w:t>«Градіа Директ»</w:t>
            </w:r>
            <w:r w:rsidR="00354150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411" w:type="dxa"/>
            <w:shd w:val="clear" w:color="auto" w:fill="auto"/>
          </w:tcPr>
          <w:p w:rsidR="00354150" w:rsidRPr="00C56BB8" w:rsidRDefault="00354150" w:rsidP="0035415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9,32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5.48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5F145C" w:rsidRPr="00C56BB8" w:rsidRDefault="00133950" w:rsidP="0042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цементу </w:t>
            </w:r>
            <w:r w:rsidR="005F145C">
              <w:rPr>
                <w:color w:val="000000"/>
                <w:sz w:val="28"/>
                <w:szCs w:val="28"/>
              </w:rPr>
              <w:t>«</w:t>
            </w:r>
            <w:r w:rsidR="005F145C" w:rsidRPr="00C56BB8">
              <w:rPr>
                <w:color w:val="000000"/>
                <w:sz w:val="28"/>
                <w:szCs w:val="28"/>
              </w:rPr>
              <w:t>Градіа Директ</w:t>
            </w:r>
            <w:r w:rsidR="005F145C">
              <w:rPr>
                <w:color w:val="000000"/>
                <w:sz w:val="28"/>
                <w:szCs w:val="28"/>
              </w:rPr>
              <w:t xml:space="preserve">» </w:t>
            </w:r>
            <w:r w:rsidR="005F145C" w:rsidRPr="00C56BB8">
              <w:rPr>
                <w:color w:val="000000"/>
                <w:sz w:val="28"/>
                <w:szCs w:val="28"/>
              </w:rPr>
              <w:t>та пломбування каналу гутаперчевими штифтами</w:t>
            </w:r>
          </w:p>
        </w:tc>
        <w:tc>
          <w:tcPr>
            <w:tcW w:w="141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9,16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6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становлення одного сталевого штифта</w:t>
            </w:r>
          </w:p>
        </w:tc>
        <w:tc>
          <w:tcPr>
            <w:tcW w:w="141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4,76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7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ломб</w:t>
            </w:r>
            <w:r w:rsidR="00732870">
              <w:rPr>
                <w:bCs/>
                <w:color w:val="000000"/>
                <w:sz w:val="28"/>
                <w:szCs w:val="28"/>
              </w:rPr>
              <w:t>ування одного кореневого каналу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7.1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5F145C" w:rsidRPr="00C56BB8" w:rsidRDefault="00FA023C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5F145C" w:rsidRPr="00C56BB8">
              <w:rPr>
                <w:color w:val="000000"/>
                <w:sz w:val="28"/>
                <w:szCs w:val="28"/>
              </w:rPr>
              <w:t>еміоном</w:t>
            </w:r>
          </w:p>
        </w:tc>
        <w:tc>
          <w:tcPr>
            <w:tcW w:w="141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7,73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7.2.</w:t>
            </w:r>
          </w:p>
        </w:tc>
        <w:tc>
          <w:tcPr>
            <w:tcW w:w="7102" w:type="dxa"/>
            <w:gridSpan w:val="2"/>
            <w:shd w:val="clear" w:color="auto" w:fill="auto"/>
          </w:tcPr>
          <w:p w:rsidR="005F145C" w:rsidRPr="00C56BB8" w:rsidRDefault="00FA023C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5F145C" w:rsidRPr="00C56BB8">
              <w:rPr>
                <w:color w:val="000000"/>
                <w:sz w:val="28"/>
                <w:szCs w:val="28"/>
              </w:rPr>
              <w:t>ндометазоном</w:t>
            </w:r>
          </w:p>
        </w:tc>
        <w:tc>
          <w:tcPr>
            <w:tcW w:w="141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2,83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7.3.</w:t>
            </w:r>
          </w:p>
        </w:tc>
        <w:tc>
          <w:tcPr>
            <w:tcW w:w="7096" w:type="dxa"/>
            <w:shd w:val="clear" w:color="auto" w:fill="auto"/>
          </w:tcPr>
          <w:p w:rsidR="005F145C" w:rsidRPr="00C56BB8" w:rsidRDefault="00FA023C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5F145C" w:rsidRPr="00C56BB8">
              <w:rPr>
                <w:color w:val="000000"/>
                <w:sz w:val="28"/>
                <w:szCs w:val="28"/>
              </w:rPr>
              <w:t>ндокорт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7,87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7.4.</w:t>
            </w:r>
          </w:p>
        </w:tc>
        <w:tc>
          <w:tcPr>
            <w:tcW w:w="7096" w:type="dxa"/>
            <w:shd w:val="clear" w:color="auto" w:fill="auto"/>
          </w:tcPr>
          <w:p w:rsidR="005F145C" w:rsidRPr="00C56BB8" w:rsidRDefault="00FA023C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F145C" w:rsidRPr="00C56BB8">
              <w:rPr>
                <w:color w:val="000000"/>
                <w:sz w:val="28"/>
                <w:szCs w:val="28"/>
              </w:rPr>
              <w:t>ніце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,28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7.5</w:t>
            </w:r>
            <w:r w:rsidR="00732870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5F145C" w:rsidRPr="00C56BB8" w:rsidRDefault="00FA023C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5F145C" w:rsidRPr="00C56BB8">
              <w:rPr>
                <w:color w:val="000000"/>
                <w:sz w:val="28"/>
                <w:szCs w:val="28"/>
              </w:rPr>
              <w:t>оредент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,52</w:t>
            </w:r>
          </w:p>
        </w:tc>
      </w:tr>
      <w:tr w:rsidR="005F145C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8.</w:t>
            </w:r>
          </w:p>
        </w:tc>
        <w:tc>
          <w:tcPr>
            <w:tcW w:w="7096" w:type="dxa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Механічне та хімічне розширення одного облітерованого каналу зуб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,06</w:t>
            </w:r>
          </w:p>
        </w:tc>
      </w:tr>
      <w:tr w:rsidR="00B02484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9.</w:t>
            </w:r>
          </w:p>
        </w:tc>
        <w:tc>
          <w:tcPr>
            <w:tcW w:w="7096" w:type="dxa"/>
            <w:shd w:val="clear" w:color="auto" w:fill="auto"/>
          </w:tcPr>
          <w:p w:rsidR="00B02484" w:rsidRPr="00C56BB8" w:rsidRDefault="00B02484" w:rsidP="00B02484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Інструментальна та медикаментозна обробка одного каналу зуба</w:t>
            </w:r>
            <w:r>
              <w:rPr>
                <w:bCs/>
                <w:color w:val="000000"/>
                <w:sz w:val="28"/>
                <w:szCs w:val="28"/>
              </w:rPr>
              <w:t xml:space="preserve"> розчином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02484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B02484" w:rsidRPr="00C56BB8" w:rsidRDefault="00B02484" w:rsidP="00B0248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9.1.</w:t>
            </w:r>
          </w:p>
        </w:tc>
        <w:tc>
          <w:tcPr>
            <w:tcW w:w="7096" w:type="dxa"/>
            <w:shd w:val="clear" w:color="auto" w:fill="auto"/>
          </w:tcPr>
          <w:p w:rsidR="00B02484" w:rsidRPr="00C56BB8" w:rsidRDefault="00B02484" w:rsidP="00B02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56BB8">
              <w:rPr>
                <w:color w:val="000000"/>
                <w:sz w:val="28"/>
                <w:szCs w:val="28"/>
              </w:rPr>
              <w:t>іпохлорида натр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2484" w:rsidRPr="00C56BB8" w:rsidRDefault="00B02484" w:rsidP="00B0248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7,44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9.2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56BB8">
              <w:rPr>
                <w:color w:val="000000"/>
                <w:sz w:val="28"/>
                <w:szCs w:val="28"/>
              </w:rPr>
              <w:t>ерекису водню</w:t>
            </w:r>
            <w:r>
              <w:rPr>
                <w:color w:val="000000"/>
                <w:sz w:val="28"/>
                <w:szCs w:val="28"/>
              </w:rPr>
              <w:t xml:space="preserve"> 3 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,38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0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упинка кровотечі з одного кореневого каналу</w:t>
            </w:r>
            <w:r>
              <w:rPr>
                <w:bCs/>
                <w:color w:val="000000"/>
                <w:sz w:val="28"/>
                <w:szCs w:val="28"/>
              </w:rPr>
              <w:t xml:space="preserve"> розчином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  <w:r w:rsidR="00732870" w:rsidRPr="00C56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6BB8">
              <w:rPr>
                <w:sz w:val="28"/>
                <w:szCs w:val="28"/>
              </w:rPr>
              <w:t>апрамін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05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.2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56BB8">
              <w:rPr>
                <w:color w:val="000000"/>
                <w:sz w:val="28"/>
                <w:szCs w:val="28"/>
              </w:rPr>
              <w:t>ерекису водню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56BB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27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</w:t>
            </w:r>
            <w:r w:rsidR="006A6DEA">
              <w:rPr>
                <w:sz w:val="28"/>
                <w:szCs w:val="28"/>
              </w:rPr>
              <w:t>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далення постійної пломб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3,95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  <w:r w:rsidR="00732870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м’якого зубного нальоту з усіх зубі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5,35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  <w:r w:rsidR="00732870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зубного каменю, нальоту інструментальним способом з усіх зубі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2,22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</w:t>
            </w:r>
            <w:r w:rsidR="006A6DEA">
              <w:rPr>
                <w:sz w:val="28"/>
                <w:szCs w:val="28"/>
              </w:rPr>
              <w:t>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зубного каменю, нальоту за допомогою ультразвукового апарата з усіх зубі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6,85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</w:t>
            </w:r>
            <w:r w:rsidR="006A6DEA">
              <w:rPr>
                <w:sz w:val="28"/>
                <w:szCs w:val="28"/>
              </w:rPr>
              <w:t>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акриття фі</w:t>
            </w:r>
            <w:r>
              <w:rPr>
                <w:bCs/>
                <w:color w:val="000000"/>
                <w:sz w:val="28"/>
                <w:szCs w:val="28"/>
              </w:rPr>
              <w:t xml:space="preserve">сур одного зуба герметиком </w:t>
            </w:r>
            <w:r w:rsidRPr="009B6A23">
              <w:rPr>
                <w:bCs/>
                <w:color w:val="000000"/>
                <w:sz w:val="28"/>
                <w:szCs w:val="28"/>
              </w:rPr>
              <w:t>світлотверднуч</w:t>
            </w:r>
            <w:r>
              <w:rPr>
                <w:bCs/>
                <w:color w:val="000000"/>
                <w:sz w:val="28"/>
                <w:szCs w:val="28"/>
              </w:rPr>
              <w:t>им</w:t>
            </w:r>
            <w:r w:rsidRPr="009B6A23">
              <w:rPr>
                <w:bCs/>
                <w:color w:val="000000"/>
                <w:sz w:val="28"/>
                <w:szCs w:val="28"/>
              </w:rPr>
              <w:t xml:space="preserve"> матеріал</w:t>
            </w:r>
            <w:r w:rsidRPr="00C56BB8">
              <w:rPr>
                <w:bCs/>
                <w:color w:val="000000"/>
                <w:sz w:val="28"/>
                <w:szCs w:val="28"/>
              </w:rPr>
              <w:t>ом «Лателюкс фло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7,26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2A089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</w:t>
            </w:r>
            <w:r w:rsidR="002A0894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Обробка уражених поверхонь слизової оболонки, лікувальні пов</w:t>
            </w:r>
            <w:r>
              <w:rPr>
                <w:bCs/>
                <w:color w:val="000000"/>
                <w:sz w:val="28"/>
                <w:szCs w:val="28"/>
              </w:rPr>
              <w:t>’</w:t>
            </w:r>
            <w:r w:rsidRPr="00C56BB8">
              <w:rPr>
                <w:bCs/>
                <w:color w:val="000000"/>
                <w:sz w:val="28"/>
                <w:szCs w:val="28"/>
              </w:rPr>
              <w:t>язки (одне відвідування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9,66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2</w:t>
            </w:r>
            <w:r w:rsidR="006A6DEA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Накладання девіталізуючої пасти та пов’яз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,32</w:t>
            </w:r>
          </w:p>
        </w:tc>
      </w:tr>
      <w:tr w:rsidR="00732870" w:rsidRPr="00C56BB8" w:rsidTr="0042339D">
        <w:trPr>
          <w:trHeight w:val="340"/>
        </w:trPr>
        <w:tc>
          <w:tcPr>
            <w:tcW w:w="112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6A6DEA">
              <w:rPr>
                <w:sz w:val="28"/>
                <w:szCs w:val="28"/>
              </w:rPr>
              <w:t>28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9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іатермокоагуляція ясе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30</w:t>
            </w:r>
          </w:p>
        </w:tc>
      </w:tr>
    </w:tbl>
    <w:p w:rsidR="00732870" w:rsidRDefault="00732870" w:rsidP="00A73C74">
      <w:pPr>
        <w:jc w:val="right"/>
        <w:rPr>
          <w:sz w:val="28"/>
          <w:szCs w:val="28"/>
        </w:rPr>
      </w:pPr>
    </w:p>
    <w:p w:rsidR="00A73C74" w:rsidRPr="00C56BB8" w:rsidRDefault="00A73C74" w:rsidP="00A73C74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A73C74" w:rsidRPr="00C56BB8" w:rsidRDefault="00A73C74" w:rsidP="00A73C74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7166"/>
        <w:gridCol w:w="1417"/>
      </w:tblGrid>
      <w:tr w:rsidR="00A73C74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A73C74" w:rsidRPr="00C56BB8" w:rsidRDefault="00354150" w:rsidP="00354150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7166" w:type="dxa"/>
            <w:shd w:val="clear" w:color="auto" w:fill="auto"/>
          </w:tcPr>
          <w:p w:rsidR="00A73C74" w:rsidRPr="00C56BB8" w:rsidRDefault="00354150" w:rsidP="0035415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54150" w:rsidRPr="00C56BB8" w:rsidRDefault="00354150" w:rsidP="0035415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A73C74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A73C74" w:rsidRPr="00C56BB8" w:rsidRDefault="006A6DEA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  <w:r w:rsidR="0019035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A73C74" w:rsidRPr="00C56BB8" w:rsidRDefault="00A73C74" w:rsidP="00D90246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Лікування гострих форм стоматиту (ОГС, РГС, кандидоз, травматичне ушкодження </w:t>
            </w:r>
            <w:r w:rsidR="00D90246">
              <w:rPr>
                <w:bCs/>
                <w:color w:val="000000"/>
                <w:sz w:val="28"/>
                <w:szCs w:val="28"/>
              </w:rPr>
              <w:t>тощо</w:t>
            </w:r>
            <w:r w:rsidRPr="00C56BB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9,66</w:t>
            </w:r>
          </w:p>
        </w:tc>
      </w:tr>
      <w:tr w:rsidR="00A73C74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A73C74" w:rsidRPr="00C56BB8" w:rsidRDefault="006A6DEA" w:rsidP="001850D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  <w:r w:rsidR="0019035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A73C74" w:rsidRPr="00C56BB8" w:rsidRDefault="00A73C74" w:rsidP="00A73C74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Огляд порожнини рота, визначення пародонтологічного статусу</w:t>
            </w:r>
          </w:p>
        </w:tc>
        <w:tc>
          <w:tcPr>
            <w:tcW w:w="1417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7,40</w:t>
            </w:r>
          </w:p>
        </w:tc>
      </w:tr>
      <w:tr w:rsidR="00A73C74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A73C74" w:rsidRPr="00C56BB8" w:rsidRDefault="00190357" w:rsidP="001850D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</w:t>
            </w:r>
            <w:r w:rsidR="006A6DEA">
              <w:rPr>
                <w:sz w:val="28"/>
                <w:szCs w:val="28"/>
              </w:rPr>
              <w:t>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1850DA" w:rsidRPr="00C56BB8" w:rsidRDefault="00A73C74" w:rsidP="001850DA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Шинування  </w:t>
            </w:r>
            <w:r w:rsidR="001850DA" w:rsidRPr="00C56BB8">
              <w:rPr>
                <w:bCs/>
                <w:color w:val="000000"/>
                <w:sz w:val="28"/>
                <w:szCs w:val="28"/>
              </w:rPr>
              <w:t>чотирьох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зубів шинуючою стрічкою </w:t>
            </w:r>
            <w:r w:rsidR="001850DA" w:rsidRPr="00C56BB8">
              <w:rPr>
                <w:bCs/>
                <w:color w:val="000000"/>
                <w:sz w:val="28"/>
                <w:szCs w:val="28"/>
              </w:rPr>
              <w:t>«</w:t>
            </w:r>
            <w:r w:rsidRPr="00C56BB8">
              <w:rPr>
                <w:bCs/>
                <w:color w:val="000000"/>
                <w:sz w:val="28"/>
                <w:szCs w:val="28"/>
              </w:rPr>
              <w:t>Поліглас</w:t>
            </w:r>
            <w:r w:rsidR="001850DA" w:rsidRPr="00C56BB8">
              <w:rPr>
                <w:bCs/>
                <w:color w:val="000000"/>
                <w:sz w:val="28"/>
                <w:szCs w:val="28"/>
              </w:rPr>
              <w:t>»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та </w:t>
            </w:r>
            <w:r w:rsidR="00133950">
              <w:rPr>
                <w:color w:val="000000"/>
                <w:sz w:val="28"/>
                <w:szCs w:val="28"/>
              </w:rPr>
              <w:t>світлотверднучого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матеріалом </w:t>
            </w:r>
          </w:p>
          <w:p w:rsidR="00A73C74" w:rsidRPr="00C56BB8" w:rsidRDefault="001850DA" w:rsidP="001850DA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417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3,82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6A6DEA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</w:t>
            </w:r>
            <w:r w:rsidR="005F145C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Шинування  чотирьох зубів шинуючою стрічкою «Поліглас» та </w:t>
            </w:r>
            <w:r w:rsidR="009B6A23" w:rsidRPr="009B6A23">
              <w:rPr>
                <w:bCs/>
                <w:color w:val="000000"/>
                <w:sz w:val="28"/>
                <w:szCs w:val="28"/>
              </w:rPr>
              <w:t>світлотверднучим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матеріалом «Лателюкс»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8,44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6A6DEA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</w:t>
            </w:r>
            <w:r w:rsidR="005F145C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Кюретаж пародонтальних кишень двух зубів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2,05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6A6DEA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  <w:r w:rsidR="005F145C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Реставрація 1/3 коронкової частини зуба</w:t>
            </w:r>
            <w:r w:rsidR="00D90246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="00732870">
              <w:rPr>
                <w:color w:val="000000"/>
                <w:sz w:val="28"/>
                <w:szCs w:val="28"/>
              </w:rPr>
              <w:t xml:space="preserve"> к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омпозиційного </w:t>
            </w:r>
            <w:r w:rsidR="00133950">
              <w:rPr>
                <w:color w:val="000000"/>
                <w:sz w:val="28"/>
                <w:szCs w:val="28"/>
              </w:rPr>
              <w:t>світлотверднучого</w:t>
            </w:r>
            <w:r w:rsidR="00732870" w:rsidRPr="00C56BB8">
              <w:rPr>
                <w:color w:val="000000"/>
                <w:sz w:val="28"/>
                <w:szCs w:val="28"/>
              </w:rPr>
              <w:t xml:space="preserve"> матеріалу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</w:t>
            </w:r>
            <w:r w:rsidR="006A6DEA">
              <w:rPr>
                <w:sz w:val="28"/>
                <w:szCs w:val="28"/>
              </w:rPr>
              <w:t>4</w:t>
            </w:r>
            <w:r w:rsidRPr="00C56BB8">
              <w:rPr>
                <w:sz w:val="28"/>
                <w:szCs w:val="28"/>
              </w:rPr>
              <w:t>.1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8,68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6A6DEA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  <w:r w:rsidR="005F145C" w:rsidRPr="00C56BB8">
              <w:rPr>
                <w:sz w:val="28"/>
                <w:szCs w:val="28"/>
              </w:rPr>
              <w:t>.2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Градіа Директ»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53,69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6A6DEA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  <w:r w:rsidR="005F145C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DE592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Реставрація 1/2 коронкової частини зуба</w:t>
            </w:r>
            <w:r w:rsidR="00FA023C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="00DE5927">
              <w:rPr>
                <w:color w:val="000000"/>
                <w:sz w:val="28"/>
                <w:szCs w:val="28"/>
              </w:rPr>
              <w:t xml:space="preserve"> к</w:t>
            </w:r>
            <w:r w:rsidR="00DE5927" w:rsidRPr="00C56BB8">
              <w:rPr>
                <w:color w:val="000000"/>
                <w:sz w:val="28"/>
                <w:szCs w:val="28"/>
              </w:rPr>
              <w:t xml:space="preserve">омпозиційного </w:t>
            </w:r>
            <w:r w:rsidR="00133950">
              <w:rPr>
                <w:color w:val="000000"/>
                <w:sz w:val="28"/>
                <w:szCs w:val="28"/>
              </w:rPr>
              <w:t>світлотверднучого</w:t>
            </w:r>
            <w:r w:rsidR="00DE5927">
              <w:rPr>
                <w:color w:val="000000"/>
                <w:sz w:val="28"/>
                <w:szCs w:val="28"/>
              </w:rPr>
              <w:t xml:space="preserve"> матеріалу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6A6DEA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  <w:r w:rsidR="005F145C" w:rsidRPr="00C56BB8">
              <w:rPr>
                <w:sz w:val="28"/>
                <w:szCs w:val="28"/>
              </w:rPr>
              <w:t>.1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3,10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</w:t>
            </w:r>
            <w:r w:rsidR="006A6DEA">
              <w:rPr>
                <w:sz w:val="28"/>
                <w:szCs w:val="28"/>
              </w:rPr>
              <w:t>5</w:t>
            </w:r>
            <w:r w:rsidRPr="00C56BB8">
              <w:rPr>
                <w:sz w:val="28"/>
                <w:szCs w:val="28"/>
              </w:rPr>
              <w:t>.2.</w:t>
            </w:r>
          </w:p>
        </w:tc>
        <w:tc>
          <w:tcPr>
            <w:tcW w:w="7166" w:type="dxa"/>
            <w:shd w:val="clear" w:color="auto" w:fill="auto"/>
          </w:tcPr>
          <w:p w:rsidR="005F145C" w:rsidRPr="00C56BB8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Градіа Директ»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28,12</w:t>
            </w:r>
          </w:p>
        </w:tc>
      </w:tr>
      <w:tr w:rsidR="005F145C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</w:t>
            </w:r>
            <w:r w:rsidR="006A6DEA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5F145C" w:rsidRPr="00DE5927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Реставрація 2/3 коронкової частини зуба</w:t>
            </w:r>
            <w:r w:rsidR="00FA023C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="00DE5927">
              <w:rPr>
                <w:color w:val="000000"/>
                <w:sz w:val="28"/>
                <w:szCs w:val="28"/>
              </w:rPr>
              <w:t xml:space="preserve"> к</w:t>
            </w:r>
            <w:r w:rsidR="00DE5927" w:rsidRPr="00C56BB8">
              <w:rPr>
                <w:color w:val="000000"/>
                <w:sz w:val="28"/>
                <w:szCs w:val="28"/>
              </w:rPr>
              <w:t xml:space="preserve">омпозиційного </w:t>
            </w:r>
            <w:r w:rsidR="00133950">
              <w:rPr>
                <w:color w:val="000000"/>
                <w:sz w:val="28"/>
                <w:szCs w:val="28"/>
              </w:rPr>
              <w:t>світлотверднучого</w:t>
            </w:r>
            <w:r w:rsidR="00DE5927">
              <w:rPr>
                <w:color w:val="000000"/>
                <w:sz w:val="28"/>
                <w:szCs w:val="28"/>
              </w:rPr>
              <w:t xml:space="preserve"> матеріалу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1B5E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EB1B5E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</w:t>
            </w:r>
            <w:r w:rsidR="006A6DEA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1.</w:t>
            </w:r>
          </w:p>
        </w:tc>
        <w:tc>
          <w:tcPr>
            <w:tcW w:w="7166" w:type="dxa"/>
            <w:shd w:val="clear" w:color="auto" w:fill="auto"/>
          </w:tcPr>
          <w:p w:rsidR="00EB1B5E" w:rsidRPr="00C56BB8" w:rsidRDefault="00EB1B5E" w:rsidP="00EB1B5E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417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43,75</w:t>
            </w:r>
          </w:p>
        </w:tc>
      </w:tr>
      <w:tr w:rsidR="00EB1B5E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6A6DEA" w:rsidP="00EB1B5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6</w:t>
            </w:r>
            <w:r w:rsidR="00EB1B5E" w:rsidRPr="00C56BB8">
              <w:rPr>
                <w:sz w:val="28"/>
                <w:szCs w:val="28"/>
              </w:rPr>
              <w:t>.2</w:t>
            </w:r>
            <w:r w:rsidR="00DE5927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EB1B5E" w:rsidRPr="00C56BB8" w:rsidRDefault="00EB1B5E" w:rsidP="00EB1B5E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Градіа Директ»</w:t>
            </w:r>
          </w:p>
        </w:tc>
        <w:tc>
          <w:tcPr>
            <w:tcW w:w="1417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76,27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7</w:t>
            </w:r>
            <w:r w:rsidR="00732870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732870" w:rsidRPr="00DE5927" w:rsidRDefault="00732870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вна реставрація коронкової частини зуба</w:t>
            </w:r>
            <w:r>
              <w:rPr>
                <w:bCs/>
                <w:color w:val="000000"/>
                <w:sz w:val="28"/>
                <w:szCs w:val="28"/>
              </w:rPr>
              <w:t xml:space="preserve"> з</w:t>
            </w:r>
            <w:r w:rsidR="00DE5927">
              <w:rPr>
                <w:bCs/>
                <w:color w:val="000000"/>
                <w:sz w:val="28"/>
                <w:szCs w:val="28"/>
              </w:rPr>
              <w:t xml:space="preserve"> к</w:t>
            </w:r>
            <w:r w:rsidR="00DE5927" w:rsidRPr="00C56BB8">
              <w:rPr>
                <w:color w:val="000000"/>
                <w:sz w:val="28"/>
                <w:szCs w:val="28"/>
              </w:rPr>
              <w:t xml:space="preserve">омпозиційного </w:t>
            </w:r>
            <w:r w:rsidR="00133950">
              <w:rPr>
                <w:color w:val="000000"/>
                <w:sz w:val="28"/>
                <w:szCs w:val="28"/>
              </w:rPr>
              <w:t xml:space="preserve">світлотверднучого </w:t>
            </w:r>
            <w:r w:rsidR="00DE5927">
              <w:rPr>
                <w:color w:val="000000"/>
                <w:sz w:val="28"/>
                <w:szCs w:val="28"/>
              </w:rPr>
              <w:t>матеріалу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3</w:t>
            </w:r>
            <w:r w:rsidR="006A6DEA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1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73287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48,86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7</w:t>
            </w:r>
            <w:r w:rsidR="00732870" w:rsidRPr="00C56BB8">
              <w:rPr>
                <w:sz w:val="28"/>
                <w:szCs w:val="28"/>
              </w:rPr>
              <w:t>.2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73287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«Градіа Директ»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98,90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6A6DEA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8</w:t>
            </w:r>
            <w:r w:rsidR="00732870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DE592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Аналіз рентгенограми прицільн</w:t>
            </w:r>
            <w:r w:rsidR="00DE5927">
              <w:rPr>
                <w:bCs/>
                <w:color w:val="000000"/>
                <w:sz w:val="28"/>
                <w:szCs w:val="28"/>
              </w:rPr>
              <w:t>ої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,93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6A6DEA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  <w:r w:rsidR="00732870"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Аналіз рентгенограми панорамної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41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</w:t>
            </w:r>
            <w:r w:rsidR="006A6DEA">
              <w:rPr>
                <w:sz w:val="28"/>
                <w:szCs w:val="28"/>
              </w:rPr>
              <w:t>0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73287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іагностика медикаментозної алергії: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732870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</w:t>
            </w:r>
            <w:r w:rsidR="006A6DEA">
              <w:rPr>
                <w:sz w:val="28"/>
                <w:szCs w:val="28"/>
              </w:rPr>
              <w:t>0</w:t>
            </w:r>
            <w:r w:rsidRPr="00C56BB8">
              <w:rPr>
                <w:sz w:val="28"/>
                <w:szCs w:val="28"/>
              </w:rPr>
              <w:t>.1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Лідокаїн прик-тестом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0,30</w:t>
            </w:r>
          </w:p>
        </w:tc>
      </w:tr>
      <w:tr w:rsidR="00732870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732870" w:rsidRPr="00C56BB8" w:rsidRDefault="006A6DEA" w:rsidP="0073287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732870" w:rsidRPr="00C56BB8">
              <w:rPr>
                <w:sz w:val="28"/>
                <w:szCs w:val="28"/>
              </w:rPr>
              <w:t>.2.</w:t>
            </w:r>
          </w:p>
        </w:tc>
        <w:tc>
          <w:tcPr>
            <w:tcW w:w="7166" w:type="dxa"/>
            <w:shd w:val="clear" w:color="auto" w:fill="auto"/>
          </w:tcPr>
          <w:p w:rsidR="00732870" w:rsidRPr="00C56BB8" w:rsidRDefault="00732870" w:rsidP="00732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</w:t>
            </w:r>
            <w:r w:rsidRPr="00C56BB8">
              <w:rPr>
                <w:color w:val="000000"/>
                <w:sz w:val="28"/>
                <w:szCs w:val="28"/>
              </w:rPr>
              <w:t>ірна проба на Ультракаїн прик-тестом</w:t>
            </w:r>
          </w:p>
        </w:tc>
        <w:tc>
          <w:tcPr>
            <w:tcW w:w="1417" w:type="dxa"/>
            <w:shd w:val="clear" w:color="auto" w:fill="auto"/>
          </w:tcPr>
          <w:p w:rsidR="00732870" w:rsidRPr="00C56BB8" w:rsidRDefault="00732870" w:rsidP="0073287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2,05</w:t>
            </w:r>
          </w:p>
        </w:tc>
      </w:tr>
      <w:tr w:rsidR="00DE5927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6A6DE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E5927" w:rsidRPr="00C56BB8">
              <w:rPr>
                <w:sz w:val="28"/>
                <w:szCs w:val="28"/>
              </w:rPr>
              <w:t>.3.</w:t>
            </w:r>
          </w:p>
        </w:tc>
        <w:tc>
          <w:tcPr>
            <w:tcW w:w="7166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Скандонест прик-тестом</w:t>
            </w:r>
          </w:p>
        </w:tc>
        <w:tc>
          <w:tcPr>
            <w:tcW w:w="1417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01</w:t>
            </w:r>
          </w:p>
        </w:tc>
      </w:tr>
      <w:tr w:rsidR="00DE5927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6A6DE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E5927" w:rsidRPr="00C56BB8">
              <w:rPr>
                <w:sz w:val="28"/>
                <w:szCs w:val="28"/>
              </w:rPr>
              <w:t>.4.</w:t>
            </w:r>
          </w:p>
        </w:tc>
        <w:tc>
          <w:tcPr>
            <w:tcW w:w="7166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Артифрин прик-тестом</w:t>
            </w:r>
          </w:p>
        </w:tc>
        <w:tc>
          <w:tcPr>
            <w:tcW w:w="1417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11</w:t>
            </w:r>
          </w:p>
        </w:tc>
      </w:tr>
      <w:tr w:rsidR="00DE5927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6A6DE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E5927" w:rsidRPr="00C56BB8">
              <w:rPr>
                <w:sz w:val="28"/>
                <w:szCs w:val="28"/>
              </w:rPr>
              <w:t>.5.</w:t>
            </w:r>
          </w:p>
        </w:tc>
        <w:tc>
          <w:tcPr>
            <w:tcW w:w="7166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Септанест прик-тестом</w:t>
            </w:r>
          </w:p>
        </w:tc>
        <w:tc>
          <w:tcPr>
            <w:tcW w:w="1417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45</w:t>
            </w:r>
          </w:p>
        </w:tc>
      </w:tr>
      <w:tr w:rsidR="00DE5927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6A6DE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E5927" w:rsidRPr="00C56BB8">
              <w:rPr>
                <w:sz w:val="28"/>
                <w:szCs w:val="28"/>
              </w:rPr>
              <w:t>.6.</w:t>
            </w:r>
          </w:p>
        </w:tc>
        <w:tc>
          <w:tcPr>
            <w:tcW w:w="7166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Лідокаїн шприцем</w:t>
            </w:r>
          </w:p>
        </w:tc>
        <w:tc>
          <w:tcPr>
            <w:tcW w:w="1417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77</w:t>
            </w:r>
          </w:p>
        </w:tc>
      </w:tr>
      <w:tr w:rsidR="00DE5927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6A6DE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E5927" w:rsidRPr="00C56BB8">
              <w:rPr>
                <w:sz w:val="28"/>
                <w:szCs w:val="28"/>
              </w:rPr>
              <w:t>.7.</w:t>
            </w:r>
          </w:p>
        </w:tc>
        <w:tc>
          <w:tcPr>
            <w:tcW w:w="7166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Ультракаїн карпульною голкою</w:t>
            </w:r>
          </w:p>
        </w:tc>
        <w:tc>
          <w:tcPr>
            <w:tcW w:w="1417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3,52</w:t>
            </w:r>
          </w:p>
        </w:tc>
      </w:tr>
      <w:tr w:rsidR="00DE5927" w:rsidRPr="00C56BB8" w:rsidTr="00732870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6A6DE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E5927" w:rsidRPr="00C56BB8">
              <w:rPr>
                <w:sz w:val="28"/>
                <w:szCs w:val="28"/>
              </w:rPr>
              <w:t>.8.</w:t>
            </w:r>
          </w:p>
        </w:tc>
        <w:tc>
          <w:tcPr>
            <w:tcW w:w="7166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кандонест карпульною голкою</w:t>
            </w:r>
          </w:p>
        </w:tc>
        <w:tc>
          <w:tcPr>
            <w:tcW w:w="1417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2,48</w:t>
            </w:r>
          </w:p>
        </w:tc>
      </w:tr>
    </w:tbl>
    <w:p w:rsidR="002701E2" w:rsidRDefault="002701E2" w:rsidP="005F145C">
      <w:pPr>
        <w:jc w:val="right"/>
        <w:rPr>
          <w:sz w:val="28"/>
          <w:szCs w:val="28"/>
        </w:rPr>
      </w:pPr>
    </w:p>
    <w:p w:rsidR="00A73C74" w:rsidRPr="00C56BB8" w:rsidRDefault="00A73C74" w:rsidP="005F145C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A73C74" w:rsidRPr="00C56BB8" w:rsidRDefault="00A73C74" w:rsidP="00A73C74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056"/>
        <w:gridCol w:w="7024"/>
        <w:gridCol w:w="1559"/>
      </w:tblGrid>
      <w:tr w:rsidR="00A73C74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A73C74" w:rsidRPr="00C56BB8" w:rsidRDefault="00A73C74" w:rsidP="00A73C7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7024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A73C74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A73C74" w:rsidRPr="00C56BB8" w:rsidRDefault="001850DA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</w:t>
            </w:r>
            <w:r w:rsidR="006A6DEA">
              <w:rPr>
                <w:sz w:val="28"/>
                <w:szCs w:val="28"/>
              </w:rPr>
              <w:t>0</w:t>
            </w:r>
            <w:r w:rsidRPr="00C56BB8">
              <w:rPr>
                <w:sz w:val="28"/>
                <w:szCs w:val="28"/>
              </w:rPr>
              <w:t>.9.</w:t>
            </w:r>
          </w:p>
        </w:tc>
        <w:tc>
          <w:tcPr>
            <w:tcW w:w="7024" w:type="dxa"/>
            <w:shd w:val="clear" w:color="auto" w:fill="auto"/>
          </w:tcPr>
          <w:p w:rsidR="00A73C74" w:rsidRPr="00C56BB8" w:rsidRDefault="00FA023C" w:rsidP="00A73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3C74" w:rsidRPr="00C56BB8">
              <w:rPr>
                <w:color w:val="000000"/>
                <w:sz w:val="28"/>
                <w:szCs w:val="28"/>
              </w:rPr>
              <w:t>нутрішньошкірна проба на Артифрин карпульною голкою</w:t>
            </w:r>
          </w:p>
        </w:tc>
        <w:tc>
          <w:tcPr>
            <w:tcW w:w="1559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2,59</w:t>
            </w: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</w:t>
            </w:r>
            <w:r w:rsidR="006A6DEA">
              <w:rPr>
                <w:sz w:val="28"/>
                <w:szCs w:val="28"/>
              </w:rPr>
              <w:t>0</w:t>
            </w:r>
            <w:r w:rsidRPr="00C56BB8">
              <w:rPr>
                <w:sz w:val="28"/>
                <w:szCs w:val="28"/>
              </w:rPr>
              <w:t>.10.</w:t>
            </w:r>
          </w:p>
        </w:tc>
        <w:tc>
          <w:tcPr>
            <w:tcW w:w="7024" w:type="dxa"/>
            <w:shd w:val="clear" w:color="auto" w:fill="auto"/>
          </w:tcPr>
          <w:p w:rsidR="005F145C" w:rsidRPr="00C56BB8" w:rsidRDefault="00FA023C" w:rsidP="005F14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F145C" w:rsidRPr="00C56BB8">
              <w:rPr>
                <w:color w:val="000000"/>
                <w:sz w:val="28"/>
                <w:szCs w:val="28"/>
              </w:rPr>
              <w:t>нутрішньошкірна проба на Септанест карпульною голкою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2,48</w:t>
            </w: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</w:tcPr>
          <w:p w:rsidR="005F145C" w:rsidRPr="00FA023C" w:rsidRDefault="005F145C" w:rsidP="005F145C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A023C">
              <w:rPr>
                <w:b/>
                <w:bCs/>
                <w:color w:val="000000"/>
                <w:sz w:val="28"/>
                <w:szCs w:val="28"/>
              </w:rPr>
              <w:t>Хірургічна стоматологія дорослого населення: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5F145C" w:rsidRPr="00C56BB8" w:rsidRDefault="005F145C" w:rsidP="005F145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рада, якщо хворий звернувся тільки за порадою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46,27</w:t>
            </w: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6A6DE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5F145C" w:rsidRPr="00C56BB8" w:rsidRDefault="005F145C" w:rsidP="00F66E12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нсультація хворого (запис огляду та порад</w:t>
            </w:r>
            <w:r w:rsidR="00F66E12">
              <w:rPr>
                <w:color w:val="000000"/>
                <w:sz w:val="28"/>
                <w:szCs w:val="28"/>
              </w:rPr>
              <w:t>и</w:t>
            </w:r>
            <w:r w:rsidR="00DE5927">
              <w:rPr>
                <w:color w:val="000000"/>
                <w:sz w:val="28"/>
                <w:szCs w:val="28"/>
              </w:rPr>
              <w:t>,</w:t>
            </w:r>
            <w:r w:rsidRPr="00C56BB8">
              <w:rPr>
                <w:color w:val="000000"/>
                <w:sz w:val="28"/>
                <w:szCs w:val="28"/>
              </w:rPr>
              <w:t xml:space="preserve"> </w:t>
            </w:r>
            <w:r w:rsidR="00FA023C">
              <w:rPr>
                <w:color w:val="000000"/>
                <w:sz w:val="28"/>
                <w:szCs w:val="28"/>
              </w:rPr>
              <w:t>надан</w:t>
            </w:r>
            <w:r w:rsidR="00F66E12">
              <w:rPr>
                <w:color w:val="000000"/>
                <w:sz w:val="28"/>
                <w:szCs w:val="28"/>
              </w:rPr>
              <w:t>ої</w:t>
            </w:r>
            <w:r w:rsidR="00DE5927">
              <w:rPr>
                <w:color w:val="000000"/>
                <w:sz w:val="28"/>
                <w:szCs w:val="28"/>
              </w:rPr>
              <w:t xml:space="preserve"> </w:t>
            </w:r>
            <w:r w:rsidRPr="00C56BB8">
              <w:rPr>
                <w:color w:val="000000"/>
                <w:sz w:val="28"/>
                <w:szCs w:val="28"/>
              </w:rPr>
              <w:t>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83</w:t>
            </w: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C9301A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3</w:t>
            </w:r>
            <w:r w:rsidR="005F145C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5F145C" w:rsidRPr="00C56BB8" w:rsidRDefault="005F145C" w:rsidP="00FA023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винний огляд хворого (включа</w:t>
            </w:r>
            <w:r w:rsidR="00FA023C">
              <w:rPr>
                <w:color w:val="000000"/>
                <w:sz w:val="28"/>
                <w:szCs w:val="28"/>
              </w:rPr>
              <w:t>ючи</w:t>
            </w:r>
            <w:r w:rsidRPr="00C56BB8">
              <w:rPr>
                <w:color w:val="000000"/>
                <w:sz w:val="28"/>
                <w:szCs w:val="28"/>
              </w:rPr>
              <w:t xml:space="preserve"> запис анамнезу, фізичних обстежень, запланованої програми діагностики та лікування)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83</w:t>
            </w: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="00C9301A">
              <w:rPr>
                <w:sz w:val="28"/>
                <w:szCs w:val="28"/>
              </w:rPr>
              <w:t>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5F145C" w:rsidRPr="00C56BB8" w:rsidRDefault="005F145C" w:rsidP="00FA023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вторний огляд амбулаторного хворого (включа</w:t>
            </w:r>
            <w:r w:rsidR="00FA023C">
              <w:rPr>
                <w:color w:val="000000"/>
                <w:sz w:val="28"/>
                <w:szCs w:val="28"/>
              </w:rPr>
              <w:t>ючи</w:t>
            </w:r>
            <w:r w:rsidRPr="00C56BB8">
              <w:rPr>
                <w:color w:val="000000"/>
                <w:sz w:val="28"/>
                <w:szCs w:val="28"/>
              </w:rPr>
              <w:t xml:space="preserve"> запис анамнезу, фізичних обстежень, запланованої програми діагностики та лікування)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83</w:t>
            </w:r>
          </w:p>
        </w:tc>
      </w:tr>
      <w:tr w:rsidR="005F145C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5F145C" w:rsidRPr="00C56BB8" w:rsidRDefault="005F145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5F145C" w:rsidRPr="00C56BB8" w:rsidRDefault="005F145C" w:rsidP="00CF326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Видалення зуба просте </w:t>
            </w:r>
            <w:r w:rsidR="00CF3267">
              <w:rPr>
                <w:bCs/>
                <w:color w:val="000000"/>
                <w:sz w:val="28"/>
                <w:szCs w:val="28"/>
              </w:rPr>
              <w:t>зі зн</w:t>
            </w:r>
            <w:r w:rsidR="00DE5927">
              <w:rPr>
                <w:bCs/>
                <w:color w:val="000000"/>
                <w:sz w:val="28"/>
                <w:szCs w:val="28"/>
              </w:rPr>
              <w:t>еболюванням</w:t>
            </w:r>
            <w:r w:rsidR="00CF3267" w:rsidRPr="00C56B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56BB8">
              <w:rPr>
                <w:bCs/>
                <w:color w:val="000000"/>
                <w:sz w:val="28"/>
                <w:szCs w:val="28"/>
              </w:rPr>
              <w:t>(включаючи витрати часу на огляд хворого, анестезію, заповнення документації)</w:t>
            </w:r>
            <w:r w:rsidR="00CF3267">
              <w:rPr>
                <w:bCs/>
                <w:color w:val="000000"/>
                <w:sz w:val="28"/>
                <w:szCs w:val="28"/>
              </w:rPr>
              <w:t>: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B5E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C9301A" w:rsidP="00EB1B5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</w:t>
            </w:r>
            <w:r w:rsidR="00EB1B5E">
              <w:rPr>
                <w:sz w:val="28"/>
                <w:szCs w:val="28"/>
              </w:rPr>
              <w:t>.1.</w:t>
            </w:r>
          </w:p>
        </w:tc>
        <w:tc>
          <w:tcPr>
            <w:tcW w:w="7024" w:type="dxa"/>
            <w:shd w:val="clear" w:color="auto" w:fill="auto"/>
          </w:tcPr>
          <w:p w:rsidR="00EB1B5E" w:rsidRPr="00C56BB8" w:rsidRDefault="00EB1B5E" w:rsidP="00EB1B5E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Лідокаї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4,22</w:t>
            </w:r>
          </w:p>
        </w:tc>
      </w:tr>
      <w:tr w:rsidR="00EB1B5E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EB1B5E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024" w:type="dxa"/>
            <w:shd w:val="clear" w:color="auto" w:fill="auto"/>
          </w:tcPr>
          <w:p w:rsidR="00EB1B5E" w:rsidRPr="00C56BB8" w:rsidRDefault="00EB1B5E" w:rsidP="00EB1B5E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Ультракаї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6,97</w:t>
            </w:r>
          </w:p>
        </w:tc>
      </w:tr>
      <w:tr w:rsidR="00EB1B5E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EB1B5E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024" w:type="dxa"/>
            <w:shd w:val="clear" w:color="auto" w:fill="auto"/>
          </w:tcPr>
          <w:p w:rsidR="00EB1B5E" w:rsidRPr="00C56BB8" w:rsidRDefault="00EB1B5E" w:rsidP="00EB1B5E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кандонест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7,61</w:t>
            </w:r>
          </w:p>
        </w:tc>
      </w:tr>
      <w:tr w:rsidR="00EB1B5E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EB1B5E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7024" w:type="dxa"/>
            <w:shd w:val="clear" w:color="auto" w:fill="auto"/>
          </w:tcPr>
          <w:p w:rsidR="00EB1B5E" w:rsidRPr="00C56BB8" w:rsidRDefault="00EB1B5E" w:rsidP="00EB1B5E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Артифри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1,04</w:t>
            </w:r>
          </w:p>
        </w:tc>
      </w:tr>
      <w:tr w:rsidR="00EB1B5E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EB1B5E" w:rsidRPr="00C56BB8" w:rsidRDefault="00EB1B5E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7024" w:type="dxa"/>
            <w:shd w:val="clear" w:color="auto" w:fill="auto"/>
          </w:tcPr>
          <w:p w:rsidR="00EB1B5E" w:rsidRPr="00C56BB8" w:rsidRDefault="00EB1B5E" w:rsidP="00EB1B5E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ептанест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6,76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Видалення зуба складне </w:t>
            </w:r>
            <w:r w:rsidRPr="00C56BB8">
              <w:rPr>
                <w:iCs/>
                <w:color w:val="000000"/>
                <w:sz w:val="28"/>
                <w:szCs w:val="28"/>
              </w:rPr>
              <w:t xml:space="preserve">зі знеболюванням </w:t>
            </w:r>
            <w:r w:rsidRPr="00C56BB8">
              <w:rPr>
                <w:bCs/>
                <w:color w:val="000000"/>
                <w:sz w:val="28"/>
                <w:szCs w:val="28"/>
              </w:rPr>
              <w:t>(включаючи витрати часу на огляд хворого, анестезію, заповнення документації)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Лідокаї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1,6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Ультракаї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4,6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кандонест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2,6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</w:t>
            </w:r>
            <w:r w:rsidR="00DE5927">
              <w:rPr>
                <w:sz w:val="28"/>
                <w:szCs w:val="28"/>
              </w:rPr>
              <w:t>.4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Артифри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8,7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930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ептанест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1,8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</w:t>
            </w:r>
            <w:r w:rsidR="00DE592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далення тимчасового зуба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4,7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DE5927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48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Видалення зуба з викроюванням слизово-періостального клаптя, випилюванням фрагмента кортикальної пластинки альвеолярного паростка 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9,5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</w:t>
            </w:r>
            <w:r w:rsidR="00DE592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Накладання швів на лунку після видалення зуба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5,2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  <w:r w:rsidR="00DE592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Розкриття абсцесу, дренування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9,20</w:t>
            </w:r>
          </w:p>
        </w:tc>
      </w:tr>
      <w:tr w:rsidR="00DE5927" w:rsidRPr="00C56BB8" w:rsidTr="002701E2">
        <w:trPr>
          <w:trHeight w:val="340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DE5927" w:rsidRPr="00C56BB8" w:rsidRDefault="00DE5927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5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ікування альвеоліта кюретажем ям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0,60</w:t>
            </w:r>
          </w:p>
        </w:tc>
      </w:tr>
      <w:tr w:rsidR="00DE5927" w:rsidRPr="00C56BB8" w:rsidTr="00DE5927">
        <w:trPr>
          <w:trHeight w:val="340"/>
        </w:trPr>
        <w:tc>
          <w:tcPr>
            <w:tcW w:w="105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</w:t>
            </w:r>
            <w:r w:rsidR="00DE592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Медикаментозне лікування альвеоліту, перікоронариту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8,60</w:t>
            </w:r>
          </w:p>
        </w:tc>
      </w:tr>
      <w:tr w:rsidR="00DE5927" w:rsidRPr="00C56BB8" w:rsidTr="002701E2">
        <w:trPr>
          <w:trHeight w:val="340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3</w:t>
            </w:r>
            <w:r w:rsidR="00DE5927" w:rsidRPr="00C56BB8">
              <w:rPr>
                <w:sz w:val="28"/>
                <w:szCs w:val="28"/>
              </w:rPr>
              <w:t>.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юретаж пародонтальних кишень в області 2 зуб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7,40</w:t>
            </w:r>
          </w:p>
        </w:tc>
      </w:tr>
    </w:tbl>
    <w:p w:rsidR="00A73C74" w:rsidRPr="00C56BB8" w:rsidRDefault="00A73C74" w:rsidP="00A73C74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A73C74" w:rsidRPr="00C56BB8" w:rsidRDefault="00A73C74" w:rsidP="00A73C74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6658"/>
        <w:gridCol w:w="1705"/>
      </w:tblGrid>
      <w:tr w:rsidR="00A73C74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A73C74" w:rsidRPr="00C56BB8" w:rsidRDefault="00A73C74" w:rsidP="00A73C74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A73C74" w:rsidRPr="00C56BB8" w:rsidRDefault="00A73C74" w:rsidP="00A73C74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далення доброякісних новоутворень альвеолярного паростка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7,5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F3267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5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Гінгівопластика на ділянці 6 зубів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0,9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Розтин капюшона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2,7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7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омивання капюшон</w:t>
            </w:r>
            <w:r w:rsidR="00DE592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5,1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8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Цистектомія з резекцією верхівки кореня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75,3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9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Гемісекція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50,7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львеолектомія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81,9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1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далення доброякісних новоутворень м’яких тканин ротової порожнини (папіломи, фіброми та ін.)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3,0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2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ка вуздечки язика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7,5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3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винна хірургічна обробка рани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6,7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4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агуляція ясен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4,2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</w:t>
            </w:r>
            <w:r w:rsidR="00CF326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Шинування при переломах щелеп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56,5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Іммобілізація зубів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9,80</w:t>
            </w:r>
          </w:p>
        </w:tc>
      </w:tr>
      <w:tr w:rsidR="00CF326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CF3267" w:rsidRPr="00C56BB8" w:rsidRDefault="00C9301A" w:rsidP="00CF326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7</w:t>
            </w:r>
            <w:r w:rsidR="00CF326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CF3267" w:rsidRPr="00C56BB8" w:rsidRDefault="00CF3267" w:rsidP="00CF326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швів</w:t>
            </w:r>
          </w:p>
        </w:tc>
        <w:tc>
          <w:tcPr>
            <w:tcW w:w="1705" w:type="dxa"/>
            <w:shd w:val="clear" w:color="auto" w:fill="auto"/>
          </w:tcPr>
          <w:p w:rsidR="00CF3267" w:rsidRPr="00C56BB8" w:rsidRDefault="00CF3267" w:rsidP="00CF326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60</w:t>
            </w:r>
          </w:p>
        </w:tc>
      </w:tr>
      <w:tr w:rsidR="00EB1B5E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EB1B5E" w:rsidRPr="00C56BB8" w:rsidRDefault="00C9301A" w:rsidP="00EB1B5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8</w:t>
            </w:r>
            <w:r w:rsidR="00EB1B5E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EB1B5E" w:rsidRPr="00C56BB8" w:rsidRDefault="00EB1B5E" w:rsidP="00EB1B5E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правлення звичного вивиху висково-нижньощелепного суглоба</w:t>
            </w:r>
          </w:p>
        </w:tc>
        <w:tc>
          <w:tcPr>
            <w:tcW w:w="1705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9,20</w:t>
            </w:r>
          </w:p>
        </w:tc>
      </w:tr>
      <w:tr w:rsidR="00EB1B5E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EB1B5E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  <w:r w:rsidR="00EB1B5E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EB1B5E" w:rsidRPr="00C56BB8" w:rsidRDefault="00EB1B5E" w:rsidP="00EB1B5E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правлення гострого вивиху висково-нижньощелепного суглоба</w:t>
            </w:r>
          </w:p>
        </w:tc>
        <w:tc>
          <w:tcPr>
            <w:tcW w:w="1705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0,30</w:t>
            </w:r>
          </w:p>
        </w:tc>
      </w:tr>
      <w:tr w:rsidR="00EB1B5E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EB1B5E" w:rsidRPr="00C56BB8" w:rsidRDefault="00EB1B5E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9301A">
              <w:rPr>
                <w:sz w:val="28"/>
                <w:szCs w:val="28"/>
              </w:rPr>
              <w:t>0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EB1B5E" w:rsidRPr="00C56BB8" w:rsidRDefault="00EB1B5E" w:rsidP="00EB1B5E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Біопсія губи, язика або переддвір’я рота</w:t>
            </w:r>
          </w:p>
        </w:tc>
        <w:tc>
          <w:tcPr>
            <w:tcW w:w="1705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4,10</w:t>
            </w:r>
          </w:p>
        </w:tc>
      </w:tr>
      <w:tr w:rsidR="00EB1B5E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EB1B5E" w:rsidRPr="00C56BB8" w:rsidRDefault="00C9301A" w:rsidP="00EB1B5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</w:t>
            </w:r>
            <w:r w:rsidR="00EB1B5E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EB1B5E" w:rsidRPr="00C56BB8" w:rsidRDefault="00EB1B5E" w:rsidP="00EB1B5E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провідникове</w:t>
            </w:r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r w:rsidRPr="00C56BB8">
              <w:rPr>
                <w:color w:val="000000"/>
                <w:sz w:val="28"/>
                <w:szCs w:val="28"/>
              </w:rPr>
              <w:t>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5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B5E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EB1B5E" w:rsidRPr="00C56BB8" w:rsidRDefault="00C9301A" w:rsidP="00EB1B5E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</w:t>
            </w:r>
            <w:r w:rsidR="00EB1B5E">
              <w:rPr>
                <w:sz w:val="28"/>
                <w:szCs w:val="28"/>
              </w:rPr>
              <w:t>.1.</w:t>
            </w:r>
          </w:p>
        </w:tc>
        <w:tc>
          <w:tcPr>
            <w:tcW w:w="6658" w:type="dxa"/>
            <w:shd w:val="clear" w:color="auto" w:fill="auto"/>
          </w:tcPr>
          <w:p w:rsidR="00EB1B5E" w:rsidRPr="00C56BB8" w:rsidRDefault="00EB1B5E" w:rsidP="00EB1B5E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ідокаїн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EB1B5E" w:rsidRPr="00C56BB8" w:rsidRDefault="00EB1B5E" w:rsidP="00EB1B5E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4,8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</w:t>
            </w:r>
            <w:r w:rsidR="00DE5927">
              <w:rPr>
                <w:sz w:val="28"/>
                <w:szCs w:val="28"/>
              </w:rPr>
              <w:t>.2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Ультракаїн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6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</w:t>
            </w:r>
            <w:r w:rsidR="00DE5927">
              <w:rPr>
                <w:sz w:val="28"/>
                <w:szCs w:val="28"/>
              </w:rPr>
              <w:t>.3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кандонест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8,2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</w:t>
            </w:r>
            <w:r w:rsidR="00DE5927">
              <w:rPr>
                <w:sz w:val="28"/>
                <w:szCs w:val="28"/>
              </w:rPr>
              <w:t>.4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ртифрин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1,6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</w:t>
            </w:r>
            <w:r w:rsidR="00DE5927">
              <w:rPr>
                <w:sz w:val="28"/>
                <w:szCs w:val="28"/>
              </w:rPr>
              <w:t>.5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ептанест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7,4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  <w:r w:rsidR="00DE592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інфільтраційне</w:t>
            </w:r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r w:rsidRPr="00C56BB8">
              <w:rPr>
                <w:color w:val="000000"/>
                <w:sz w:val="28"/>
                <w:szCs w:val="28"/>
              </w:rPr>
              <w:t>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  <w:r w:rsidR="00DE5927">
              <w:rPr>
                <w:sz w:val="28"/>
                <w:szCs w:val="28"/>
              </w:rPr>
              <w:t>.1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ідокаїн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,6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  <w:r w:rsidR="00DE5927">
              <w:rPr>
                <w:sz w:val="28"/>
                <w:szCs w:val="28"/>
              </w:rPr>
              <w:t>.2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Ультракаїн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2,0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  <w:r w:rsidR="00DE5927">
              <w:rPr>
                <w:sz w:val="28"/>
                <w:szCs w:val="28"/>
              </w:rPr>
              <w:t>.3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кандонест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2,7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  <w:r w:rsidR="00DE5927">
              <w:rPr>
                <w:sz w:val="28"/>
                <w:szCs w:val="28"/>
              </w:rPr>
              <w:t>.4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ртифрин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,1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  <w:r w:rsidR="00DE5927">
              <w:rPr>
                <w:sz w:val="28"/>
                <w:szCs w:val="28"/>
              </w:rPr>
              <w:t>.5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ептанест</w:t>
            </w:r>
            <w:r w:rsidR="002701E2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8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3</w:t>
            </w:r>
            <w:r w:rsidR="00DE5927"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аплікаційне</w:t>
            </w:r>
            <w:r w:rsidRPr="00C56BB8">
              <w:rPr>
                <w:color w:val="000000"/>
                <w:sz w:val="28"/>
                <w:szCs w:val="28"/>
              </w:rPr>
              <w:t xml:space="preserve"> Анестетиком Лідокаїн</w:t>
            </w:r>
            <w:r w:rsidR="002701E2">
              <w:rPr>
                <w:color w:val="000000"/>
                <w:sz w:val="28"/>
                <w:szCs w:val="28"/>
              </w:rPr>
              <w:t>ом аерозольни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,3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DE5927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7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іагностика медикаментозної алергії: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DE5927">
              <w:rPr>
                <w:sz w:val="28"/>
                <w:szCs w:val="28"/>
              </w:rPr>
              <w:t>.1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Лідокаїн прик-тест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7,20</w:t>
            </w:r>
          </w:p>
        </w:tc>
      </w:tr>
      <w:tr w:rsidR="00DE5927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DE5927">
              <w:rPr>
                <w:sz w:val="28"/>
                <w:szCs w:val="28"/>
              </w:rPr>
              <w:t>.2.</w:t>
            </w:r>
          </w:p>
        </w:tc>
        <w:tc>
          <w:tcPr>
            <w:tcW w:w="6658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</w:t>
            </w:r>
            <w:r w:rsidRPr="00C56BB8">
              <w:rPr>
                <w:color w:val="000000"/>
                <w:sz w:val="28"/>
                <w:szCs w:val="28"/>
              </w:rPr>
              <w:t>ірна проба на Ультракаїн прик-тестом</w:t>
            </w:r>
          </w:p>
        </w:tc>
        <w:tc>
          <w:tcPr>
            <w:tcW w:w="1705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10</w:t>
            </w:r>
          </w:p>
        </w:tc>
      </w:tr>
      <w:tr w:rsidR="002701E2" w:rsidRPr="00C56BB8" w:rsidTr="00DE5927">
        <w:trPr>
          <w:trHeight w:val="340"/>
        </w:trPr>
        <w:tc>
          <w:tcPr>
            <w:tcW w:w="127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3.</w:t>
            </w:r>
          </w:p>
        </w:tc>
        <w:tc>
          <w:tcPr>
            <w:tcW w:w="6658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Скандонест прик-тестом</w:t>
            </w:r>
          </w:p>
        </w:tc>
        <w:tc>
          <w:tcPr>
            <w:tcW w:w="1705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8,50</w:t>
            </w:r>
          </w:p>
        </w:tc>
      </w:tr>
    </w:tbl>
    <w:p w:rsidR="00A73C74" w:rsidRDefault="00A73C74" w:rsidP="00A73C74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Pr="00C56BB8" w:rsidRDefault="005F145C" w:rsidP="00A73C74">
      <w:pPr>
        <w:jc w:val="right"/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A73C74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A73C74" w:rsidRPr="00C56BB8" w:rsidRDefault="00190357" w:rsidP="0019035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A73C74" w:rsidRPr="00C56BB8" w:rsidRDefault="00190357" w:rsidP="0019035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A73C74" w:rsidRPr="00C56BB8" w:rsidRDefault="00190357" w:rsidP="0019035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Артифрин прик-тест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8,2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Септанест прик-тест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8,5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6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Лідокаїн шприце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8,6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7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Ультракаїн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,6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8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кандонест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</w:t>
            </w:r>
            <w:r w:rsidR="002701E2">
              <w:rPr>
                <w:sz w:val="28"/>
                <w:szCs w:val="28"/>
              </w:rPr>
              <w:t>.9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Артифрин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9,7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4.</w:t>
            </w:r>
            <w:r w:rsidR="002701E2">
              <w:rPr>
                <w:sz w:val="28"/>
                <w:szCs w:val="28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ептанест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2701E2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  <w:shd w:val="clear" w:color="auto" w:fill="auto"/>
          </w:tcPr>
          <w:p w:rsidR="002701E2" w:rsidRPr="00CF3267" w:rsidRDefault="002701E2" w:rsidP="002701E2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CF3267">
              <w:rPr>
                <w:b/>
                <w:bCs/>
                <w:color w:val="000000"/>
                <w:sz w:val="28"/>
                <w:szCs w:val="28"/>
              </w:rPr>
              <w:t>Терапевтична стоматологія дитячого населення: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9301A">
              <w:rPr>
                <w:sz w:val="28"/>
                <w:szCs w:val="28"/>
              </w:rPr>
              <w:t>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рада, якщо хворий звернувся тільки за порадою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29,04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="00C9301A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Огляд ротової порожнини (включа</w:t>
            </w:r>
            <w:r>
              <w:rPr>
                <w:bCs/>
                <w:color w:val="000000"/>
                <w:sz w:val="28"/>
                <w:szCs w:val="28"/>
              </w:rPr>
              <w:t>ючи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запис анамнезу, фізичних обстежень та визначення гігієнічного індексу)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98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9301A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провідникове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  <w:r>
              <w:rPr>
                <w:sz w:val="28"/>
                <w:szCs w:val="28"/>
              </w:rPr>
              <w:t xml:space="preserve"> ан</w:t>
            </w:r>
            <w:r w:rsidRPr="00C56BB8">
              <w:rPr>
                <w:sz w:val="28"/>
                <w:szCs w:val="28"/>
              </w:rPr>
              <w:t>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930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каїн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7,29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7</w:t>
            </w:r>
            <w:r w:rsidR="002701E2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донест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7,93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7</w:t>
            </w:r>
            <w:r w:rsidR="002701E2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фрин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36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7</w:t>
            </w:r>
            <w:r w:rsidR="002701E2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анест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7,08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8</w:t>
            </w:r>
            <w:r w:rsidR="002701E2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інфільтраційне</w:t>
            </w:r>
            <w:r w:rsidRPr="00C56BB8">
              <w:rPr>
                <w:sz w:val="28"/>
                <w:szCs w:val="28"/>
              </w:rPr>
              <w:t xml:space="preserve"> карпульним шприцем</w:t>
            </w:r>
            <w:r>
              <w:rPr>
                <w:sz w:val="28"/>
                <w:szCs w:val="28"/>
              </w:rPr>
              <w:t xml:space="preserve"> а</w:t>
            </w:r>
            <w:r w:rsidRPr="00C56BB8">
              <w:rPr>
                <w:sz w:val="28"/>
                <w:szCs w:val="28"/>
              </w:rPr>
              <w:t>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8</w:t>
            </w:r>
            <w:r w:rsidR="002701E2"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каїн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0,35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8</w:t>
            </w:r>
            <w:r w:rsidR="002701E2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Скандонест</w:t>
            </w:r>
            <w:r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99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фрино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,42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Септанест</w:t>
            </w:r>
            <w:r>
              <w:rPr>
                <w:sz w:val="28"/>
                <w:szCs w:val="28"/>
              </w:rPr>
              <w:t>ом</w:t>
            </w:r>
            <w:r w:rsidRPr="00C56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14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  <w:r w:rsidR="002701E2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вторн</w:t>
            </w:r>
            <w:r>
              <w:rPr>
                <w:bCs/>
                <w:color w:val="000000"/>
                <w:sz w:val="28"/>
                <w:szCs w:val="28"/>
              </w:rPr>
              <w:t xml:space="preserve">ий огляд амбулаторного хворого </w:t>
            </w:r>
            <w:r w:rsidRPr="00C56BB8">
              <w:rPr>
                <w:bCs/>
                <w:color w:val="000000"/>
                <w:sz w:val="28"/>
                <w:szCs w:val="28"/>
              </w:rPr>
              <w:t>(включа</w:t>
            </w:r>
            <w:r>
              <w:rPr>
                <w:bCs/>
                <w:color w:val="000000"/>
                <w:sz w:val="28"/>
                <w:szCs w:val="28"/>
              </w:rPr>
              <w:t>ючи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запис запланованої програми діагностики та лікування)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98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0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</w:t>
            </w:r>
            <w:r>
              <w:rPr>
                <w:bCs/>
                <w:color w:val="000000"/>
                <w:sz w:val="28"/>
                <w:szCs w:val="28"/>
              </w:rPr>
              <w:t xml:space="preserve"> аплікаційне анестетиком Лідокаї</w:t>
            </w:r>
            <w:r w:rsidRPr="00C56BB8">
              <w:rPr>
                <w:bCs/>
                <w:color w:val="000000"/>
                <w:sz w:val="28"/>
                <w:szCs w:val="28"/>
              </w:rPr>
              <w:t>н аерозольни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,50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репарування каріозної порожнини (або трепанація коронки), розкриття рогу пульпової камери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,55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Накладання тимчасової пломби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,96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3</w:t>
            </w:r>
            <w:r w:rsidR="002701E2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далення тимчасової пломби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,45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C9301A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  <w:r w:rsidR="002701E2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Накладання </w:t>
            </w:r>
            <w:r>
              <w:rPr>
                <w:bCs/>
                <w:color w:val="000000"/>
                <w:sz w:val="28"/>
                <w:szCs w:val="28"/>
              </w:rPr>
              <w:t>лікувальної пов’язки з цементу «Фуджи»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при лікуванні карієсу та його ускладненнях 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74</w:t>
            </w:r>
          </w:p>
        </w:tc>
      </w:tr>
      <w:tr w:rsidR="002701E2" w:rsidRPr="00C56BB8" w:rsidTr="002701E2">
        <w:trPr>
          <w:trHeight w:val="340"/>
        </w:trPr>
        <w:tc>
          <w:tcPr>
            <w:tcW w:w="1266" w:type="dxa"/>
            <w:shd w:val="clear" w:color="auto" w:fill="auto"/>
          </w:tcPr>
          <w:p w:rsidR="002701E2" w:rsidRPr="00C56BB8" w:rsidRDefault="002701E2" w:rsidP="002701E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2701E2" w:rsidRPr="00C56BB8" w:rsidRDefault="002701E2" w:rsidP="002701E2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акладання пов’</w:t>
            </w:r>
            <w:r w:rsidRPr="00C56BB8">
              <w:rPr>
                <w:bCs/>
                <w:color w:val="000000"/>
                <w:sz w:val="28"/>
                <w:szCs w:val="28"/>
              </w:rPr>
              <w:t>язки:</w:t>
            </w:r>
          </w:p>
        </w:tc>
        <w:tc>
          <w:tcPr>
            <w:tcW w:w="1671" w:type="dxa"/>
            <w:shd w:val="clear" w:color="auto" w:fill="auto"/>
          </w:tcPr>
          <w:p w:rsidR="002701E2" w:rsidRPr="00C56BB8" w:rsidRDefault="002701E2" w:rsidP="00270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814"/>
        <w:gridCol w:w="1559"/>
      </w:tblGrid>
      <w:tr w:rsidR="005F145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E5927" w:rsidRPr="00F41FDC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F41FDC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F41FDC"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5</w:t>
            </w:r>
            <w:r w:rsidRPr="00F41FDC">
              <w:rPr>
                <w:sz w:val="28"/>
                <w:szCs w:val="28"/>
              </w:rPr>
              <w:t>.1</w:t>
            </w:r>
            <w:r w:rsidR="002701E2">
              <w:rPr>
                <w:sz w:val="28"/>
                <w:szCs w:val="28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:rsidR="00DE5927" w:rsidRPr="00F41FDC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Ізолюючої</w:t>
            </w:r>
            <w:r w:rsidRPr="00F41FDC">
              <w:rPr>
                <w:color w:val="000000"/>
                <w:sz w:val="28"/>
                <w:szCs w:val="28"/>
              </w:rPr>
              <w:t xml:space="preserve"> фотополімерної </w:t>
            </w:r>
            <w:r>
              <w:rPr>
                <w:color w:val="000000"/>
                <w:sz w:val="28"/>
                <w:szCs w:val="28"/>
              </w:rPr>
              <w:t>«Іонозіт»</w:t>
            </w:r>
            <w:r w:rsidRPr="00F41FDC">
              <w:rPr>
                <w:color w:val="000000"/>
                <w:sz w:val="28"/>
                <w:szCs w:val="28"/>
              </w:rPr>
              <w:t xml:space="preserve"> при лікуванні карієсу та його ускладненнях </w:t>
            </w:r>
          </w:p>
        </w:tc>
        <w:tc>
          <w:tcPr>
            <w:tcW w:w="1559" w:type="dxa"/>
            <w:shd w:val="clear" w:color="auto" w:fill="auto"/>
          </w:tcPr>
          <w:p w:rsidR="00DE5927" w:rsidRPr="00F41FDC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F41FDC">
              <w:rPr>
                <w:color w:val="000000"/>
                <w:sz w:val="28"/>
                <w:szCs w:val="28"/>
              </w:rPr>
              <w:t>18,28</w:t>
            </w:r>
          </w:p>
        </w:tc>
      </w:tr>
      <w:tr w:rsidR="00DE5927" w:rsidRPr="00F41FDC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F41FDC" w:rsidRDefault="00DE5927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F41FDC"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5</w:t>
            </w:r>
            <w:r w:rsidRPr="00F41FDC">
              <w:rPr>
                <w:sz w:val="28"/>
                <w:szCs w:val="28"/>
              </w:rPr>
              <w:t>.2</w:t>
            </w:r>
            <w:r w:rsidR="002701E2">
              <w:rPr>
                <w:sz w:val="28"/>
                <w:szCs w:val="28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:rsidR="00DE5927" w:rsidRPr="00F41FDC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Pr="00F41FDC">
              <w:rPr>
                <w:color w:val="000000"/>
                <w:sz w:val="28"/>
                <w:szCs w:val="28"/>
              </w:rPr>
              <w:t>золюючої</w:t>
            </w:r>
            <w:r>
              <w:rPr>
                <w:color w:val="000000"/>
                <w:sz w:val="28"/>
                <w:szCs w:val="28"/>
              </w:rPr>
              <w:t xml:space="preserve"> фотополімерної склоіономерної «</w:t>
            </w:r>
            <w:r w:rsidRPr="00F41FDC">
              <w:rPr>
                <w:color w:val="000000"/>
                <w:sz w:val="28"/>
                <w:szCs w:val="28"/>
              </w:rPr>
              <w:t>Реолайн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41FDC">
              <w:rPr>
                <w:color w:val="000000"/>
                <w:sz w:val="28"/>
                <w:szCs w:val="28"/>
              </w:rPr>
              <w:t xml:space="preserve"> при лікуванні карієсу та його ускладненнях </w:t>
            </w:r>
          </w:p>
        </w:tc>
        <w:tc>
          <w:tcPr>
            <w:tcW w:w="1559" w:type="dxa"/>
            <w:shd w:val="clear" w:color="auto" w:fill="auto"/>
          </w:tcPr>
          <w:p w:rsidR="00DE5927" w:rsidRPr="00F41FDC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F41FDC">
              <w:rPr>
                <w:color w:val="000000"/>
                <w:sz w:val="28"/>
                <w:szCs w:val="28"/>
              </w:rPr>
              <w:t>15,06</w:t>
            </w:r>
          </w:p>
        </w:tc>
      </w:tr>
      <w:tr w:rsidR="00DE5927" w:rsidRPr="00F41FDC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F41FDC" w:rsidRDefault="00DE5927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 w:rsidRPr="00F41FDC"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5</w:t>
            </w:r>
            <w:r w:rsidRPr="00F41FDC">
              <w:rPr>
                <w:sz w:val="28"/>
                <w:szCs w:val="28"/>
              </w:rPr>
              <w:t>.3.</w:t>
            </w:r>
          </w:p>
        </w:tc>
        <w:tc>
          <w:tcPr>
            <w:tcW w:w="6814" w:type="dxa"/>
            <w:shd w:val="clear" w:color="auto" w:fill="auto"/>
          </w:tcPr>
          <w:p w:rsidR="00DE5927" w:rsidRPr="00F41FDC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ментом «Іонолат»</w:t>
            </w:r>
          </w:p>
        </w:tc>
        <w:tc>
          <w:tcPr>
            <w:tcW w:w="1559" w:type="dxa"/>
            <w:shd w:val="clear" w:color="auto" w:fill="auto"/>
          </w:tcPr>
          <w:p w:rsidR="00DE5927" w:rsidRPr="00F41FDC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F41FDC">
              <w:rPr>
                <w:color w:val="000000"/>
                <w:sz w:val="28"/>
                <w:szCs w:val="28"/>
              </w:rPr>
              <w:t>14,65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F41FDC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F41FDC"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5</w:t>
            </w:r>
            <w:r w:rsidRPr="00F41FDC">
              <w:rPr>
                <w:sz w:val="28"/>
                <w:szCs w:val="28"/>
              </w:rPr>
              <w:t>.4</w:t>
            </w:r>
            <w:r w:rsidR="00512CDA">
              <w:rPr>
                <w:sz w:val="28"/>
                <w:szCs w:val="28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:rsidR="00DE5927" w:rsidRPr="00F41FDC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Pr="00F41FDC">
              <w:rPr>
                <w:color w:val="000000"/>
                <w:sz w:val="28"/>
                <w:szCs w:val="28"/>
              </w:rPr>
              <w:t>золюючої  із жидкотекучого композитно</w:t>
            </w:r>
            <w:r>
              <w:rPr>
                <w:color w:val="000000"/>
                <w:sz w:val="28"/>
                <w:szCs w:val="28"/>
              </w:rPr>
              <w:t xml:space="preserve">го </w:t>
            </w:r>
            <w:r w:rsidRPr="009B6A23">
              <w:rPr>
                <w:bCs/>
                <w:color w:val="000000"/>
                <w:sz w:val="28"/>
                <w:szCs w:val="28"/>
              </w:rPr>
              <w:t>с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матеріалу «Лателюкс Флоу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F41FDC">
              <w:rPr>
                <w:color w:val="000000"/>
                <w:sz w:val="28"/>
                <w:szCs w:val="28"/>
              </w:rPr>
              <w:t>14,64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ікування одного зуба при поверхневому і середньому карієсі  з накладанням пломби</w:t>
            </w:r>
            <w:r>
              <w:rPr>
                <w:bCs/>
                <w:color w:val="000000"/>
                <w:sz w:val="28"/>
                <w:szCs w:val="28"/>
              </w:rPr>
              <w:t xml:space="preserve"> з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>
              <w:rPr>
                <w:color w:val="000000"/>
                <w:sz w:val="28"/>
                <w:szCs w:val="28"/>
              </w:rPr>
              <w:t>«Фуджи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56,81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  <w:r w:rsidR="00DE5927">
              <w:rPr>
                <w:sz w:val="28"/>
                <w:szCs w:val="28"/>
              </w:rPr>
              <w:t>.2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>
              <w:rPr>
                <w:color w:val="000000"/>
                <w:sz w:val="28"/>
                <w:szCs w:val="28"/>
              </w:rPr>
              <w:t>«Ріва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2,76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  <w:r w:rsidR="00DE5927">
              <w:rPr>
                <w:sz w:val="28"/>
                <w:szCs w:val="28"/>
              </w:rPr>
              <w:t>.3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C56BB8">
              <w:rPr>
                <w:color w:val="000000"/>
                <w:sz w:val="28"/>
                <w:szCs w:val="28"/>
              </w:rPr>
              <w:t xml:space="preserve"> матеріалу </w:t>
            </w:r>
            <w:r>
              <w:rPr>
                <w:color w:val="000000"/>
                <w:sz w:val="28"/>
                <w:szCs w:val="28"/>
              </w:rPr>
              <w:t>«Лателюкс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50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  <w:r w:rsidR="00DE5927">
              <w:rPr>
                <w:sz w:val="28"/>
                <w:szCs w:val="28"/>
              </w:rPr>
              <w:t>.4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0D7310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DE5927" w:rsidRPr="00C56BB8">
              <w:rPr>
                <w:color w:val="000000"/>
                <w:sz w:val="28"/>
                <w:szCs w:val="28"/>
              </w:rPr>
              <w:t xml:space="preserve"> матеріалу </w:t>
            </w:r>
            <w:r w:rsidR="00DE5927">
              <w:rPr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6,93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  <w:r w:rsidR="00DE5927">
              <w:rPr>
                <w:sz w:val="28"/>
                <w:szCs w:val="28"/>
              </w:rPr>
              <w:t>.5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>
              <w:rPr>
                <w:color w:val="000000"/>
                <w:sz w:val="28"/>
                <w:szCs w:val="28"/>
              </w:rPr>
              <w:t>«Іонолат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72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  <w:r w:rsidR="00DE5927">
              <w:rPr>
                <w:sz w:val="28"/>
                <w:szCs w:val="28"/>
              </w:rPr>
              <w:t>.6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>
              <w:rPr>
                <w:color w:val="000000"/>
                <w:sz w:val="28"/>
                <w:szCs w:val="28"/>
              </w:rPr>
              <w:t>«</w:t>
            </w:r>
            <w:r w:rsidR="00B82D6F">
              <w:rPr>
                <w:color w:val="000000"/>
                <w:sz w:val="28"/>
                <w:szCs w:val="28"/>
              </w:rPr>
              <w:t>Керамфіл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9,75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  <w:r w:rsidR="00DE5927">
              <w:rPr>
                <w:sz w:val="28"/>
                <w:szCs w:val="28"/>
              </w:rPr>
              <w:t>.7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оіономерного цементу «Кетак моляр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1,44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="00C9301A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CF407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Лікування одного зуба при </w:t>
            </w:r>
            <w:r w:rsidR="00C9301A" w:rsidRPr="00C56BB8">
              <w:rPr>
                <w:bCs/>
                <w:color w:val="000000"/>
                <w:sz w:val="28"/>
                <w:szCs w:val="28"/>
              </w:rPr>
              <w:t>глибокому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карієсі  з накладанням пломби</w:t>
            </w:r>
            <w:r w:rsidR="0085439E">
              <w:rPr>
                <w:bCs/>
                <w:color w:val="000000"/>
                <w:sz w:val="28"/>
                <w:szCs w:val="28"/>
              </w:rPr>
              <w:t xml:space="preserve"> з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оіономерного цементу «Фуджи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7,97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DE5927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930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оіономерного цементу «Ріва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9,24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7</w:t>
            </w:r>
            <w:r w:rsidR="00DE5927">
              <w:rPr>
                <w:sz w:val="28"/>
                <w:szCs w:val="28"/>
              </w:rPr>
              <w:t>.3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матеріалу «</w:t>
            </w:r>
            <w:r w:rsidRPr="00C56BB8">
              <w:rPr>
                <w:color w:val="000000"/>
                <w:sz w:val="28"/>
                <w:szCs w:val="28"/>
              </w:rPr>
              <w:t>Лателюк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8,14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7</w:t>
            </w:r>
            <w:r w:rsidR="00DE5927">
              <w:rPr>
                <w:sz w:val="28"/>
                <w:szCs w:val="28"/>
              </w:rPr>
              <w:t>.4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0D7310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DE5927">
              <w:rPr>
                <w:color w:val="000000"/>
                <w:sz w:val="28"/>
                <w:szCs w:val="28"/>
              </w:rPr>
              <w:t xml:space="preserve"> матеріалу «Філтек Z 250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5,00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7</w:t>
            </w:r>
            <w:r w:rsidR="00DE5927">
              <w:rPr>
                <w:sz w:val="28"/>
                <w:szCs w:val="28"/>
              </w:rPr>
              <w:t>.5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оіономерного цементу «Іонолат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0,36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7</w:t>
            </w:r>
            <w:r w:rsidR="00DE5927">
              <w:rPr>
                <w:sz w:val="28"/>
                <w:szCs w:val="28"/>
              </w:rPr>
              <w:t>.6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лоіономерного цементу «Керамфіл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1,48</w:t>
            </w:r>
          </w:p>
        </w:tc>
      </w:tr>
      <w:tr w:rsidR="00DE5927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DE5927" w:rsidRPr="00C56BB8" w:rsidRDefault="00C9301A" w:rsidP="00DE5927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7</w:t>
            </w:r>
            <w:r w:rsidR="00DE5927">
              <w:rPr>
                <w:sz w:val="28"/>
                <w:szCs w:val="28"/>
              </w:rPr>
              <w:t>.7.</w:t>
            </w:r>
          </w:p>
        </w:tc>
        <w:tc>
          <w:tcPr>
            <w:tcW w:w="6814" w:type="dxa"/>
            <w:shd w:val="clear" w:color="auto" w:fill="auto"/>
          </w:tcPr>
          <w:p w:rsidR="00DE5927" w:rsidRPr="00C56BB8" w:rsidRDefault="00DE5927" w:rsidP="00DE5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56BB8">
              <w:rPr>
                <w:color w:val="000000"/>
                <w:sz w:val="28"/>
                <w:szCs w:val="28"/>
              </w:rPr>
              <w:t>клоі</w:t>
            </w:r>
            <w:r>
              <w:rPr>
                <w:color w:val="000000"/>
                <w:sz w:val="28"/>
                <w:szCs w:val="28"/>
              </w:rPr>
              <w:t>ономерного цементу «Кетак моляр»</w:t>
            </w:r>
          </w:p>
        </w:tc>
        <w:tc>
          <w:tcPr>
            <w:tcW w:w="1559" w:type="dxa"/>
            <w:shd w:val="clear" w:color="auto" w:fill="auto"/>
          </w:tcPr>
          <w:p w:rsidR="00DE5927" w:rsidRPr="00C56BB8" w:rsidRDefault="00DE5927" w:rsidP="00DE5927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4,86</w:t>
            </w: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8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CF407C" w:rsidP="00CF407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ікування пульпіту без накладання тимчасової пломби (одного каналу зуба)</w:t>
            </w:r>
            <w:r>
              <w:rPr>
                <w:bCs/>
                <w:color w:val="000000"/>
                <w:sz w:val="28"/>
                <w:szCs w:val="28"/>
              </w:rPr>
              <w:t xml:space="preserve"> з накладанням пломби</w:t>
            </w:r>
            <w:r w:rsidR="0013316C">
              <w:rPr>
                <w:bCs/>
                <w:color w:val="000000"/>
                <w:sz w:val="28"/>
                <w:szCs w:val="28"/>
              </w:rPr>
              <w:t xml:space="preserve"> зі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1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Лателюкс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6,61</w:t>
            </w: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2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Лателюкс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3,32</w:t>
            </w: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3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Лателюкс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3,34</w:t>
            </w: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4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Лателюкс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1,76</w:t>
            </w: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5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0D7310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Філтек Z 250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0,41</w:t>
            </w:r>
          </w:p>
        </w:tc>
      </w:tr>
      <w:tr w:rsidR="00CF407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6.</w:t>
            </w:r>
          </w:p>
        </w:tc>
        <w:tc>
          <w:tcPr>
            <w:tcW w:w="6814" w:type="dxa"/>
            <w:shd w:val="clear" w:color="auto" w:fill="auto"/>
          </w:tcPr>
          <w:p w:rsidR="00CF407C" w:rsidRPr="00C56BB8" w:rsidRDefault="000D7310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Філтек Z 250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559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7,15</w:t>
            </w: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7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0D7310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</w:t>
            </w:r>
            <w:r w:rsidR="00CF407C" w:rsidRPr="00C56BB8">
              <w:rPr>
                <w:color w:val="000000"/>
                <w:sz w:val="28"/>
                <w:szCs w:val="28"/>
              </w:rPr>
              <w:t>Філтек Z 250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7,17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8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>
              <w:rPr>
                <w:color w:val="000000"/>
                <w:sz w:val="28"/>
                <w:szCs w:val="28"/>
              </w:rPr>
              <w:t>вітополімерного матеріалу «</w:t>
            </w:r>
            <w:r w:rsidR="00CF407C" w:rsidRPr="00C56BB8">
              <w:rPr>
                <w:color w:val="000000"/>
                <w:sz w:val="28"/>
                <w:szCs w:val="28"/>
              </w:rPr>
              <w:t>Філтек Z 250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5,60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.9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CF407C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Іонолат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4,03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10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>
              <w:rPr>
                <w:color w:val="000000"/>
                <w:sz w:val="28"/>
                <w:szCs w:val="28"/>
              </w:rPr>
              <w:t>клоіономерного цементу «</w:t>
            </w:r>
            <w:r w:rsidR="00CF407C" w:rsidRPr="00C56BB8">
              <w:rPr>
                <w:color w:val="000000"/>
                <w:sz w:val="28"/>
                <w:szCs w:val="28"/>
              </w:rPr>
              <w:t>Іонолат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0,75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.11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>
              <w:rPr>
                <w:color w:val="000000"/>
                <w:sz w:val="28"/>
                <w:szCs w:val="28"/>
              </w:rPr>
              <w:t>клоіономерного цементу «Іонолат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0,77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.12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>
              <w:rPr>
                <w:color w:val="000000"/>
                <w:sz w:val="28"/>
                <w:szCs w:val="28"/>
              </w:rPr>
              <w:t>клоіономерного цементу «Іонолат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9,19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13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CF407C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Керамфіл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9,81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>
              <w:rPr>
                <w:sz w:val="28"/>
                <w:szCs w:val="28"/>
              </w:rPr>
              <w:t>.14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>
              <w:rPr>
                <w:color w:val="000000"/>
                <w:sz w:val="28"/>
                <w:szCs w:val="28"/>
              </w:rPr>
              <w:t>клоіономерного цементу «Керамфіл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6,53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EB1B5E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8</w:t>
            </w:r>
            <w:r w:rsidRPr="00EB1B5E">
              <w:rPr>
                <w:sz w:val="28"/>
                <w:szCs w:val="28"/>
              </w:rPr>
              <w:t>.15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Керамфіл»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56,55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16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Керамфіл»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64,97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9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17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Кетак моляр»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52,07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18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Кетак моляр»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68,78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19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Кетак моляр»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58,80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0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Кетак моляр»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67,23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1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Фуджи»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79,50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2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Фуджи»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96,24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9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3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Фуджи»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86,26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4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Фуджи»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94,69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5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Ріва»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60,76</w:t>
            </w:r>
          </w:p>
        </w:tc>
      </w:tr>
      <w:tr w:rsidR="00CF407C" w:rsidRPr="00C56BB8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6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Ріва»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77,51</w:t>
            </w: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EB1B5E" w:rsidRDefault="005F145C" w:rsidP="00EB1B5E">
            <w:pPr>
              <w:jc w:val="center"/>
              <w:rPr>
                <w:sz w:val="28"/>
                <w:szCs w:val="28"/>
              </w:rPr>
            </w:pPr>
            <w:r w:rsidRPr="00EB1B5E"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EB1B5E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EB1B5E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93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7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Ріва»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67,53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  <w:r w:rsidR="00CF407C" w:rsidRPr="00EB1B5E">
              <w:rPr>
                <w:sz w:val="28"/>
                <w:szCs w:val="28"/>
              </w:rPr>
              <w:t>.28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EB1B5E">
              <w:rPr>
                <w:color w:val="000000"/>
                <w:sz w:val="28"/>
                <w:szCs w:val="28"/>
              </w:rPr>
              <w:t>клоіономерного цементу «Ріва»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75,95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 w:rsidRPr="00EB1B5E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CF407C" w:rsidP="00CF407C">
            <w:pPr>
              <w:rPr>
                <w:bCs/>
                <w:color w:val="000000"/>
                <w:sz w:val="28"/>
                <w:szCs w:val="28"/>
              </w:rPr>
            </w:pPr>
            <w:r w:rsidRPr="00EB1B5E">
              <w:rPr>
                <w:bCs/>
                <w:color w:val="000000"/>
                <w:sz w:val="28"/>
                <w:szCs w:val="28"/>
              </w:rPr>
              <w:t>Лікування періодонтиту (одного каналу зуба)</w:t>
            </w:r>
            <w:r>
              <w:rPr>
                <w:color w:val="000000"/>
                <w:sz w:val="28"/>
                <w:szCs w:val="28"/>
              </w:rPr>
              <w:t xml:space="preserve"> з накладанням</w:t>
            </w:r>
            <w:r w:rsidRPr="00EB1B5E">
              <w:rPr>
                <w:color w:val="000000"/>
                <w:sz w:val="28"/>
                <w:szCs w:val="28"/>
              </w:rPr>
              <w:t xml:space="preserve"> пломби</w:t>
            </w:r>
            <w:r w:rsidR="0013316C">
              <w:rPr>
                <w:color w:val="000000"/>
                <w:sz w:val="28"/>
                <w:szCs w:val="28"/>
              </w:rPr>
              <w:t xml:space="preserve"> зі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 w:rsidRPr="00EB1B5E"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</w:t>
            </w:r>
            <w:r w:rsidR="00CF407C" w:rsidRPr="00EB1B5E">
              <w:rPr>
                <w:color w:val="000000"/>
                <w:sz w:val="28"/>
                <w:szCs w:val="28"/>
              </w:rPr>
              <w:t xml:space="preserve"> «Лателюкс»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91,68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EB1B5E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 w:rsidRPr="00EB1B5E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</w:t>
            </w:r>
            <w:r w:rsidR="00CF407C" w:rsidRPr="00EB1B5E">
              <w:rPr>
                <w:color w:val="000000"/>
                <w:sz w:val="28"/>
                <w:szCs w:val="28"/>
              </w:rPr>
              <w:t xml:space="preserve"> «Лателюкс»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108,38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F407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EB1B5E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 w:rsidRPr="00EB1B5E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</w:t>
            </w:r>
            <w:r w:rsidR="00CF407C" w:rsidRPr="00EB1B5E">
              <w:rPr>
                <w:color w:val="000000"/>
                <w:sz w:val="28"/>
                <w:szCs w:val="28"/>
              </w:rPr>
              <w:t xml:space="preserve"> «Лателюкс»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98,40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 w:rsidRPr="00EB1B5E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</w:t>
            </w:r>
            <w:r w:rsidR="00CF407C" w:rsidRPr="00EB1B5E">
              <w:rPr>
                <w:color w:val="000000"/>
                <w:sz w:val="28"/>
                <w:szCs w:val="28"/>
              </w:rPr>
              <w:t xml:space="preserve"> «Лателюкс»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106,82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EB1B5E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 w:rsidRPr="00EB1B5E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CF407C" w:rsidRPr="00EB1B5E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9B6A23">
              <w:rPr>
                <w:color w:val="000000"/>
                <w:sz w:val="28"/>
                <w:szCs w:val="28"/>
              </w:rPr>
              <w:t>вітлотверднуч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</w:t>
            </w:r>
            <w:r w:rsidR="00CF407C" w:rsidRPr="00EB1B5E">
              <w:rPr>
                <w:color w:val="000000"/>
                <w:sz w:val="28"/>
                <w:szCs w:val="28"/>
              </w:rPr>
              <w:t xml:space="preserve"> «Філтек Z 250»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EB1B5E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EB1B5E">
              <w:rPr>
                <w:color w:val="000000"/>
                <w:sz w:val="28"/>
                <w:szCs w:val="28"/>
              </w:rPr>
              <w:t>135,46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6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0D7310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</w:t>
            </w:r>
            <w:r w:rsidR="00CF407C" w:rsidRPr="00C56BB8">
              <w:rPr>
                <w:color w:val="000000"/>
                <w:sz w:val="28"/>
                <w:szCs w:val="28"/>
              </w:rPr>
              <w:t>Філтек Z 250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9,16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7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0D7310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матеріалу </w:t>
            </w:r>
            <w:r w:rsidR="00CF407C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Філтек Z 250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9,18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8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0D7310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CF407C">
              <w:rPr>
                <w:color w:val="000000"/>
                <w:sz w:val="28"/>
                <w:szCs w:val="28"/>
              </w:rPr>
              <w:t xml:space="preserve"> матеріалу «</w:t>
            </w:r>
            <w:r w:rsidR="00CF407C" w:rsidRPr="00C56BB8">
              <w:rPr>
                <w:color w:val="000000"/>
                <w:sz w:val="28"/>
                <w:szCs w:val="28"/>
              </w:rPr>
              <w:t>Філтек Z 250</w:t>
            </w:r>
            <w:r w:rsidR="0013316C">
              <w:rPr>
                <w:color w:val="000000"/>
                <w:sz w:val="28"/>
                <w:szCs w:val="28"/>
              </w:rPr>
              <w:t>»</w:t>
            </w:r>
            <w:r w:rsidR="0085439E">
              <w:rPr>
                <w:color w:val="000000"/>
                <w:sz w:val="28"/>
                <w:szCs w:val="28"/>
              </w:rPr>
              <w:t xml:space="preserve"> </w:t>
            </w:r>
            <w:r w:rsidR="00CF407C" w:rsidRPr="00C56BB8">
              <w:rPr>
                <w:color w:val="000000"/>
                <w:sz w:val="28"/>
                <w:szCs w:val="28"/>
              </w:rPr>
              <w:t>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7,60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9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>
              <w:rPr>
                <w:color w:val="000000"/>
                <w:sz w:val="28"/>
                <w:szCs w:val="28"/>
              </w:rPr>
              <w:t>клоіономерного цементу «</w:t>
            </w:r>
            <w:r w:rsidR="00CF407C" w:rsidRPr="00C56BB8">
              <w:rPr>
                <w:color w:val="000000"/>
                <w:sz w:val="28"/>
                <w:szCs w:val="28"/>
              </w:rPr>
              <w:t>Іонолат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6,05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0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CF407C" w:rsidRPr="00546F77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Іонолат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,82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1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CF407C" w:rsidRPr="00546F77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Іонолат</w:t>
            </w:r>
            <w:r w:rsidR="00CF407C">
              <w:rPr>
                <w:color w:val="000000"/>
                <w:sz w:val="28"/>
                <w:szCs w:val="28"/>
              </w:rPr>
              <w:t xml:space="preserve">» 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5,85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2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CF407C" w:rsidRPr="00546F77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Іонолат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4,27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3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>к</w:t>
            </w:r>
            <w:r w:rsidR="00CF407C">
              <w:rPr>
                <w:color w:val="000000"/>
                <w:sz w:val="28"/>
                <w:szCs w:val="28"/>
              </w:rPr>
              <w:t>лоіономерного цементу «Керамфі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1,83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4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>к</w:t>
            </w:r>
            <w:r w:rsidR="00CF407C">
              <w:rPr>
                <w:color w:val="000000"/>
                <w:sz w:val="28"/>
                <w:szCs w:val="28"/>
              </w:rPr>
              <w:t>лоіономерного цементу «Керамфіл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61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5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>к</w:t>
            </w:r>
            <w:r w:rsidR="00CF407C">
              <w:rPr>
                <w:color w:val="000000"/>
                <w:sz w:val="28"/>
                <w:szCs w:val="28"/>
              </w:rPr>
              <w:t>лоіономерного цементу «Керамфіл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1,63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6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>к</w:t>
            </w:r>
            <w:r w:rsidR="00CF407C">
              <w:rPr>
                <w:color w:val="000000"/>
                <w:sz w:val="28"/>
                <w:szCs w:val="28"/>
              </w:rPr>
              <w:t>лоіономерного цементу «Керамфіл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,05</w:t>
            </w:r>
          </w:p>
        </w:tc>
      </w:tr>
      <w:tr w:rsidR="00CF407C" w:rsidRPr="00EB1B5E" w:rsidTr="00CF407C">
        <w:trPr>
          <w:trHeight w:val="340"/>
        </w:trPr>
        <w:tc>
          <w:tcPr>
            <w:tcW w:w="1266" w:type="dxa"/>
            <w:shd w:val="clear" w:color="auto" w:fill="auto"/>
          </w:tcPr>
          <w:p w:rsidR="00CF407C" w:rsidRPr="00C56BB8" w:rsidRDefault="00C9301A" w:rsidP="00CF407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CF407C">
              <w:rPr>
                <w:sz w:val="28"/>
                <w:szCs w:val="28"/>
              </w:rPr>
              <w:t>.17.</w:t>
            </w:r>
          </w:p>
        </w:tc>
        <w:tc>
          <w:tcPr>
            <w:tcW w:w="6702" w:type="dxa"/>
            <w:shd w:val="clear" w:color="auto" w:fill="auto"/>
          </w:tcPr>
          <w:p w:rsidR="00CF407C" w:rsidRPr="00C56BB8" w:rsidRDefault="0013316C" w:rsidP="00CF4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CF407C">
              <w:rPr>
                <w:color w:val="000000"/>
                <w:sz w:val="28"/>
                <w:szCs w:val="28"/>
              </w:rPr>
              <w:t>«</w:t>
            </w:r>
            <w:r w:rsidR="00CF407C" w:rsidRPr="00C56BB8">
              <w:rPr>
                <w:color w:val="000000"/>
                <w:sz w:val="28"/>
                <w:szCs w:val="28"/>
              </w:rPr>
              <w:t>Кетак моляр</w:t>
            </w:r>
            <w:r w:rsidR="00CF407C">
              <w:rPr>
                <w:color w:val="000000"/>
                <w:sz w:val="28"/>
                <w:szCs w:val="28"/>
              </w:rPr>
              <w:t>»</w:t>
            </w:r>
            <w:r w:rsidR="00CF407C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CF407C" w:rsidRPr="00C56BB8" w:rsidRDefault="00CF407C" w:rsidP="00CF407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4,08</w:t>
            </w: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.18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9B6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Кетак моляр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3,86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9B6A23">
              <w:rPr>
                <w:sz w:val="28"/>
                <w:szCs w:val="28"/>
              </w:rPr>
              <w:t>.19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Кетак моляр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3,88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9B6A23">
              <w:rPr>
                <w:sz w:val="28"/>
                <w:szCs w:val="28"/>
              </w:rPr>
              <w:t>.20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Кетак моляр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30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9B6A23">
              <w:rPr>
                <w:sz w:val="28"/>
                <w:szCs w:val="28"/>
              </w:rPr>
              <w:t>.21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Фуджи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4,57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.22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9B6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Фуджи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8,23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9B6A23">
              <w:rPr>
                <w:sz w:val="28"/>
                <w:szCs w:val="28"/>
              </w:rPr>
              <w:t>.23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9B6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Фуджи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8,25</w:t>
            </w:r>
          </w:p>
        </w:tc>
      </w:tr>
      <w:tr w:rsidR="009B6A23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.24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13316C" w:rsidP="009B6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9B6A23">
              <w:rPr>
                <w:color w:val="000000"/>
                <w:sz w:val="28"/>
                <w:szCs w:val="28"/>
              </w:rPr>
              <w:t>«</w:t>
            </w:r>
            <w:r w:rsidR="009B6A23" w:rsidRPr="00C56BB8">
              <w:rPr>
                <w:color w:val="000000"/>
                <w:sz w:val="28"/>
                <w:szCs w:val="28"/>
              </w:rPr>
              <w:t>Фуджи</w:t>
            </w:r>
            <w:r w:rsidR="009B6A23">
              <w:rPr>
                <w:color w:val="000000"/>
                <w:sz w:val="28"/>
                <w:szCs w:val="28"/>
              </w:rPr>
              <w:t>»</w:t>
            </w:r>
            <w:r w:rsidR="009B6A23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6,67</w:t>
            </w:r>
          </w:p>
        </w:tc>
      </w:tr>
      <w:tr w:rsidR="00E66901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.25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13316C" w:rsidP="00E66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E66901">
              <w:rPr>
                <w:color w:val="000000"/>
                <w:sz w:val="28"/>
                <w:szCs w:val="28"/>
              </w:rPr>
              <w:t>«</w:t>
            </w:r>
            <w:r w:rsidR="00E66901" w:rsidRPr="00C56BB8">
              <w:rPr>
                <w:color w:val="000000"/>
                <w:sz w:val="28"/>
                <w:szCs w:val="28"/>
              </w:rPr>
              <w:t>Ріва</w:t>
            </w:r>
            <w:r w:rsidR="00E66901">
              <w:rPr>
                <w:color w:val="000000"/>
                <w:sz w:val="28"/>
                <w:szCs w:val="28"/>
              </w:rPr>
              <w:t>»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 та пломбування каналу трікредент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,84</w:t>
            </w:r>
          </w:p>
        </w:tc>
      </w:tr>
      <w:tr w:rsidR="00E66901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.26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13316C" w:rsidP="00E66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E66901">
              <w:rPr>
                <w:color w:val="000000"/>
                <w:sz w:val="28"/>
                <w:szCs w:val="28"/>
              </w:rPr>
              <w:t>«</w:t>
            </w:r>
            <w:r w:rsidR="00E66901" w:rsidRPr="00C56BB8">
              <w:rPr>
                <w:color w:val="000000"/>
                <w:sz w:val="28"/>
                <w:szCs w:val="28"/>
              </w:rPr>
              <w:t>Ріва</w:t>
            </w:r>
            <w:r w:rsidR="00E66901">
              <w:rPr>
                <w:color w:val="000000"/>
                <w:sz w:val="28"/>
                <w:szCs w:val="28"/>
              </w:rPr>
              <w:t>»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 та пломбування каналу ендометазон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9,49</w:t>
            </w:r>
          </w:p>
        </w:tc>
      </w:tr>
      <w:tr w:rsidR="00E66901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C9301A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9</w:t>
            </w:r>
            <w:r w:rsidR="00E66901">
              <w:rPr>
                <w:sz w:val="28"/>
                <w:szCs w:val="28"/>
              </w:rPr>
              <w:t>.27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E66901">
              <w:rPr>
                <w:color w:val="000000"/>
                <w:sz w:val="28"/>
                <w:szCs w:val="28"/>
              </w:rPr>
              <w:t>«</w:t>
            </w:r>
            <w:r w:rsidR="00E66901" w:rsidRPr="00C56BB8">
              <w:rPr>
                <w:color w:val="000000"/>
                <w:sz w:val="28"/>
                <w:szCs w:val="28"/>
              </w:rPr>
              <w:t>Ріва</w:t>
            </w:r>
            <w:r w:rsidR="00E66901">
              <w:rPr>
                <w:color w:val="000000"/>
                <w:sz w:val="28"/>
                <w:szCs w:val="28"/>
              </w:rPr>
              <w:t>»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 та пломбування каналу ендокорт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9,52</w:t>
            </w:r>
          </w:p>
        </w:tc>
      </w:tr>
      <w:tr w:rsidR="00E66901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.28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C9301A" w:rsidP="00E66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клоіономерного цементу </w:t>
            </w:r>
            <w:r w:rsidR="00E66901">
              <w:rPr>
                <w:color w:val="000000"/>
                <w:sz w:val="28"/>
                <w:szCs w:val="28"/>
              </w:rPr>
              <w:t>«</w:t>
            </w:r>
            <w:r w:rsidR="00E66901" w:rsidRPr="00C56BB8">
              <w:rPr>
                <w:color w:val="000000"/>
                <w:sz w:val="28"/>
                <w:szCs w:val="28"/>
              </w:rPr>
              <w:t>Ріва</w:t>
            </w:r>
            <w:r w:rsidR="00E66901">
              <w:rPr>
                <w:color w:val="000000"/>
                <w:sz w:val="28"/>
                <w:szCs w:val="28"/>
              </w:rPr>
              <w:t>»</w:t>
            </w:r>
            <w:r w:rsidR="00E66901" w:rsidRPr="00C56BB8">
              <w:rPr>
                <w:color w:val="000000"/>
                <w:sz w:val="28"/>
                <w:szCs w:val="28"/>
              </w:rPr>
              <w:t xml:space="preserve"> та пломбування каналу ендофіл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7,94</w:t>
            </w:r>
          </w:p>
        </w:tc>
      </w:tr>
      <w:tr w:rsidR="00E66901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="00C9301A">
              <w:rPr>
                <w:sz w:val="28"/>
                <w:szCs w:val="28"/>
              </w:rPr>
              <w:t>0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становлення одного сталевого штифта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7,26</w:t>
            </w:r>
          </w:p>
        </w:tc>
      </w:tr>
      <w:tr w:rsidR="00E66901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C9301A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1</w:t>
            </w:r>
            <w:r w:rsidR="00E66901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ломбування одного кореневого каналу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1</w:t>
            </w:r>
            <w:r w:rsidR="0013316C" w:rsidRPr="00C56BB8">
              <w:rPr>
                <w:sz w:val="28"/>
                <w:szCs w:val="28"/>
              </w:rPr>
              <w:t>.</w:t>
            </w:r>
            <w:r w:rsidR="0013316C">
              <w:rPr>
                <w:sz w:val="28"/>
                <w:szCs w:val="28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C56BB8">
              <w:rPr>
                <w:color w:val="000000"/>
                <w:sz w:val="28"/>
                <w:szCs w:val="28"/>
              </w:rPr>
              <w:t>рікредентом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11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1</w:t>
            </w:r>
            <w:r w:rsidR="0013316C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C56BB8">
              <w:rPr>
                <w:color w:val="000000"/>
                <w:sz w:val="28"/>
                <w:szCs w:val="28"/>
              </w:rPr>
              <w:t>ндометазоном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5,88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1</w:t>
            </w:r>
            <w:r w:rsidR="0013316C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C56BB8">
              <w:rPr>
                <w:color w:val="000000"/>
                <w:sz w:val="28"/>
                <w:szCs w:val="28"/>
              </w:rPr>
              <w:t>ндокортом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90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1</w:t>
            </w:r>
            <w:r w:rsidR="0013316C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C56BB8">
              <w:rPr>
                <w:color w:val="000000"/>
                <w:sz w:val="28"/>
                <w:szCs w:val="28"/>
              </w:rPr>
              <w:t>ндофілом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4,33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C9301A">
              <w:rPr>
                <w:sz w:val="28"/>
                <w:szCs w:val="28"/>
              </w:rPr>
              <w:t>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Інструментальна та медикаментозна обробка одного каналу зуба</w:t>
            </w:r>
            <w:r>
              <w:rPr>
                <w:bCs/>
                <w:color w:val="000000"/>
                <w:sz w:val="28"/>
                <w:szCs w:val="28"/>
              </w:rPr>
              <w:t xml:space="preserve"> розчином: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C930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56BB8">
              <w:rPr>
                <w:color w:val="000000"/>
                <w:sz w:val="28"/>
                <w:szCs w:val="28"/>
              </w:rPr>
              <w:t>іпохлорида натрія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06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2</w:t>
            </w:r>
            <w:r w:rsidR="0013316C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56BB8">
              <w:rPr>
                <w:color w:val="000000"/>
                <w:sz w:val="28"/>
                <w:szCs w:val="28"/>
              </w:rPr>
              <w:t>ерекису водню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="00C9301A">
              <w:rPr>
                <w:sz w:val="28"/>
                <w:szCs w:val="28"/>
              </w:rPr>
              <w:t>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упинка кровотечі з одного кореневого каналу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3</w:t>
            </w:r>
            <w:r w:rsidR="0013316C"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BB8">
              <w:rPr>
                <w:sz w:val="28"/>
                <w:szCs w:val="28"/>
              </w:rPr>
              <w:t>озчином капраміну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,90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3</w:t>
            </w:r>
            <w:r w:rsidR="0013316C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56BB8">
              <w:rPr>
                <w:color w:val="000000"/>
                <w:sz w:val="28"/>
                <w:szCs w:val="28"/>
              </w:rPr>
              <w:t>ерекису водню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56BB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,88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="00C9301A">
              <w:rPr>
                <w:sz w:val="28"/>
                <w:szCs w:val="28"/>
              </w:rPr>
              <w:t>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далення постійної пломби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,39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5</w:t>
            </w:r>
            <w:r w:rsidR="0013316C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м</w:t>
            </w:r>
            <w:r>
              <w:rPr>
                <w:bCs/>
                <w:color w:val="000000"/>
                <w:sz w:val="28"/>
                <w:szCs w:val="28"/>
              </w:rPr>
              <w:t>’</w:t>
            </w:r>
            <w:r w:rsidRPr="00C56BB8">
              <w:rPr>
                <w:bCs/>
                <w:color w:val="000000"/>
                <w:sz w:val="28"/>
                <w:szCs w:val="28"/>
              </w:rPr>
              <w:t>якого зубного нальоту з усіх зубів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,89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9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зубного каменю, нальоту інструментальним способом з усіх зубів</w:t>
            </w:r>
          </w:p>
        </w:tc>
        <w:tc>
          <w:tcPr>
            <w:tcW w:w="1671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5,63</w:t>
            </w: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956"/>
        <w:gridCol w:w="1417"/>
      </w:tblGrid>
      <w:tr w:rsidR="005F145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56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="00C9301A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яття зубного каменю, нальоту за допомогою ультразвукового апарата з усіх зубів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5,63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8</w:t>
            </w:r>
            <w:r w:rsidR="0013316C"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Закриття фісур одного зуба герметиком </w:t>
            </w:r>
            <w:r>
              <w:rPr>
                <w:color w:val="000000"/>
                <w:sz w:val="28"/>
                <w:szCs w:val="28"/>
              </w:rPr>
              <w:t>світлотверднучи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м матеріалом </w:t>
            </w:r>
            <w:r>
              <w:rPr>
                <w:bCs/>
                <w:color w:val="000000"/>
                <w:sz w:val="28"/>
                <w:szCs w:val="28"/>
              </w:rPr>
              <w:t>«Лателюкс флоу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9</w:t>
            </w:r>
            <w:r w:rsidR="0013316C"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Обробка уражених поверхонь сл</w:t>
            </w:r>
            <w:r w:rsidR="000D7310">
              <w:rPr>
                <w:bCs/>
                <w:color w:val="000000"/>
                <w:sz w:val="28"/>
                <w:szCs w:val="28"/>
              </w:rPr>
              <w:t>изової оболонки, лікувальні пов’</w:t>
            </w:r>
            <w:r w:rsidRPr="00C56BB8">
              <w:rPr>
                <w:bCs/>
                <w:color w:val="000000"/>
                <w:sz w:val="28"/>
                <w:szCs w:val="28"/>
              </w:rPr>
              <w:t>язки (одне відвідування)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61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0</w:t>
            </w:r>
            <w:r w:rsidR="0013316C"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Наклада</w:t>
            </w:r>
            <w:r>
              <w:rPr>
                <w:bCs/>
                <w:color w:val="000000"/>
                <w:sz w:val="28"/>
                <w:szCs w:val="28"/>
              </w:rPr>
              <w:t>ння девіталізуючої пасти та пов’</w:t>
            </w:r>
            <w:r w:rsidRPr="00C56BB8">
              <w:rPr>
                <w:bCs/>
                <w:color w:val="000000"/>
                <w:sz w:val="28"/>
                <w:szCs w:val="28"/>
              </w:rPr>
              <w:t>язки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,62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1</w:t>
            </w:r>
            <w:r w:rsidR="0013316C"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іатермокоагуляція ясен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,49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C9301A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2</w:t>
            </w:r>
            <w:r w:rsidR="0013316C"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ікування гострих форм стоматиту (ОГС, РГС, кандидоз, травматичне ушкодження та ін.)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8,28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C9301A">
              <w:rPr>
                <w:sz w:val="28"/>
                <w:szCs w:val="28"/>
              </w:rPr>
              <w:t>0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0D731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Шинування  4-х зубів шинуючою стрічкою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56BB8">
              <w:rPr>
                <w:bCs/>
                <w:color w:val="000000"/>
                <w:sz w:val="28"/>
                <w:szCs w:val="28"/>
              </w:rPr>
              <w:t>Поліглас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та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0D7310"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 w:rsidR="000D7310">
              <w:rPr>
                <w:bCs/>
                <w:color w:val="000000"/>
                <w:sz w:val="28"/>
                <w:szCs w:val="28"/>
              </w:rPr>
              <w:t>им</w:t>
            </w:r>
            <w:r>
              <w:rPr>
                <w:bCs/>
                <w:color w:val="000000"/>
                <w:sz w:val="28"/>
                <w:szCs w:val="28"/>
              </w:rPr>
              <w:t xml:space="preserve"> матеріалом «Філтек Z 250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7,88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10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Шинування  4-х зубів шинуючою стрічкою </w:t>
            </w:r>
            <w:r>
              <w:rPr>
                <w:bCs/>
                <w:color w:val="000000"/>
                <w:sz w:val="28"/>
                <w:szCs w:val="28"/>
              </w:rPr>
              <w:t>«Поліглас»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та </w:t>
            </w:r>
            <w:r>
              <w:rPr>
                <w:color w:val="000000"/>
                <w:sz w:val="28"/>
                <w:szCs w:val="28"/>
              </w:rPr>
              <w:t>світлотверднучим</w:t>
            </w:r>
            <w:r w:rsidRPr="00C56BB8">
              <w:rPr>
                <w:bCs/>
                <w:color w:val="000000"/>
                <w:sz w:val="28"/>
                <w:szCs w:val="28"/>
              </w:rPr>
              <w:t xml:space="preserve"> матеріалом </w:t>
            </w:r>
            <w:r>
              <w:rPr>
                <w:bCs/>
                <w:color w:val="000000"/>
                <w:sz w:val="28"/>
                <w:szCs w:val="28"/>
              </w:rPr>
              <w:t>«Лателюкс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57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C9301A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біркове пришліфування горбиків зубів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,83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C9301A">
              <w:rPr>
                <w:sz w:val="28"/>
                <w:szCs w:val="28"/>
              </w:rPr>
              <w:t>0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0D731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Реставрація 1/3 коронкової частини зуба</w:t>
            </w:r>
            <w:r w:rsidRPr="00C56BB8">
              <w:rPr>
                <w:color w:val="000000"/>
                <w:sz w:val="28"/>
                <w:szCs w:val="28"/>
              </w:rPr>
              <w:t xml:space="preserve"> з композиційного </w:t>
            </w:r>
            <w:r w:rsidR="000D7310">
              <w:rPr>
                <w:bCs/>
                <w:color w:val="000000"/>
                <w:sz w:val="28"/>
                <w:szCs w:val="28"/>
              </w:rPr>
              <w:t>с</w:t>
            </w:r>
            <w:r w:rsidR="000D7310"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 w:rsidR="000D7310">
              <w:rPr>
                <w:bCs/>
                <w:color w:val="000000"/>
                <w:sz w:val="28"/>
                <w:szCs w:val="28"/>
              </w:rPr>
              <w:t>ого</w:t>
            </w:r>
            <w:r w:rsidRPr="00C56BB8">
              <w:rPr>
                <w:color w:val="000000"/>
                <w:sz w:val="28"/>
                <w:szCs w:val="28"/>
              </w:rPr>
              <w:t xml:space="preserve"> матеріалу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Філтек Z 250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8,80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C9301A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  <w:r w:rsidR="00B04AD2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0D731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Реставрація 1/2 коронкової частини зуба</w:t>
            </w:r>
            <w:r w:rsidRPr="00C56BB8">
              <w:rPr>
                <w:color w:val="000000"/>
                <w:sz w:val="28"/>
                <w:szCs w:val="28"/>
              </w:rPr>
              <w:t xml:space="preserve"> з композиційного </w:t>
            </w:r>
            <w:r w:rsidR="000D7310">
              <w:rPr>
                <w:bCs/>
                <w:color w:val="000000"/>
                <w:sz w:val="28"/>
                <w:szCs w:val="28"/>
              </w:rPr>
              <w:t>с</w:t>
            </w:r>
            <w:r w:rsidR="000D7310"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 w:rsidR="000D7310">
              <w:rPr>
                <w:bCs/>
                <w:color w:val="000000"/>
                <w:sz w:val="28"/>
                <w:szCs w:val="28"/>
              </w:rPr>
              <w:t>ого</w:t>
            </w:r>
            <w:r w:rsidRPr="00C56BB8">
              <w:rPr>
                <w:color w:val="000000"/>
                <w:sz w:val="28"/>
                <w:szCs w:val="28"/>
              </w:rPr>
              <w:t xml:space="preserve"> матеріалу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Філтек Z 250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3,45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08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3D0DE6" w:rsidRDefault="0013316C" w:rsidP="0013316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Реставрація 2/3 коронкової частини зуба</w:t>
            </w:r>
            <w:r w:rsidRPr="00C56BB8">
              <w:rPr>
                <w:color w:val="000000"/>
                <w:sz w:val="28"/>
                <w:szCs w:val="28"/>
              </w:rPr>
              <w:t xml:space="preserve"> з композиційного </w:t>
            </w:r>
            <w:r w:rsidR="000D7310">
              <w:rPr>
                <w:bCs/>
                <w:color w:val="000000"/>
                <w:sz w:val="28"/>
                <w:szCs w:val="28"/>
              </w:rPr>
              <w:t>с</w:t>
            </w:r>
            <w:r w:rsidR="000D7310"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 w:rsidR="000D7310">
              <w:rPr>
                <w:bCs/>
                <w:color w:val="000000"/>
                <w:sz w:val="28"/>
                <w:szCs w:val="28"/>
              </w:rPr>
              <w:t>ого</w:t>
            </w:r>
            <w:r w:rsidRPr="00C56BB8">
              <w:rPr>
                <w:color w:val="000000"/>
                <w:sz w:val="28"/>
                <w:szCs w:val="28"/>
              </w:rPr>
              <w:t xml:space="preserve"> матеріалу </w:t>
            </w:r>
          </w:p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56BB8">
              <w:rPr>
                <w:color w:val="000000"/>
                <w:sz w:val="28"/>
                <w:szCs w:val="28"/>
              </w:rPr>
              <w:t>Філтек Z 25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9,66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09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3D0DE6" w:rsidRDefault="0013316C" w:rsidP="0013316C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Повна реставрація коронкової частини зуба</w:t>
            </w:r>
            <w:r w:rsidRPr="00C56BB8">
              <w:rPr>
                <w:color w:val="000000"/>
                <w:sz w:val="28"/>
                <w:szCs w:val="28"/>
              </w:rPr>
              <w:t xml:space="preserve"> з композиційно</w:t>
            </w:r>
            <w:r>
              <w:rPr>
                <w:color w:val="000000"/>
                <w:sz w:val="28"/>
                <w:szCs w:val="28"/>
              </w:rPr>
              <w:t xml:space="preserve">го </w:t>
            </w:r>
            <w:r w:rsidR="000D7310">
              <w:rPr>
                <w:bCs/>
                <w:color w:val="000000"/>
                <w:sz w:val="28"/>
                <w:szCs w:val="28"/>
              </w:rPr>
              <w:t>с</w:t>
            </w:r>
            <w:r w:rsidR="000D7310" w:rsidRPr="009B6A23">
              <w:rPr>
                <w:bCs/>
                <w:color w:val="000000"/>
                <w:sz w:val="28"/>
                <w:szCs w:val="28"/>
              </w:rPr>
              <w:t>вітлотверднуч</w:t>
            </w:r>
            <w:r w:rsidR="000D7310">
              <w:rPr>
                <w:bCs/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матеріалу </w:t>
            </w:r>
          </w:p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ілтек Z 250»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3,44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7C69B8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Аналіз рентгенограми прицільн</w:t>
            </w:r>
            <w:r w:rsidR="007C69B8">
              <w:rPr>
                <w:bCs/>
                <w:color w:val="000000"/>
                <w:sz w:val="28"/>
                <w:szCs w:val="28"/>
              </w:rPr>
              <w:t>ої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,83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="00B04AD2">
              <w:rPr>
                <w:sz w:val="28"/>
                <w:szCs w:val="28"/>
              </w:rPr>
              <w:t>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Аналіз рентгенограми панорамної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4,74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13316C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B04AD2">
              <w:rPr>
                <w:sz w:val="28"/>
                <w:szCs w:val="28"/>
              </w:rPr>
              <w:t>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іагностика медикаментозної алергії: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B04AD2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</w:t>
            </w:r>
            <w:r w:rsidR="0013316C">
              <w:rPr>
                <w:sz w:val="28"/>
                <w:szCs w:val="28"/>
              </w:rPr>
              <w:t>.1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Ультракаїн прик-тестом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9,10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B04AD2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</w:t>
            </w:r>
            <w:r w:rsidR="0013316C">
              <w:rPr>
                <w:sz w:val="28"/>
                <w:szCs w:val="28"/>
              </w:rPr>
              <w:t>.2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</w:t>
            </w:r>
            <w:r w:rsidRPr="00C56BB8">
              <w:rPr>
                <w:color w:val="000000"/>
                <w:sz w:val="28"/>
                <w:szCs w:val="28"/>
              </w:rPr>
              <w:t>ірна проба на Скандонест прик-тестом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06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B04AD2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</w:t>
            </w:r>
            <w:r w:rsidR="0013316C">
              <w:rPr>
                <w:sz w:val="28"/>
                <w:szCs w:val="28"/>
              </w:rPr>
              <w:t>.3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</w:t>
            </w:r>
            <w:r w:rsidRPr="00C56BB8">
              <w:rPr>
                <w:color w:val="000000"/>
                <w:sz w:val="28"/>
                <w:szCs w:val="28"/>
              </w:rPr>
              <w:t>ірна проба на Артифрин прик-тестом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16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B04AD2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</w:t>
            </w:r>
            <w:r w:rsidR="0013316C">
              <w:rPr>
                <w:sz w:val="28"/>
                <w:szCs w:val="28"/>
              </w:rPr>
              <w:t>.4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Септанест прик-тестом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50</w:t>
            </w:r>
          </w:p>
        </w:tc>
      </w:tr>
      <w:tr w:rsidR="0013316C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13316C" w:rsidRPr="00C56BB8" w:rsidRDefault="00B04AD2" w:rsidP="0013316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.</w:t>
            </w:r>
            <w:r w:rsidR="0013316C">
              <w:rPr>
                <w:sz w:val="28"/>
                <w:szCs w:val="28"/>
              </w:rPr>
              <w:t>5.</w:t>
            </w:r>
          </w:p>
        </w:tc>
        <w:tc>
          <w:tcPr>
            <w:tcW w:w="6956" w:type="dxa"/>
            <w:shd w:val="clear" w:color="auto" w:fill="auto"/>
          </w:tcPr>
          <w:p w:rsidR="0013316C" w:rsidRPr="00C56BB8" w:rsidRDefault="0013316C" w:rsidP="00133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Ультракаїн карпульною голкою</w:t>
            </w:r>
          </w:p>
        </w:tc>
        <w:tc>
          <w:tcPr>
            <w:tcW w:w="1417" w:type="dxa"/>
            <w:shd w:val="clear" w:color="auto" w:fill="auto"/>
          </w:tcPr>
          <w:p w:rsidR="0013316C" w:rsidRPr="00C56BB8" w:rsidRDefault="0013316C" w:rsidP="0013316C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57</w:t>
            </w:r>
          </w:p>
        </w:tc>
      </w:tr>
      <w:tr w:rsidR="007C69B8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</w:t>
            </w:r>
            <w:r w:rsidR="007C69B8">
              <w:rPr>
                <w:sz w:val="28"/>
                <w:szCs w:val="28"/>
              </w:rPr>
              <w:t>.6.</w:t>
            </w:r>
          </w:p>
        </w:tc>
        <w:tc>
          <w:tcPr>
            <w:tcW w:w="6956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кандонест карпульною голкою</w:t>
            </w:r>
          </w:p>
        </w:tc>
        <w:tc>
          <w:tcPr>
            <w:tcW w:w="1417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,56</w:t>
            </w:r>
          </w:p>
        </w:tc>
      </w:tr>
      <w:tr w:rsidR="007C69B8" w:rsidRPr="00C56BB8" w:rsidTr="0013316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2</w:t>
            </w:r>
            <w:r w:rsidR="007C69B8">
              <w:rPr>
                <w:sz w:val="28"/>
                <w:szCs w:val="28"/>
              </w:rPr>
              <w:t>.7.</w:t>
            </w:r>
          </w:p>
        </w:tc>
        <w:tc>
          <w:tcPr>
            <w:tcW w:w="6956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Артифрин карпульною голкою</w:t>
            </w:r>
          </w:p>
        </w:tc>
        <w:tc>
          <w:tcPr>
            <w:tcW w:w="1417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,64</w:t>
            </w:r>
          </w:p>
        </w:tc>
      </w:tr>
    </w:tbl>
    <w:p w:rsidR="005F145C" w:rsidRDefault="005F145C">
      <w:r>
        <w:br w:type="page"/>
      </w:r>
    </w:p>
    <w:p w:rsidR="005F145C" w:rsidRPr="00C56BB8" w:rsidRDefault="005F145C" w:rsidP="005F145C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Pr="005F145C" w:rsidRDefault="005F145C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B6A23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B04A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ептанест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,97</w:t>
            </w:r>
          </w:p>
        </w:tc>
      </w:tr>
      <w:tr w:rsidR="009B6A23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9B6A2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  <w:shd w:val="clear" w:color="auto" w:fill="auto"/>
          </w:tcPr>
          <w:p w:rsidR="009B6A23" w:rsidRPr="0082461B" w:rsidRDefault="009B6A23" w:rsidP="009B6A23">
            <w:pPr>
              <w:rPr>
                <w:b/>
                <w:bCs/>
                <w:color w:val="000000"/>
                <w:sz w:val="28"/>
                <w:szCs w:val="28"/>
                <w:highlight w:val="yellow"/>
                <w:lang w:val="en-US" w:eastAsia="en-US"/>
              </w:rPr>
            </w:pPr>
            <w:r w:rsidRPr="0082461B">
              <w:rPr>
                <w:b/>
                <w:bCs/>
                <w:color w:val="000000"/>
                <w:sz w:val="28"/>
                <w:szCs w:val="28"/>
              </w:rPr>
              <w:t>Хірургічна стоматологія дитячого населення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9B6A23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  <w:r w:rsidR="00B04AD2">
              <w:rPr>
                <w:sz w:val="28"/>
                <w:szCs w:val="28"/>
              </w:rPr>
              <w:t>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рада, якщо хворий звернувся тільки за порадою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36,29</w:t>
            </w:r>
          </w:p>
        </w:tc>
      </w:tr>
      <w:tr w:rsidR="009B6A23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="00B04AD2">
              <w:rPr>
                <w:sz w:val="28"/>
                <w:szCs w:val="28"/>
              </w:rPr>
              <w:t>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нсультація хв</w:t>
            </w:r>
            <w:r>
              <w:rPr>
                <w:color w:val="000000"/>
                <w:sz w:val="28"/>
                <w:szCs w:val="28"/>
              </w:rPr>
              <w:t>орого</w:t>
            </w:r>
            <w:r w:rsidR="007C69B8">
              <w:rPr>
                <w:color w:val="000000"/>
                <w:sz w:val="28"/>
                <w:szCs w:val="28"/>
              </w:rPr>
              <w:t xml:space="preserve"> (запис огляду та поради, наданої</w:t>
            </w:r>
            <w:r w:rsidRPr="00C56BB8">
              <w:rPr>
                <w:color w:val="000000"/>
                <w:sz w:val="28"/>
                <w:szCs w:val="28"/>
              </w:rPr>
              <w:t xml:space="preserve"> на прохання лікаря, який лікує, іншим лікарем для спеціальної оцінки стану та подальшого лікування)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29</w:t>
            </w:r>
          </w:p>
        </w:tc>
      </w:tr>
      <w:tr w:rsidR="009B6A23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  <w:r w:rsidR="00B04AD2">
              <w:rPr>
                <w:sz w:val="28"/>
                <w:szCs w:val="28"/>
              </w:rPr>
              <w:t>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винний огляд хворого (включа</w:t>
            </w:r>
            <w:r>
              <w:rPr>
                <w:color w:val="000000"/>
                <w:sz w:val="28"/>
                <w:szCs w:val="28"/>
              </w:rPr>
              <w:t>ючи</w:t>
            </w:r>
            <w:r w:rsidRPr="00C56BB8">
              <w:rPr>
                <w:color w:val="000000"/>
                <w:sz w:val="28"/>
                <w:szCs w:val="28"/>
              </w:rPr>
              <w:t xml:space="preserve"> запис анамнезу, фізичних обстежень, запланованої програми діагностики та лікування)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29</w:t>
            </w:r>
          </w:p>
        </w:tc>
      </w:tr>
      <w:tr w:rsidR="009B6A23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вторний огляд</w:t>
            </w:r>
            <w:r>
              <w:rPr>
                <w:color w:val="000000"/>
                <w:sz w:val="28"/>
                <w:szCs w:val="28"/>
              </w:rPr>
              <w:t xml:space="preserve"> амбулаторного хворого (включаючи</w:t>
            </w:r>
            <w:r w:rsidRPr="00C56BB8">
              <w:rPr>
                <w:color w:val="000000"/>
                <w:sz w:val="28"/>
                <w:szCs w:val="28"/>
              </w:rPr>
              <w:t xml:space="preserve"> запис анамнезу, фізичних обстежень, запланованої програми діагностики та лікування)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29</w:t>
            </w:r>
          </w:p>
        </w:tc>
      </w:tr>
      <w:tr w:rsidR="00E66901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 xml:space="preserve">Видалення зуба просте (включаючи витрати часу на огляд хворого, анестезію, заповнення документації) </w:t>
            </w:r>
            <w:r w:rsidRPr="00C56BB8">
              <w:rPr>
                <w:iCs/>
                <w:color w:val="000000"/>
                <w:sz w:val="28"/>
                <w:szCs w:val="28"/>
              </w:rPr>
              <w:t>зі знеболюванням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6901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B04A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Лідокаїн</w:t>
            </w:r>
            <w:r w:rsidR="007C69B8"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8,40</w:t>
            </w:r>
          </w:p>
        </w:tc>
      </w:tr>
      <w:tr w:rsidR="00E66901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7</w:t>
            </w:r>
            <w:r w:rsidR="00E66901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Ультракаїн</w:t>
            </w:r>
            <w:r w:rsidR="007C69B8"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1,70</w:t>
            </w:r>
          </w:p>
        </w:tc>
      </w:tr>
      <w:tr w:rsidR="00E66901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7</w:t>
            </w:r>
            <w:r w:rsidR="00E66901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кандонест</w:t>
            </w:r>
            <w:r w:rsidR="007C69B8"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33</w:t>
            </w:r>
          </w:p>
        </w:tc>
      </w:tr>
      <w:tr w:rsidR="00E66901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7</w:t>
            </w:r>
            <w:r w:rsidR="00E66901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Артифрин</w:t>
            </w:r>
            <w:r w:rsidR="007C69B8"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5,76</w:t>
            </w:r>
          </w:p>
        </w:tc>
      </w:tr>
      <w:tr w:rsidR="00E66901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7</w:t>
            </w:r>
            <w:r w:rsidR="00E66901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ептанест</w:t>
            </w:r>
            <w:r w:rsidR="007C69B8"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0,65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Видалення зуба складне (включаючи витрати часу на огляд хворого, анестезію, заповнення документації)</w:t>
            </w:r>
            <w:r w:rsidRPr="00C56BB8">
              <w:rPr>
                <w:iCs/>
                <w:color w:val="000000"/>
                <w:sz w:val="28"/>
                <w:szCs w:val="28"/>
              </w:rPr>
              <w:t xml:space="preserve"> зі знеболюванням</w:t>
            </w:r>
            <w:r>
              <w:rPr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Лідокаї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8,15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8</w:t>
            </w:r>
            <w:r w:rsidR="007C69B8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Ультракаї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1,22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кандонест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0,55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Артифрин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,28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8</w:t>
            </w:r>
            <w:r w:rsidR="007C69B8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iCs/>
                <w:color w:val="000000"/>
                <w:sz w:val="28"/>
                <w:szCs w:val="28"/>
              </w:rPr>
            </w:pPr>
            <w:r w:rsidRPr="00C56BB8">
              <w:rPr>
                <w:iCs/>
                <w:color w:val="000000"/>
                <w:sz w:val="28"/>
                <w:szCs w:val="28"/>
              </w:rPr>
              <w:t>Септанест</w:t>
            </w:r>
            <w:r>
              <w:rPr>
                <w:iCs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8,87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B04AD2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далення тимчасового зуба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,15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Накладання швів на лунку після видалення зуба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4,65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Розкриття абсцесу, дренування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3,43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="00B04AD2">
              <w:rPr>
                <w:sz w:val="28"/>
                <w:szCs w:val="28"/>
              </w:rPr>
              <w:t>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ікування альвеоліта кюретажем ямки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4,46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Медикаментозне лікування альвеоліту, перікоронариту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2,71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далення доброякісних новоутворень альвеолярного паростка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4,02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Розтин капюшона 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85</w:t>
            </w:r>
          </w:p>
        </w:tc>
      </w:tr>
      <w:tr w:rsidR="007C69B8" w:rsidRPr="00C56BB8" w:rsidTr="005F145C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ивання капюшона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3,62</w:t>
            </w: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="00B04AD2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Видалення доброякісних новоутворень м’яких тканин ротової порожнини (папіломи, фіброми </w:t>
            </w:r>
            <w:r w:rsidR="007C69B8">
              <w:rPr>
                <w:color w:val="000000"/>
                <w:sz w:val="28"/>
                <w:szCs w:val="28"/>
              </w:rPr>
              <w:t>тощо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1,05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B04AD2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ка вуздечки язика / верхньої губи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1,05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винна хірургічна обробка рани 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3,76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агуляція ясен 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0,24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1</w:t>
            </w:r>
            <w:r w:rsidR="009B6A23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Шинування при переломах щелеп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6,85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2</w:t>
            </w:r>
            <w:r w:rsidR="009B6A23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Зняття швів 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8,76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3</w:t>
            </w:r>
            <w:r w:rsidR="009B6A23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правлення звичного вивиху висково-нижньощелепного суглоба 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31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9B6A23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3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правлення гострого вивиху висково-нижньощелепного суглоба 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7,52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5</w:t>
            </w:r>
            <w:r w:rsidR="009B6A23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провідникове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C56BB8">
              <w:rPr>
                <w:color w:val="000000"/>
                <w:sz w:val="28"/>
                <w:szCs w:val="28"/>
              </w:rPr>
              <w:t>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5</w:t>
            </w:r>
            <w:r w:rsidR="009B6A23"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ідокаїн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35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5</w:t>
            </w:r>
            <w:r w:rsidR="009B6A23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Ультракаїн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4,65</w:t>
            </w:r>
          </w:p>
        </w:tc>
      </w:tr>
      <w:tr w:rsidR="009B6A23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9B6A23" w:rsidRPr="00C56BB8" w:rsidRDefault="00B04AD2" w:rsidP="009B6A23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5</w:t>
            </w:r>
            <w:r w:rsidR="009B6A23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9B6A23" w:rsidRPr="00C56BB8" w:rsidRDefault="009B6A23" w:rsidP="009B6A23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кандонест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9B6A23" w:rsidRPr="00C56BB8" w:rsidRDefault="009B6A23" w:rsidP="009B6A23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5,28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5</w:t>
            </w:r>
            <w:r w:rsidR="00E66901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ртифрин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8,71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5</w:t>
            </w:r>
            <w:r w:rsidR="00E66901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ептанест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3,60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E66901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B04AD2">
              <w:rPr>
                <w:sz w:val="28"/>
                <w:szCs w:val="28"/>
              </w:rPr>
              <w:t>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інфільтраційне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C56BB8">
              <w:rPr>
                <w:color w:val="000000"/>
                <w:sz w:val="28"/>
                <w:szCs w:val="28"/>
              </w:rPr>
              <w:t>нестетиком</w:t>
            </w:r>
            <w:r w:rsidRPr="00C56BB8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6</w:t>
            </w:r>
            <w:r w:rsidR="00E66901"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ідокаїн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,17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6</w:t>
            </w:r>
            <w:r w:rsidR="00E66901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Ультракаїн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0,56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6</w:t>
            </w:r>
            <w:r w:rsidR="00E66901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кандонест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1,19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6</w:t>
            </w:r>
            <w:r w:rsidR="00E66901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ртифрин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4,62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Pr="00C56BB8" w:rsidRDefault="00B04AD2" w:rsidP="00E6690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6</w:t>
            </w:r>
            <w:r w:rsidR="00E66901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ептанест</w:t>
            </w:r>
            <w:r w:rsidR="007C69B8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,5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B04AD2">
              <w:rPr>
                <w:sz w:val="28"/>
                <w:szCs w:val="28"/>
              </w:rPr>
              <w:t>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Знеболювання аплікаційне</w:t>
            </w:r>
            <w:r>
              <w:rPr>
                <w:color w:val="000000"/>
                <w:sz w:val="28"/>
                <w:szCs w:val="28"/>
              </w:rPr>
              <w:t xml:space="preserve"> анестетиком Лідокаїном аерозольни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,70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38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іагностика медикаментозної алергії: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Лідокаїн прик-тест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54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</w:t>
            </w:r>
            <w:r w:rsidRPr="00C56BB8">
              <w:rPr>
                <w:color w:val="000000"/>
                <w:sz w:val="28"/>
                <w:szCs w:val="28"/>
              </w:rPr>
              <w:t>ірна проба на Ультракаїн прик-тест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9,50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38</w:t>
            </w:r>
            <w:r w:rsidR="007C69B8" w:rsidRPr="00221EE4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</w:t>
            </w:r>
            <w:r w:rsidRPr="00C56BB8">
              <w:rPr>
                <w:color w:val="000000"/>
                <w:sz w:val="28"/>
                <w:szCs w:val="28"/>
              </w:rPr>
              <w:t>ірна проба на Скандонест прик-тест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8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Артифрин прик-тест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56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C56BB8">
              <w:rPr>
                <w:color w:val="000000"/>
                <w:sz w:val="28"/>
                <w:szCs w:val="28"/>
              </w:rPr>
              <w:t>кірна проба на Септанест прик-тест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85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6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Лідокаїн шприце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9,0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7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Ультракаїн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97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8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кандонест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37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8</w:t>
            </w:r>
            <w:r w:rsidR="007C69B8">
              <w:rPr>
                <w:sz w:val="28"/>
                <w:szCs w:val="28"/>
              </w:rPr>
              <w:t>.9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Артифрин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04</w:t>
            </w:r>
          </w:p>
        </w:tc>
      </w:tr>
    </w:tbl>
    <w:p w:rsidR="005F145C" w:rsidRPr="00C56BB8" w:rsidRDefault="005F145C" w:rsidP="005F145C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5F145C" w:rsidRDefault="005F145C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5F145C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C56BB8" w:rsidRDefault="005F145C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56BB8">
              <w:rPr>
                <w:color w:val="000000"/>
                <w:sz w:val="28"/>
                <w:szCs w:val="28"/>
              </w:rPr>
              <w:t>нутрішньошкірна проба на Септанест карпульною голк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0,32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  <w:shd w:val="clear" w:color="auto" w:fill="auto"/>
          </w:tcPr>
          <w:p w:rsidR="007C69B8" w:rsidRPr="0082461B" w:rsidRDefault="007C69B8" w:rsidP="007C69B8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2461B">
              <w:rPr>
                <w:b/>
                <w:bCs/>
                <w:color w:val="000000"/>
                <w:sz w:val="28"/>
                <w:szCs w:val="28"/>
              </w:rPr>
              <w:t>Ортодонтія: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39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рада, якщо пацієнт звернувся тільки за порад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56BB8">
              <w:rPr>
                <w:color w:val="000000"/>
                <w:sz w:val="28"/>
                <w:szCs w:val="28"/>
              </w:rPr>
              <w:t>57,55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40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рвинний огляд пацієнта (включа</w:t>
            </w:r>
            <w:r>
              <w:rPr>
                <w:color w:val="000000"/>
                <w:sz w:val="28"/>
                <w:szCs w:val="28"/>
              </w:rPr>
              <w:t>ючи</w:t>
            </w:r>
            <w:r w:rsidRPr="00C56BB8">
              <w:rPr>
                <w:color w:val="000000"/>
                <w:sz w:val="28"/>
                <w:szCs w:val="28"/>
              </w:rPr>
              <w:t xml:space="preserve"> запис анамнезу, фізичних обстежень, запланованої програми діагностики)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3,58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="00B04AD2">
              <w:rPr>
                <w:sz w:val="28"/>
                <w:szCs w:val="28"/>
              </w:rPr>
              <w:t>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ний огляд пацієнта </w:t>
            </w:r>
            <w:r w:rsidRPr="00C56BB8">
              <w:rPr>
                <w:color w:val="000000"/>
                <w:sz w:val="28"/>
                <w:szCs w:val="28"/>
              </w:rPr>
              <w:t>(включа</w:t>
            </w:r>
            <w:r>
              <w:rPr>
                <w:color w:val="000000"/>
                <w:sz w:val="28"/>
                <w:szCs w:val="28"/>
              </w:rPr>
              <w:t>ючи</w:t>
            </w:r>
            <w:r w:rsidRPr="00C56BB8">
              <w:rPr>
                <w:color w:val="000000"/>
                <w:sz w:val="28"/>
                <w:szCs w:val="28"/>
              </w:rPr>
              <w:t xml:space="preserve"> запис анамнезу, результатів фізичного обстеження та контролю призначеного лікування, активація ортодонтичного апарату)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3,58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B04AD2">
              <w:rPr>
                <w:sz w:val="28"/>
                <w:szCs w:val="28"/>
              </w:rPr>
              <w:t>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нсультація лікаря (складання плану ортодонтичного лікування, визначення ступеню рухомості зубів, психологічна підготовка до ортодонтичного лікування)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4,7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4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наліз рентгенограми прицільної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,16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</w:t>
            </w:r>
            <w:r w:rsidR="00B04AD2">
              <w:rPr>
                <w:sz w:val="28"/>
                <w:szCs w:val="28"/>
              </w:rPr>
              <w:t>144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наліз рентгенограми панорамної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8,6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4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біркове пришліфування горбиків зубів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3,6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4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одного відбитка щелепи альгінатною мас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7,7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47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ідливка однієї  моделі з гіпсу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7,52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48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наліз однієї моделі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1,4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9</w:t>
            </w:r>
            <w:r w:rsidR="007C69B8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значення центральної оклюзії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5,1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0</w:t>
            </w:r>
            <w:r w:rsidR="007C69B8"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Моделювання майбутнього ортодонтичного апар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56BB8">
              <w:rPr>
                <w:color w:val="000000"/>
                <w:sz w:val="28"/>
                <w:szCs w:val="28"/>
              </w:rPr>
              <w:t xml:space="preserve"> на одній моделі щелепи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49,3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51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Навчання пацієнта правилам гігієни ротової порожнини та догляду за ортодонтичними апаратами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9,64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52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оведення вправ для жувальних м</w:t>
            </w:r>
            <w:r w:rsidR="00B078D1">
              <w:rPr>
                <w:color w:val="000000"/>
                <w:sz w:val="28"/>
                <w:szCs w:val="28"/>
              </w:rPr>
              <w:t>’</w:t>
            </w:r>
            <w:r w:rsidRPr="00C56BB8">
              <w:rPr>
                <w:color w:val="000000"/>
                <w:sz w:val="28"/>
                <w:szCs w:val="28"/>
              </w:rPr>
              <w:t>язів (навчання дітей та батьків лікувальним вправам)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9,64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7C69B8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53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Ортодонтичні апарати, у тому числі: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3</w:t>
            </w:r>
            <w:r w:rsidR="007C69B8"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мінний ортодонтичний апарат базисний (пластинка)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99,68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</w:t>
            </w:r>
            <w:r w:rsidR="007C69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7C69B8" w:rsidRPr="00870CD6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2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з похилою площин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12,36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53</w:t>
            </w:r>
            <w:r w:rsidR="007C69B8" w:rsidRPr="00870CD6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3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з заслоном для язика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16,22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53</w:t>
            </w:r>
            <w:r w:rsidR="007C69B8" w:rsidRPr="00870CD6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4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розширююча зі стандартним гвинтом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67,4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53</w:t>
            </w:r>
            <w:r w:rsidR="007C69B8" w:rsidRPr="00870CD6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5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розширююча з подвійною петле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67,4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53</w:t>
            </w:r>
            <w:r w:rsidR="007C69B8" w:rsidRPr="00870CD6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6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з роз</w:t>
            </w:r>
            <w:r>
              <w:rPr>
                <w:color w:val="000000"/>
                <w:sz w:val="28"/>
                <w:szCs w:val="28"/>
              </w:rPr>
              <w:t>’</w:t>
            </w:r>
            <w:r w:rsidRPr="00C56BB8">
              <w:rPr>
                <w:color w:val="000000"/>
                <w:sz w:val="28"/>
                <w:szCs w:val="28"/>
              </w:rPr>
              <w:t>єднанням прикусу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32,2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53</w:t>
            </w:r>
            <w:r w:rsidR="007C69B8" w:rsidRPr="00870CD6">
              <w:rPr>
                <w:sz w:val="28"/>
                <w:szCs w:val="28"/>
              </w:rPr>
              <w:t>.</w:t>
            </w:r>
            <w:r w:rsidR="007C69B8">
              <w:rPr>
                <w:sz w:val="28"/>
                <w:szCs w:val="28"/>
              </w:rPr>
              <w:t>7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вестибуло-оральна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17,41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Default="00B04AD2" w:rsidP="007C69B8">
            <w:pPr>
              <w:jc w:val="center"/>
            </w:pPr>
            <w:r>
              <w:rPr>
                <w:sz w:val="28"/>
                <w:szCs w:val="28"/>
              </w:rPr>
              <w:t>2.153</w:t>
            </w:r>
            <w:r w:rsidR="007C69B8">
              <w:rPr>
                <w:sz w:val="28"/>
                <w:szCs w:val="28"/>
              </w:rPr>
              <w:t>.8</w:t>
            </w:r>
            <w:r w:rsidR="007C69B8" w:rsidRPr="00870CD6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з оклюзійними накладками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21,19</w:t>
            </w:r>
          </w:p>
        </w:tc>
      </w:tr>
      <w:tr w:rsidR="007C69B8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7C69B8" w:rsidRPr="00C56BB8" w:rsidRDefault="00B04AD2" w:rsidP="007C69B8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3</w:t>
            </w:r>
            <w:r w:rsidR="007C69B8">
              <w:rPr>
                <w:sz w:val="28"/>
                <w:szCs w:val="28"/>
              </w:rPr>
              <w:t>.9</w:t>
            </w:r>
            <w:r w:rsidR="00B078D1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7C69B8" w:rsidRPr="00C56BB8" w:rsidRDefault="007C69B8" w:rsidP="007C69B8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ластинка з накусочною ділянкою</w:t>
            </w:r>
          </w:p>
        </w:tc>
        <w:tc>
          <w:tcPr>
            <w:tcW w:w="1671" w:type="dxa"/>
            <w:shd w:val="clear" w:color="auto" w:fill="auto"/>
          </w:tcPr>
          <w:p w:rsidR="007C69B8" w:rsidRPr="00C56BB8" w:rsidRDefault="007C69B8" w:rsidP="007C69B8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90,16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Pr="00C56BB8" w:rsidRDefault="00B078D1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Додаткові конструктивні елементи знімних ортодонтичних апаратів, у тому числі: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4547" w:rsidRPr="00C56BB8" w:rsidRDefault="009F4547" w:rsidP="009F4547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9F4547" w:rsidRDefault="009F4547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5F145C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5F145C" w:rsidRPr="00C56BB8" w:rsidRDefault="009F4547" w:rsidP="005F145C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5F145C" w:rsidRPr="00C56BB8" w:rsidRDefault="009F4547" w:rsidP="009F4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5F145C" w:rsidRPr="00C56BB8" w:rsidRDefault="009F4547" w:rsidP="005F1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Pr="00C56BB8" w:rsidRDefault="003468F0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круглий гнутий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1,94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Pr="00C56BB8" w:rsidRDefault="00B04AD2" w:rsidP="003468F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2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стрічковий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1,94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Pr="00C56BB8" w:rsidRDefault="00B04AD2" w:rsidP="003468F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3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Адамс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42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Pr="00C56BB8" w:rsidRDefault="00B04AD2" w:rsidP="003468F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4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перекідний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42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Pr="00C56BB8" w:rsidRDefault="00B04AD2" w:rsidP="003468F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5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рамочний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42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Pr="00C56BB8" w:rsidRDefault="00B04AD2" w:rsidP="003468F0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6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гудзиковий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42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4</w:t>
            </w:r>
            <w:r w:rsidR="003468F0" w:rsidRPr="00B542DC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ламер списоподібний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2,42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8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Ортодонтична коронк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5,91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9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2 пружинячими петлями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3,98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10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складна з 4-6 додатковими вигинами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30,79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4</w:t>
            </w:r>
            <w:r w:rsidR="003468F0">
              <w:rPr>
                <w:sz w:val="28"/>
                <w:szCs w:val="28"/>
              </w:rPr>
              <w:t>.11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одним напівкруглим вигином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2,43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4</w:t>
            </w:r>
            <w:r w:rsidRPr="00B54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двома напівкруглими вигинами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4,46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r>
              <w:rPr>
                <w:sz w:val="28"/>
                <w:szCs w:val="28"/>
              </w:rPr>
              <w:t>2.154</w:t>
            </w:r>
            <w:r w:rsidR="003468F0" w:rsidRPr="00B542DC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одним М-подібним вигином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5,81</w:t>
            </w:r>
          </w:p>
        </w:tc>
      </w:tr>
      <w:tr w:rsidR="003468F0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r>
              <w:rPr>
                <w:sz w:val="28"/>
                <w:szCs w:val="28"/>
              </w:rPr>
              <w:t>2.154</w:t>
            </w:r>
            <w:r w:rsidR="003468F0" w:rsidRPr="00B542DC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двома М-подібними вигинами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6,40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Default="00B04AD2" w:rsidP="00E66901">
            <w:r>
              <w:rPr>
                <w:sz w:val="28"/>
                <w:szCs w:val="28"/>
              </w:rPr>
              <w:t>2.154</w:t>
            </w:r>
            <w:r w:rsidR="00E66901">
              <w:rPr>
                <w:sz w:val="28"/>
                <w:szCs w:val="28"/>
              </w:rPr>
              <w:t>.15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тля подвійна пружиняча для розширення пластинки (пружина Коффіна)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3,69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Default="00B04AD2" w:rsidP="00E66901">
            <w:r>
              <w:rPr>
                <w:sz w:val="28"/>
                <w:szCs w:val="28"/>
              </w:rPr>
              <w:t>2.154</w:t>
            </w:r>
            <w:r w:rsidR="00E66901">
              <w:rPr>
                <w:sz w:val="28"/>
                <w:szCs w:val="28"/>
              </w:rPr>
              <w:t>.16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ужина рукоподібна, S-подібна, пружина складна протрагуюча з 2 вигинами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3,02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Default="00E66901" w:rsidP="00B04AD2"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4</w:t>
            </w:r>
            <w:r w:rsidRPr="00B54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ужина П-образна для усунення діастеми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00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Default="00B04AD2" w:rsidP="00E66901">
            <w:r>
              <w:rPr>
                <w:sz w:val="28"/>
                <w:szCs w:val="28"/>
              </w:rPr>
              <w:t>2.154</w:t>
            </w:r>
            <w:r w:rsidR="00E66901" w:rsidRPr="00B542DC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ужина складна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3,02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Default="00B04AD2" w:rsidP="00E66901">
            <w:r>
              <w:rPr>
                <w:sz w:val="28"/>
                <w:szCs w:val="28"/>
              </w:rPr>
              <w:t>2.154</w:t>
            </w:r>
            <w:r w:rsidR="00E66901" w:rsidRPr="00B542DC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 xml:space="preserve">Пружина складна протрагуюча </w:t>
            </w:r>
            <w:r>
              <w:rPr>
                <w:color w:val="000000"/>
                <w:sz w:val="28"/>
                <w:szCs w:val="28"/>
              </w:rPr>
              <w:t>і</w:t>
            </w:r>
            <w:r w:rsidRPr="00C56BB8">
              <w:rPr>
                <w:color w:val="000000"/>
                <w:sz w:val="28"/>
                <w:szCs w:val="28"/>
              </w:rPr>
              <w:t>з 3 вигинами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3,76</w:t>
            </w:r>
          </w:p>
        </w:tc>
      </w:tr>
      <w:tr w:rsidR="00E6690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E66901" w:rsidRDefault="00B04AD2" w:rsidP="00E66901">
            <w:r>
              <w:rPr>
                <w:sz w:val="28"/>
                <w:szCs w:val="28"/>
              </w:rPr>
              <w:t>2.154</w:t>
            </w:r>
            <w:r w:rsidR="00E66901">
              <w:rPr>
                <w:sz w:val="28"/>
                <w:szCs w:val="28"/>
              </w:rPr>
              <w:t>.20.</w:t>
            </w:r>
          </w:p>
        </w:tc>
        <w:tc>
          <w:tcPr>
            <w:tcW w:w="6702" w:type="dxa"/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Штовхач (пружина проста)</w:t>
            </w:r>
          </w:p>
        </w:tc>
        <w:tc>
          <w:tcPr>
            <w:tcW w:w="1671" w:type="dxa"/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71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1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уб пластмасовий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7,51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2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становлення одного стандартного ортодонтичного замка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17,17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3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аслон металевий для язика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4,65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4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ктиватор відкритий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71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5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ктиватор Бреді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71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6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Активатор Макліна (баз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56BB8">
              <w:rPr>
                <w:color w:val="000000"/>
                <w:sz w:val="28"/>
                <w:szCs w:val="28"/>
              </w:rPr>
              <w:t>с)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7,71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7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ужина проста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24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8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тержні для позаротової тяги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2,72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Pr="00C56BB8" w:rsidRDefault="00B04AD2" w:rsidP="00B078D1">
            <w:pPr>
              <w:ind w:left="-77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4</w:t>
            </w:r>
            <w:r w:rsidR="00B078D1">
              <w:rPr>
                <w:sz w:val="28"/>
                <w:szCs w:val="28"/>
              </w:rPr>
              <w:t>.29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лоти без арматури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5,19</w:t>
            </w: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Pr="00C56BB8" w:rsidRDefault="00B078D1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="00B04AD2">
              <w:rPr>
                <w:sz w:val="28"/>
                <w:szCs w:val="28"/>
              </w:rPr>
              <w:t>5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Лагодження та перелаштування знімних ортодонтичних апаратів, у тому числі: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78D1" w:rsidRPr="00C56BB8" w:rsidTr="007C69B8">
        <w:trPr>
          <w:trHeight w:val="340"/>
        </w:trPr>
        <w:tc>
          <w:tcPr>
            <w:tcW w:w="1266" w:type="dxa"/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5</w:t>
            </w:r>
            <w:r w:rsidR="00B078D1" w:rsidRPr="00327107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хила площина</w:t>
            </w:r>
          </w:p>
        </w:tc>
        <w:tc>
          <w:tcPr>
            <w:tcW w:w="1671" w:type="dxa"/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44,85</w:t>
            </w:r>
          </w:p>
        </w:tc>
      </w:tr>
    </w:tbl>
    <w:p w:rsidR="009F4547" w:rsidRPr="00C56BB8" w:rsidRDefault="009F4547" w:rsidP="009F4547">
      <w:pPr>
        <w:jc w:val="right"/>
        <w:rPr>
          <w:sz w:val="28"/>
          <w:szCs w:val="28"/>
        </w:rPr>
      </w:pPr>
      <w:r w:rsidRPr="00C56BB8">
        <w:rPr>
          <w:sz w:val="28"/>
          <w:szCs w:val="28"/>
        </w:rPr>
        <w:lastRenderedPageBreak/>
        <w:t>Продовження додатка</w:t>
      </w:r>
    </w:p>
    <w:p w:rsidR="009F4547" w:rsidRPr="009F4547" w:rsidRDefault="009F4547">
      <w:pPr>
        <w:rPr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9F4547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9F4547" w:rsidRPr="009F0EB8" w:rsidRDefault="009F0EB8" w:rsidP="009F0EB8">
            <w:pPr>
              <w:jc w:val="center"/>
              <w:rPr>
                <w:sz w:val="28"/>
                <w:szCs w:val="28"/>
              </w:rPr>
            </w:pPr>
            <w:r w:rsidRPr="009F0EB8"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9F4547" w:rsidRPr="009F0EB8" w:rsidRDefault="009F0EB8" w:rsidP="009F0EB8">
            <w:pPr>
              <w:jc w:val="center"/>
              <w:rPr>
                <w:color w:val="000000"/>
                <w:sz w:val="28"/>
                <w:szCs w:val="28"/>
              </w:rPr>
            </w:pPr>
            <w:r w:rsidRPr="009F0E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9F4547" w:rsidRPr="009F0EB8" w:rsidRDefault="009F0EB8" w:rsidP="009F0EB8">
            <w:pPr>
              <w:jc w:val="center"/>
              <w:rPr>
                <w:color w:val="000000"/>
                <w:sz w:val="28"/>
                <w:szCs w:val="28"/>
              </w:rPr>
            </w:pPr>
            <w:r w:rsidRPr="009F0EB8">
              <w:rPr>
                <w:color w:val="000000"/>
                <w:sz w:val="28"/>
                <w:szCs w:val="28"/>
              </w:rPr>
              <w:t>3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Накладка оклюзійн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44,85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1 напівкруглим вигином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95,71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2 напівкруглим вигинами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96,91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одним М-подібним вигином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96,91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1A2C33">
            <w:pPr>
              <w:jc w:val="center"/>
            </w:pPr>
            <w:r>
              <w:rPr>
                <w:sz w:val="28"/>
                <w:szCs w:val="28"/>
              </w:rPr>
              <w:t>2.1</w:t>
            </w:r>
            <w:r w:rsidR="001A2C33">
              <w:rPr>
                <w:sz w:val="28"/>
                <w:szCs w:val="28"/>
              </w:rPr>
              <w:t>55</w:t>
            </w:r>
            <w:r w:rsidR="003468F0" w:rsidRPr="00327107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Дуга вестибулярна з двома М-подібними вигинами в центр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98,12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 w:rsidRPr="00327107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5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етля пружиняч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98,12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 w:rsidRPr="00327107"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цоколя діагностичної модел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2,98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5</w:t>
            </w:r>
            <w:r w:rsidR="003468F0" w:rsidRPr="00327107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Виготовлення контрольної моделі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82,23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5.</w:t>
            </w:r>
            <w:r w:rsidR="003468F0">
              <w:rPr>
                <w:sz w:val="28"/>
                <w:szCs w:val="28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агодженя одного перелому ортодонтичного апарат</w:t>
            </w:r>
            <w:r w:rsidR="00B078D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5,59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5</w:t>
            </w:r>
            <w:r w:rsidR="003468F0" w:rsidRPr="00327107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Лагодженя двох переломів ортодонтичного апарат</w:t>
            </w:r>
            <w:r w:rsidR="00B078D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21,70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5</w:t>
            </w:r>
            <w:r w:rsidR="003468F0" w:rsidRPr="00327107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варка одного круглого гнутого кламер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4,08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468F0" w:rsidRDefault="003468F0" w:rsidP="003468F0">
            <w:pPr>
              <w:jc w:val="center"/>
            </w:pPr>
            <w:r w:rsidRPr="00327107"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5</w:t>
            </w:r>
            <w:r w:rsidRPr="00327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3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риварка двох круглих гнутих кламерів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60,92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B04AD2">
            <w:pPr>
              <w:ind w:left="-77" w:right="-104"/>
              <w:jc w:val="center"/>
              <w:rPr>
                <w:sz w:val="28"/>
                <w:szCs w:val="28"/>
              </w:rPr>
            </w:pPr>
            <w:r w:rsidRPr="00C56BB8">
              <w:rPr>
                <w:sz w:val="28"/>
                <w:szCs w:val="28"/>
              </w:rPr>
              <w:t>2.1</w:t>
            </w:r>
            <w:r w:rsidR="00B04AD2">
              <w:rPr>
                <w:sz w:val="28"/>
                <w:szCs w:val="28"/>
              </w:rPr>
              <w:t>56</w:t>
            </w:r>
            <w:r w:rsidRPr="00C56BB8"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rPr>
                <w:bCs/>
                <w:color w:val="000000"/>
                <w:sz w:val="28"/>
                <w:szCs w:val="28"/>
              </w:rPr>
            </w:pPr>
            <w:r w:rsidRPr="00C56BB8">
              <w:rPr>
                <w:bCs/>
                <w:color w:val="000000"/>
                <w:sz w:val="28"/>
                <w:szCs w:val="28"/>
              </w:rPr>
              <w:t>Брекет-система, у тому числі: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468F0" w:rsidRDefault="003468F0" w:rsidP="003468F0">
            <w:pPr>
              <w:jc w:val="center"/>
            </w:pPr>
            <w:r w:rsidRPr="000164C1"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6</w:t>
            </w:r>
            <w:r w:rsidRPr="00016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брекет-системи металевої (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56BB8">
              <w:rPr>
                <w:color w:val="000000"/>
                <w:sz w:val="28"/>
                <w:szCs w:val="28"/>
              </w:rPr>
              <w:t>дна щелепа)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791,77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брекет-системи керамічної (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56BB8">
              <w:rPr>
                <w:color w:val="000000"/>
                <w:sz w:val="28"/>
                <w:szCs w:val="28"/>
              </w:rPr>
              <w:t>дна щелепа)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3647,64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3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брекет-системи сапфірової (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56BB8">
              <w:rPr>
                <w:color w:val="000000"/>
                <w:sz w:val="28"/>
                <w:szCs w:val="28"/>
              </w:rPr>
              <w:t>дна щелепа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7273,73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.</w:t>
            </w:r>
            <w:r w:rsidR="003468F0">
              <w:rPr>
                <w:sz w:val="28"/>
                <w:szCs w:val="28"/>
              </w:rPr>
              <w:t>4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іна брекета (</w:t>
            </w:r>
            <w:r w:rsidRPr="00C56BB8">
              <w:rPr>
                <w:color w:val="000000"/>
                <w:sz w:val="28"/>
                <w:szCs w:val="28"/>
              </w:rPr>
              <w:t>мета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1,11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E6690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5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іна брекета (</w:t>
            </w:r>
            <w:r w:rsidRPr="00C56BB8">
              <w:rPr>
                <w:color w:val="000000"/>
                <w:sz w:val="28"/>
                <w:szCs w:val="28"/>
              </w:rPr>
              <w:t>керамі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7,62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E6690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6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іна брекета (</w:t>
            </w:r>
            <w:r w:rsidRPr="00C56BB8">
              <w:rPr>
                <w:color w:val="000000"/>
                <w:sz w:val="28"/>
                <w:szCs w:val="28"/>
              </w:rPr>
              <w:t>сапфі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600,62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E6690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7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ідклеювання брекета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23,78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E6690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8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сепараторів в області 1 зуба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8,99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E6690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9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Ортодонтичне кільце на моляр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63,50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E66901" w:rsidP="00B04AD2">
            <w:pPr>
              <w:jc w:val="center"/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6</w:t>
            </w:r>
            <w:r w:rsidRPr="00016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Цементування кільц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0,01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B04AD2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11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металевого замка на моляр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94,70</w:t>
            </w:r>
          </w:p>
        </w:tc>
      </w:tr>
      <w:tr w:rsidR="00E6690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Default="00B04AD2" w:rsidP="00E6690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E66901" w:rsidRPr="000164C1">
              <w:rPr>
                <w:sz w:val="28"/>
                <w:szCs w:val="28"/>
              </w:rPr>
              <w:t>.</w:t>
            </w:r>
            <w:r w:rsidR="00E66901">
              <w:rPr>
                <w:sz w:val="28"/>
                <w:szCs w:val="28"/>
              </w:rPr>
              <w:t>12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Тимчасові композитні накладк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901" w:rsidRPr="00C56BB8" w:rsidRDefault="00E66901" w:rsidP="00E6690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2,02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13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аміна однієї дуги сталевої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77,41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>
              <w:rPr>
                <w:sz w:val="28"/>
                <w:szCs w:val="28"/>
              </w:rPr>
              <w:t>.14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аміна однієї дуги нітінолованої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5,72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15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аміна однієї дуги термоактивної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16,94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16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однієї розкриваючої або закриваючої пружини на дугу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1,02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17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Постановка одного еластичного ланцюжка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9,49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18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аміна однієї еластичної лігатур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5,34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78D1" w:rsidP="00B078D1">
            <w:pPr>
              <w:jc w:val="center"/>
            </w:pPr>
            <w:r w:rsidRPr="000164C1"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6</w:t>
            </w:r>
            <w:r w:rsidRPr="00016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аміна однієї металевої лігатур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14,38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20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Міжщелепні еластики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08,35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Default="00B04AD2" w:rsidP="00B078D1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B078D1" w:rsidRPr="000164C1">
              <w:rPr>
                <w:sz w:val="28"/>
                <w:szCs w:val="28"/>
              </w:rPr>
              <w:t>.</w:t>
            </w:r>
            <w:r w:rsidR="00B078D1">
              <w:rPr>
                <w:sz w:val="28"/>
                <w:szCs w:val="28"/>
              </w:rPr>
              <w:t>21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8-подібна вязь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36,02</w:t>
            </w:r>
          </w:p>
        </w:tc>
      </w:tr>
      <w:tr w:rsidR="00B078D1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B078D1" w:rsidRDefault="00B078D1" w:rsidP="00B078D1">
            <w:pPr>
              <w:jc w:val="center"/>
            </w:pPr>
            <w:r w:rsidRPr="000164C1"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6</w:t>
            </w:r>
            <w:r w:rsidRPr="00016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Фіксація одного шипа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078D1" w:rsidRPr="00C56BB8" w:rsidRDefault="00B078D1" w:rsidP="00B078D1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5,47</w:t>
            </w:r>
          </w:p>
        </w:tc>
      </w:tr>
    </w:tbl>
    <w:p w:rsidR="009F4547" w:rsidRPr="00C56BB8" w:rsidRDefault="009F4547" w:rsidP="009F4547">
      <w:pPr>
        <w:jc w:val="right"/>
        <w:rPr>
          <w:sz w:val="28"/>
          <w:szCs w:val="28"/>
        </w:rPr>
      </w:pPr>
      <w:r>
        <w:br w:type="page"/>
      </w:r>
      <w:r w:rsidRPr="00C56BB8">
        <w:rPr>
          <w:sz w:val="28"/>
          <w:szCs w:val="28"/>
        </w:rPr>
        <w:lastRenderedPageBreak/>
        <w:t>Продовження додатка</w:t>
      </w:r>
    </w:p>
    <w:p w:rsidR="009F4547" w:rsidRDefault="009F4547"/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66"/>
        <w:gridCol w:w="6702"/>
        <w:gridCol w:w="1671"/>
      </w:tblGrid>
      <w:tr w:rsidR="009F4547" w:rsidRPr="00C56BB8" w:rsidTr="00B078D1">
        <w:trPr>
          <w:trHeight w:val="340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9F4547" w:rsidRDefault="009F4547" w:rsidP="009F4547">
            <w:pPr>
              <w:jc w:val="center"/>
            </w:pPr>
            <w:r>
              <w:t>1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9F4547" w:rsidRPr="00C56BB8" w:rsidRDefault="009F4547" w:rsidP="009F4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9F4547" w:rsidRPr="00C56BB8" w:rsidRDefault="009F4547" w:rsidP="009F45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3468F0" w:rsidP="00B04AD2">
            <w:pPr>
              <w:jc w:val="center"/>
            </w:pPr>
            <w:r>
              <w:rPr>
                <w:sz w:val="28"/>
                <w:szCs w:val="28"/>
              </w:rPr>
              <w:t>2.15</w:t>
            </w:r>
            <w:r w:rsidR="00B04AD2">
              <w:rPr>
                <w:sz w:val="28"/>
                <w:szCs w:val="28"/>
              </w:rPr>
              <w:t>6</w:t>
            </w:r>
            <w:r w:rsidRPr="00016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Фіксація однієї кнопки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5,47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Сепарація одного зуб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98,01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Зняття брекет-си</w:t>
            </w:r>
            <w:r>
              <w:rPr>
                <w:color w:val="000000"/>
                <w:sz w:val="28"/>
                <w:szCs w:val="28"/>
              </w:rPr>
              <w:t>стеми, чистка зубів (о</w:t>
            </w:r>
            <w:r w:rsidRPr="00C56BB8">
              <w:rPr>
                <w:color w:val="000000"/>
                <w:sz w:val="28"/>
                <w:szCs w:val="28"/>
              </w:rPr>
              <w:t>дна щелепа)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468,33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Корекція одного брекета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155,47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Фіксація незмінного ретейнера (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56BB8">
              <w:rPr>
                <w:color w:val="000000"/>
                <w:sz w:val="28"/>
                <w:szCs w:val="28"/>
              </w:rPr>
              <w:t>дна щелепа)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546,95</w:t>
            </w:r>
          </w:p>
        </w:tc>
      </w:tr>
      <w:tr w:rsidR="003468F0" w:rsidRPr="00C56BB8" w:rsidTr="00B078D1">
        <w:trPr>
          <w:trHeight w:val="340"/>
        </w:trPr>
        <w:tc>
          <w:tcPr>
            <w:tcW w:w="1266" w:type="dxa"/>
            <w:shd w:val="clear" w:color="auto" w:fill="auto"/>
          </w:tcPr>
          <w:p w:rsidR="003468F0" w:rsidRDefault="00B04AD2" w:rsidP="003468F0">
            <w:pPr>
              <w:jc w:val="center"/>
            </w:pPr>
            <w:r>
              <w:rPr>
                <w:sz w:val="28"/>
                <w:szCs w:val="28"/>
              </w:rPr>
              <w:t>2.156</w:t>
            </w:r>
            <w:r w:rsidR="003468F0" w:rsidRPr="000164C1">
              <w:rPr>
                <w:sz w:val="28"/>
                <w:szCs w:val="28"/>
              </w:rPr>
              <w:t>.</w:t>
            </w:r>
            <w:r w:rsidR="003468F0">
              <w:rPr>
                <w:sz w:val="28"/>
                <w:szCs w:val="28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3468F0" w:rsidRPr="00C56BB8" w:rsidRDefault="003468F0" w:rsidP="0034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кція незмінного ретейнера (о</w:t>
            </w:r>
            <w:r w:rsidRPr="00C56BB8">
              <w:rPr>
                <w:color w:val="000000"/>
                <w:sz w:val="28"/>
                <w:szCs w:val="28"/>
              </w:rPr>
              <w:t>дна щелепа)</w:t>
            </w:r>
          </w:p>
        </w:tc>
        <w:tc>
          <w:tcPr>
            <w:tcW w:w="1671" w:type="dxa"/>
            <w:shd w:val="clear" w:color="auto" w:fill="auto"/>
          </w:tcPr>
          <w:p w:rsidR="003468F0" w:rsidRPr="00C56BB8" w:rsidRDefault="003468F0" w:rsidP="003468F0">
            <w:pPr>
              <w:jc w:val="center"/>
              <w:rPr>
                <w:color w:val="000000"/>
                <w:sz w:val="28"/>
                <w:szCs w:val="28"/>
              </w:rPr>
            </w:pPr>
            <w:r w:rsidRPr="00C56BB8">
              <w:rPr>
                <w:color w:val="000000"/>
                <w:sz w:val="28"/>
                <w:szCs w:val="28"/>
              </w:rPr>
              <w:t>202,40</w:t>
            </w:r>
          </w:p>
        </w:tc>
      </w:tr>
    </w:tbl>
    <w:p w:rsidR="00BF0B77" w:rsidRPr="00C56BB8" w:rsidRDefault="00BF0B77" w:rsidP="00C6348E">
      <w:pPr>
        <w:tabs>
          <w:tab w:val="left" w:pos="851"/>
        </w:tabs>
        <w:ind w:right="-143" w:firstLine="709"/>
        <w:jc w:val="both"/>
        <w:rPr>
          <w:sz w:val="28"/>
          <w:szCs w:val="28"/>
        </w:rPr>
      </w:pPr>
    </w:p>
    <w:p w:rsidR="00972C00" w:rsidRPr="00C56BB8" w:rsidRDefault="000F1944" w:rsidP="00C6348E">
      <w:pPr>
        <w:tabs>
          <w:tab w:val="left" w:pos="851"/>
          <w:tab w:val="left" w:pos="7088"/>
        </w:tabs>
        <w:ind w:right="-1"/>
        <w:jc w:val="both"/>
        <w:rPr>
          <w:sz w:val="28"/>
          <w:szCs w:val="28"/>
        </w:rPr>
      </w:pPr>
      <w:r w:rsidRPr="00C56BB8">
        <w:rPr>
          <w:sz w:val="28"/>
          <w:szCs w:val="28"/>
        </w:rPr>
        <w:t xml:space="preserve">Примітка: </w:t>
      </w:r>
      <w:r w:rsidR="006B65F4">
        <w:rPr>
          <w:sz w:val="28"/>
          <w:szCs w:val="28"/>
        </w:rPr>
        <w:t>у</w:t>
      </w:r>
      <w:r w:rsidR="000F7FC9" w:rsidRPr="00C56BB8">
        <w:rPr>
          <w:sz w:val="28"/>
          <w:szCs w:val="28"/>
        </w:rPr>
        <w:t xml:space="preserve"> тарифах врахован</w:t>
      </w:r>
      <w:r w:rsidR="004A2802" w:rsidRPr="00C56BB8">
        <w:rPr>
          <w:sz w:val="28"/>
          <w:szCs w:val="28"/>
        </w:rPr>
        <w:t>о</w:t>
      </w:r>
      <w:r w:rsidR="000F7FC9" w:rsidRPr="00C56BB8">
        <w:rPr>
          <w:sz w:val="28"/>
          <w:szCs w:val="28"/>
        </w:rPr>
        <w:t xml:space="preserve"> і додатково не оплачується вартість матеріалів, медінструментарію, бланків тощо</w:t>
      </w:r>
      <w:r w:rsidR="004A2802" w:rsidRPr="00C56BB8">
        <w:rPr>
          <w:sz w:val="28"/>
          <w:szCs w:val="28"/>
        </w:rPr>
        <w:t>, за винятком</w:t>
      </w:r>
      <w:r w:rsidR="000F7FC9" w:rsidRPr="00C56BB8">
        <w:rPr>
          <w:sz w:val="28"/>
          <w:szCs w:val="28"/>
        </w:rPr>
        <w:t xml:space="preserve"> </w:t>
      </w:r>
      <w:r w:rsidR="004A2802" w:rsidRPr="00C56BB8">
        <w:rPr>
          <w:sz w:val="28"/>
          <w:szCs w:val="28"/>
        </w:rPr>
        <w:t xml:space="preserve">анестетиків </w:t>
      </w:r>
      <w:r w:rsidR="000F7FC9" w:rsidRPr="00C56BB8">
        <w:rPr>
          <w:sz w:val="28"/>
          <w:szCs w:val="28"/>
        </w:rPr>
        <w:t xml:space="preserve">при знеболюванні </w:t>
      </w:r>
      <w:r w:rsidR="004A2802" w:rsidRPr="00C56BB8">
        <w:rPr>
          <w:sz w:val="28"/>
          <w:szCs w:val="28"/>
        </w:rPr>
        <w:t>та медпрепаратів</w:t>
      </w:r>
      <w:r w:rsidR="00E74134" w:rsidRPr="00C56BB8">
        <w:rPr>
          <w:sz w:val="28"/>
          <w:szCs w:val="28"/>
        </w:rPr>
        <w:t xml:space="preserve"> при накладанні лікувальних пов’</w:t>
      </w:r>
      <w:r w:rsidR="004A2802" w:rsidRPr="00C56BB8">
        <w:rPr>
          <w:sz w:val="28"/>
          <w:szCs w:val="28"/>
        </w:rPr>
        <w:t xml:space="preserve">язок </w:t>
      </w:r>
      <w:r w:rsidR="00E74134" w:rsidRPr="00C56BB8">
        <w:rPr>
          <w:sz w:val="28"/>
          <w:szCs w:val="28"/>
        </w:rPr>
        <w:t>у зв’</w:t>
      </w:r>
      <w:r w:rsidR="000F7FC9" w:rsidRPr="00C56BB8">
        <w:rPr>
          <w:sz w:val="28"/>
          <w:szCs w:val="28"/>
        </w:rPr>
        <w:t>язку з індивідуальною чутливістю пацієнт</w:t>
      </w:r>
      <w:r w:rsidR="004A2802" w:rsidRPr="00C56BB8">
        <w:rPr>
          <w:sz w:val="28"/>
          <w:szCs w:val="28"/>
        </w:rPr>
        <w:t>ів;</w:t>
      </w:r>
      <w:r w:rsidR="000F7FC9" w:rsidRPr="00C56BB8">
        <w:rPr>
          <w:sz w:val="28"/>
          <w:szCs w:val="28"/>
        </w:rPr>
        <w:t xml:space="preserve"> </w:t>
      </w:r>
      <w:r w:rsidR="004A2802" w:rsidRPr="00C56BB8">
        <w:rPr>
          <w:sz w:val="28"/>
          <w:szCs w:val="28"/>
        </w:rPr>
        <w:t>д</w:t>
      </w:r>
      <w:r w:rsidR="00BF0B77" w:rsidRPr="00C56BB8">
        <w:rPr>
          <w:sz w:val="28"/>
          <w:szCs w:val="28"/>
        </w:rPr>
        <w:t>одаткові</w:t>
      </w:r>
      <w:r w:rsidR="000F7FC9" w:rsidRPr="00C56BB8">
        <w:rPr>
          <w:sz w:val="28"/>
          <w:szCs w:val="28"/>
        </w:rPr>
        <w:t xml:space="preserve"> лікувальні</w:t>
      </w:r>
      <w:r w:rsidR="00BF0B77" w:rsidRPr="00C56BB8">
        <w:rPr>
          <w:sz w:val="28"/>
          <w:szCs w:val="28"/>
        </w:rPr>
        <w:t xml:space="preserve"> та</w:t>
      </w:r>
      <w:r w:rsidR="000F7FC9" w:rsidRPr="00C56BB8">
        <w:rPr>
          <w:sz w:val="28"/>
          <w:szCs w:val="28"/>
        </w:rPr>
        <w:t xml:space="preserve"> </w:t>
      </w:r>
      <w:r w:rsidR="00BF0B77" w:rsidRPr="00C56BB8">
        <w:rPr>
          <w:sz w:val="28"/>
          <w:szCs w:val="28"/>
        </w:rPr>
        <w:t>знеболю</w:t>
      </w:r>
      <w:r w:rsidR="006B65F4">
        <w:rPr>
          <w:sz w:val="28"/>
          <w:szCs w:val="28"/>
        </w:rPr>
        <w:t>вальні</w:t>
      </w:r>
      <w:r w:rsidR="00BF0B77" w:rsidRPr="00C56BB8">
        <w:rPr>
          <w:sz w:val="28"/>
          <w:szCs w:val="28"/>
        </w:rPr>
        <w:t xml:space="preserve"> </w:t>
      </w:r>
      <w:r w:rsidR="000F7FC9" w:rsidRPr="00C56BB8">
        <w:rPr>
          <w:sz w:val="28"/>
          <w:szCs w:val="28"/>
        </w:rPr>
        <w:t xml:space="preserve">медпрепарати </w:t>
      </w:r>
      <w:r w:rsidR="004A2802" w:rsidRPr="00C56BB8">
        <w:rPr>
          <w:sz w:val="28"/>
          <w:szCs w:val="28"/>
        </w:rPr>
        <w:t xml:space="preserve">придбаваються пацієнтами </w:t>
      </w:r>
      <w:r w:rsidR="002878CD" w:rsidRPr="00C56BB8">
        <w:rPr>
          <w:sz w:val="28"/>
          <w:szCs w:val="28"/>
        </w:rPr>
        <w:t xml:space="preserve">самостійно за </w:t>
      </w:r>
      <w:r w:rsidR="004A2802" w:rsidRPr="00C56BB8">
        <w:rPr>
          <w:sz w:val="28"/>
          <w:szCs w:val="28"/>
        </w:rPr>
        <w:t>рекомендацією</w:t>
      </w:r>
      <w:r w:rsidR="002878CD" w:rsidRPr="00C56BB8">
        <w:rPr>
          <w:sz w:val="28"/>
          <w:szCs w:val="28"/>
        </w:rPr>
        <w:t xml:space="preserve"> лікаря</w:t>
      </w:r>
      <w:r w:rsidR="000F7FC9" w:rsidRPr="00C56BB8">
        <w:rPr>
          <w:sz w:val="28"/>
          <w:szCs w:val="28"/>
        </w:rPr>
        <w:t>.</w:t>
      </w:r>
    </w:p>
    <w:p w:rsidR="003F4F29" w:rsidRPr="00C56BB8" w:rsidRDefault="003F4F29" w:rsidP="00C6348E">
      <w:pPr>
        <w:tabs>
          <w:tab w:val="left" w:pos="5670"/>
        </w:tabs>
        <w:ind w:right="-143"/>
        <w:jc w:val="both"/>
        <w:rPr>
          <w:sz w:val="28"/>
          <w:szCs w:val="28"/>
        </w:rPr>
      </w:pPr>
    </w:p>
    <w:p w:rsidR="004A2802" w:rsidRPr="00C56BB8" w:rsidRDefault="004A2802" w:rsidP="00C6348E">
      <w:pPr>
        <w:tabs>
          <w:tab w:val="left" w:pos="5670"/>
        </w:tabs>
        <w:ind w:right="-143"/>
        <w:jc w:val="both"/>
        <w:rPr>
          <w:sz w:val="28"/>
          <w:szCs w:val="28"/>
        </w:rPr>
      </w:pPr>
    </w:p>
    <w:p w:rsidR="00C6348E" w:rsidRPr="00C56BB8" w:rsidRDefault="00C6348E" w:rsidP="00C6348E">
      <w:pPr>
        <w:tabs>
          <w:tab w:val="left" w:pos="6946"/>
        </w:tabs>
        <w:rPr>
          <w:sz w:val="28"/>
          <w:szCs w:val="28"/>
        </w:rPr>
      </w:pPr>
      <w:r w:rsidRPr="00C56BB8">
        <w:rPr>
          <w:sz w:val="28"/>
          <w:szCs w:val="28"/>
        </w:rPr>
        <w:t>В. о. директора Департаменту</w:t>
      </w:r>
    </w:p>
    <w:p w:rsidR="00C6348E" w:rsidRPr="00C56BB8" w:rsidRDefault="00C6348E" w:rsidP="00C6348E">
      <w:pPr>
        <w:tabs>
          <w:tab w:val="left" w:pos="6946"/>
        </w:tabs>
        <w:rPr>
          <w:sz w:val="28"/>
          <w:szCs w:val="28"/>
        </w:rPr>
      </w:pPr>
      <w:r w:rsidRPr="00C56BB8">
        <w:rPr>
          <w:sz w:val="28"/>
          <w:szCs w:val="28"/>
        </w:rPr>
        <w:t xml:space="preserve">економічного розвитку, </w:t>
      </w:r>
    </w:p>
    <w:p w:rsidR="00C6348E" w:rsidRPr="00C56BB8" w:rsidRDefault="00C6348E" w:rsidP="00C6348E">
      <w:pPr>
        <w:tabs>
          <w:tab w:val="left" w:pos="6946"/>
        </w:tabs>
        <w:rPr>
          <w:sz w:val="28"/>
          <w:szCs w:val="28"/>
        </w:rPr>
      </w:pPr>
      <w:r w:rsidRPr="00C56BB8">
        <w:rPr>
          <w:sz w:val="28"/>
          <w:szCs w:val="28"/>
        </w:rPr>
        <w:t xml:space="preserve">зовнішньоекономічної діяльності </w:t>
      </w:r>
    </w:p>
    <w:p w:rsidR="00C6348E" w:rsidRPr="00C56BB8" w:rsidRDefault="00C6348E" w:rsidP="00C6348E">
      <w:pPr>
        <w:tabs>
          <w:tab w:val="left" w:pos="6946"/>
        </w:tabs>
        <w:rPr>
          <w:sz w:val="28"/>
          <w:szCs w:val="28"/>
        </w:rPr>
      </w:pPr>
      <w:r w:rsidRPr="00C56BB8">
        <w:rPr>
          <w:sz w:val="28"/>
          <w:szCs w:val="28"/>
        </w:rPr>
        <w:t xml:space="preserve">та туризму Луганської обласної </w:t>
      </w:r>
    </w:p>
    <w:p w:rsidR="00C6348E" w:rsidRPr="00C56BB8" w:rsidRDefault="00E74134" w:rsidP="00C6348E">
      <w:pPr>
        <w:tabs>
          <w:tab w:val="left" w:pos="7088"/>
        </w:tabs>
        <w:rPr>
          <w:sz w:val="28"/>
          <w:szCs w:val="28"/>
        </w:rPr>
      </w:pPr>
      <w:r w:rsidRPr="00C56BB8">
        <w:rPr>
          <w:sz w:val="28"/>
          <w:szCs w:val="28"/>
        </w:rPr>
        <w:t>державної адміністрації</w:t>
      </w:r>
      <w:r w:rsidRPr="00C56BB8">
        <w:rPr>
          <w:sz w:val="28"/>
          <w:szCs w:val="28"/>
        </w:rPr>
        <w:tab/>
        <w:t>Єгор СКІРТАЧ</w:t>
      </w:r>
    </w:p>
    <w:sectPr w:rsidR="00C6348E" w:rsidRPr="00C56BB8" w:rsidSect="00E3065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90" w:rsidRDefault="00D61590" w:rsidP="00410C4D">
      <w:r>
        <w:separator/>
      </w:r>
    </w:p>
  </w:endnote>
  <w:endnote w:type="continuationSeparator" w:id="0">
    <w:p w:rsidR="00D61590" w:rsidRDefault="00D61590" w:rsidP="0041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90" w:rsidRDefault="00D61590" w:rsidP="00410C4D">
      <w:r>
        <w:separator/>
      </w:r>
    </w:p>
  </w:footnote>
  <w:footnote w:type="continuationSeparator" w:id="0">
    <w:p w:rsidR="00D61590" w:rsidRDefault="00D61590" w:rsidP="0041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EA" w:rsidRDefault="006A6DEA" w:rsidP="00085C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6DEA" w:rsidRDefault="006A6D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8888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A6DEA" w:rsidRPr="009A5243" w:rsidRDefault="006A6DEA">
        <w:pPr>
          <w:pStyle w:val="a5"/>
          <w:jc w:val="center"/>
          <w:rPr>
            <w:szCs w:val="28"/>
          </w:rPr>
        </w:pPr>
        <w:r w:rsidRPr="009A5243">
          <w:rPr>
            <w:szCs w:val="28"/>
          </w:rPr>
          <w:fldChar w:fldCharType="begin"/>
        </w:r>
        <w:r w:rsidRPr="009A5243">
          <w:rPr>
            <w:szCs w:val="28"/>
          </w:rPr>
          <w:instrText>PAGE   \* MERGEFORMAT</w:instrText>
        </w:r>
        <w:r w:rsidRPr="009A5243">
          <w:rPr>
            <w:szCs w:val="28"/>
          </w:rPr>
          <w:fldChar w:fldCharType="separate"/>
        </w:r>
        <w:r w:rsidR="00D25800">
          <w:rPr>
            <w:noProof/>
            <w:szCs w:val="28"/>
          </w:rPr>
          <w:t>20</w:t>
        </w:r>
        <w:r w:rsidRPr="009A5243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43A"/>
    <w:multiLevelType w:val="hybridMultilevel"/>
    <w:tmpl w:val="DD8E5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44199"/>
    <w:multiLevelType w:val="hybridMultilevel"/>
    <w:tmpl w:val="B2DC1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71499C"/>
    <w:multiLevelType w:val="hybridMultilevel"/>
    <w:tmpl w:val="818EAB16"/>
    <w:lvl w:ilvl="0" w:tplc="36F00E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21725"/>
    <w:multiLevelType w:val="hybridMultilevel"/>
    <w:tmpl w:val="1B82A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9F2440"/>
    <w:multiLevelType w:val="hybridMultilevel"/>
    <w:tmpl w:val="4DA05E54"/>
    <w:lvl w:ilvl="0" w:tplc="1826B6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57B28"/>
    <w:multiLevelType w:val="hybridMultilevel"/>
    <w:tmpl w:val="0B869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5159A7"/>
    <w:multiLevelType w:val="hybridMultilevel"/>
    <w:tmpl w:val="2A241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4D"/>
    <w:rsid w:val="0001181D"/>
    <w:rsid w:val="00011BAD"/>
    <w:rsid w:val="0002373E"/>
    <w:rsid w:val="0004658A"/>
    <w:rsid w:val="00052B20"/>
    <w:rsid w:val="00080650"/>
    <w:rsid w:val="00081ADE"/>
    <w:rsid w:val="00085C37"/>
    <w:rsid w:val="00094D92"/>
    <w:rsid w:val="00095D70"/>
    <w:rsid w:val="000A2C4E"/>
    <w:rsid w:val="000B3A95"/>
    <w:rsid w:val="000B58A4"/>
    <w:rsid w:val="000C74B6"/>
    <w:rsid w:val="000D7310"/>
    <w:rsid w:val="000E0DD2"/>
    <w:rsid w:val="000E149E"/>
    <w:rsid w:val="000E396D"/>
    <w:rsid w:val="000E4436"/>
    <w:rsid w:val="000F0874"/>
    <w:rsid w:val="000F1944"/>
    <w:rsid w:val="000F7FC9"/>
    <w:rsid w:val="00102944"/>
    <w:rsid w:val="00121498"/>
    <w:rsid w:val="0013316C"/>
    <w:rsid w:val="00133950"/>
    <w:rsid w:val="00153511"/>
    <w:rsid w:val="001653EF"/>
    <w:rsid w:val="001850DA"/>
    <w:rsid w:val="00190357"/>
    <w:rsid w:val="0019172E"/>
    <w:rsid w:val="001A2C33"/>
    <w:rsid w:val="001A3D32"/>
    <w:rsid w:val="001A6334"/>
    <w:rsid w:val="001A6B93"/>
    <w:rsid w:val="001B787C"/>
    <w:rsid w:val="001C069E"/>
    <w:rsid w:val="001C1137"/>
    <w:rsid w:val="001C25C4"/>
    <w:rsid w:val="001C28A1"/>
    <w:rsid w:val="001C57BF"/>
    <w:rsid w:val="001D40AC"/>
    <w:rsid w:val="001E047C"/>
    <w:rsid w:val="001E1818"/>
    <w:rsid w:val="001E76CC"/>
    <w:rsid w:val="00207E4D"/>
    <w:rsid w:val="00210000"/>
    <w:rsid w:val="002251DF"/>
    <w:rsid w:val="00230B54"/>
    <w:rsid w:val="00232700"/>
    <w:rsid w:val="002460C8"/>
    <w:rsid w:val="00256D7B"/>
    <w:rsid w:val="002667AF"/>
    <w:rsid w:val="002701E2"/>
    <w:rsid w:val="00270E99"/>
    <w:rsid w:val="0027754D"/>
    <w:rsid w:val="00282304"/>
    <w:rsid w:val="0028513D"/>
    <w:rsid w:val="002861CF"/>
    <w:rsid w:val="002878CD"/>
    <w:rsid w:val="002A0894"/>
    <w:rsid w:val="002B041E"/>
    <w:rsid w:val="002B4447"/>
    <w:rsid w:val="002D0295"/>
    <w:rsid w:val="002E2B9F"/>
    <w:rsid w:val="002F36B7"/>
    <w:rsid w:val="002F64C6"/>
    <w:rsid w:val="00300EB5"/>
    <w:rsid w:val="0034182E"/>
    <w:rsid w:val="00344B8E"/>
    <w:rsid w:val="003468F0"/>
    <w:rsid w:val="003528AC"/>
    <w:rsid w:val="00354150"/>
    <w:rsid w:val="00362E02"/>
    <w:rsid w:val="003713F1"/>
    <w:rsid w:val="003722D4"/>
    <w:rsid w:val="00376B29"/>
    <w:rsid w:val="00384F12"/>
    <w:rsid w:val="00397689"/>
    <w:rsid w:val="003B3960"/>
    <w:rsid w:val="003C6845"/>
    <w:rsid w:val="003D0DE6"/>
    <w:rsid w:val="003D360D"/>
    <w:rsid w:val="003D6D16"/>
    <w:rsid w:val="003E43A7"/>
    <w:rsid w:val="003F1040"/>
    <w:rsid w:val="003F22D7"/>
    <w:rsid w:val="003F4F29"/>
    <w:rsid w:val="004058E7"/>
    <w:rsid w:val="004068E8"/>
    <w:rsid w:val="00410C4D"/>
    <w:rsid w:val="0041629A"/>
    <w:rsid w:val="0042339D"/>
    <w:rsid w:val="00423CBA"/>
    <w:rsid w:val="00424195"/>
    <w:rsid w:val="004354BD"/>
    <w:rsid w:val="0043723B"/>
    <w:rsid w:val="0044026F"/>
    <w:rsid w:val="004A178E"/>
    <w:rsid w:val="004A2802"/>
    <w:rsid w:val="004B0FDE"/>
    <w:rsid w:val="004C4D67"/>
    <w:rsid w:val="004D0AB7"/>
    <w:rsid w:val="004D193B"/>
    <w:rsid w:val="004D1DF5"/>
    <w:rsid w:val="004D6AEB"/>
    <w:rsid w:val="004E3A9C"/>
    <w:rsid w:val="00506169"/>
    <w:rsid w:val="00512CDA"/>
    <w:rsid w:val="00520B8C"/>
    <w:rsid w:val="00532606"/>
    <w:rsid w:val="0054024F"/>
    <w:rsid w:val="00541234"/>
    <w:rsid w:val="00543E2F"/>
    <w:rsid w:val="00546F77"/>
    <w:rsid w:val="00557678"/>
    <w:rsid w:val="00566420"/>
    <w:rsid w:val="00570664"/>
    <w:rsid w:val="00582DAB"/>
    <w:rsid w:val="0058782F"/>
    <w:rsid w:val="005920D8"/>
    <w:rsid w:val="005A49DE"/>
    <w:rsid w:val="005B73C4"/>
    <w:rsid w:val="005C2864"/>
    <w:rsid w:val="005D43DB"/>
    <w:rsid w:val="005F145C"/>
    <w:rsid w:val="00602E5E"/>
    <w:rsid w:val="006312B7"/>
    <w:rsid w:val="00632A32"/>
    <w:rsid w:val="006412D3"/>
    <w:rsid w:val="00650CCA"/>
    <w:rsid w:val="00662C70"/>
    <w:rsid w:val="00662D1E"/>
    <w:rsid w:val="00686284"/>
    <w:rsid w:val="006A5CCC"/>
    <w:rsid w:val="006A6DEA"/>
    <w:rsid w:val="006B1E8D"/>
    <w:rsid w:val="006B4515"/>
    <w:rsid w:val="006B65F4"/>
    <w:rsid w:val="006D71D8"/>
    <w:rsid w:val="006E09F6"/>
    <w:rsid w:val="006E3CA3"/>
    <w:rsid w:val="007023FE"/>
    <w:rsid w:val="0070571C"/>
    <w:rsid w:val="007078FF"/>
    <w:rsid w:val="00714476"/>
    <w:rsid w:val="007248ED"/>
    <w:rsid w:val="007303C6"/>
    <w:rsid w:val="00732870"/>
    <w:rsid w:val="00740E8B"/>
    <w:rsid w:val="007533C8"/>
    <w:rsid w:val="00753CE7"/>
    <w:rsid w:val="007662FA"/>
    <w:rsid w:val="007806C0"/>
    <w:rsid w:val="0079700C"/>
    <w:rsid w:val="007C69B8"/>
    <w:rsid w:val="007E0FB4"/>
    <w:rsid w:val="00807184"/>
    <w:rsid w:val="0080798E"/>
    <w:rsid w:val="00813D81"/>
    <w:rsid w:val="00817391"/>
    <w:rsid w:val="00822547"/>
    <w:rsid w:val="0082461B"/>
    <w:rsid w:val="00827301"/>
    <w:rsid w:val="008336BE"/>
    <w:rsid w:val="00842A0E"/>
    <w:rsid w:val="00852D82"/>
    <w:rsid w:val="0085439E"/>
    <w:rsid w:val="00855BC4"/>
    <w:rsid w:val="00856423"/>
    <w:rsid w:val="00857756"/>
    <w:rsid w:val="00862E0B"/>
    <w:rsid w:val="00863870"/>
    <w:rsid w:val="008672FF"/>
    <w:rsid w:val="0087034E"/>
    <w:rsid w:val="00870BB8"/>
    <w:rsid w:val="008724E2"/>
    <w:rsid w:val="008815CB"/>
    <w:rsid w:val="00893ED3"/>
    <w:rsid w:val="008A102F"/>
    <w:rsid w:val="008A5AAA"/>
    <w:rsid w:val="008B25CD"/>
    <w:rsid w:val="008B6576"/>
    <w:rsid w:val="008B7D37"/>
    <w:rsid w:val="008D23A9"/>
    <w:rsid w:val="008D3B05"/>
    <w:rsid w:val="008D4FF9"/>
    <w:rsid w:val="008E0D31"/>
    <w:rsid w:val="00905E6E"/>
    <w:rsid w:val="00906C30"/>
    <w:rsid w:val="0091002A"/>
    <w:rsid w:val="009173F0"/>
    <w:rsid w:val="00946A95"/>
    <w:rsid w:val="00947178"/>
    <w:rsid w:val="00964CE7"/>
    <w:rsid w:val="00972C00"/>
    <w:rsid w:val="00977081"/>
    <w:rsid w:val="009808AA"/>
    <w:rsid w:val="00997952"/>
    <w:rsid w:val="009A5243"/>
    <w:rsid w:val="009B00B2"/>
    <w:rsid w:val="009B064B"/>
    <w:rsid w:val="009B6A23"/>
    <w:rsid w:val="009C0699"/>
    <w:rsid w:val="009C491F"/>
    <w:rsid w:val="009D69E8"/>
    <w:rsid w:val="009D6AE0"/>
    <w:rsid w:val="009F0EB8"/>
    <w:rsid w:val="009F4547"/>
    <w:rsid w:val="00A01515"/>
    <w:rsid w:val="00A152EF"/>
    <w:rsid w:val="00A172E6"/>
    <w:rsid w:val="00A23883"/>
    <w:rsid w:val="00A542D0"/>
    <w:rsid w:val="00A56DEE"/>
    <w:rsid w:val="00A64D57"/>
    <w:rsid w:val="00A72254"/>
    <w:rsid w:val="00A73C74"/>
    <w:rsid w:val="00A77C80"/>
    <w:rsid w:val="00AA51D7"/>
    <w:rsid w:val="00AB0203"/>
    <w:rsid w:val="00AB1447"/>
    <w:rsid w:val="00AB48F8"/>
    <w:rsid w:val="00AB6FD7"/>
    <w:rsid w:val="00AD5730"/>
    <w:rsid w:val="00AE057F"/>
    <w:rsid w:val="00AE3779"/>
    <w:rsid w:val="00AE39B8"/>
    <w:rsid w:val="00AF0BE1"/>
    <w:rsid w:val="00B02484"/>
    <w:rsid w:val="00B03C6C"/>
    <w:rsid w:val="00B04AD2"/>
    <w:rsid w:val="00B078D1"/>
    <w:rsid w:val="00B30FFC"/>
    <w:rsid w:val="00B47EFC"/>
    <w:rsid w:val="00B70839"/>
    <w:rsid w:val="00B745EE"/>
    <w:rsid w:val="00B76E26"/>
    <w:rsid w:val="00B82D0B"/>
    <w:rsid w:val="00B82D6F"/>
    <w:rsid w:val="00B83B3E"/>
    <w:rsid w:val="00B848DB"/>
    <w:rsid w:val="00B90D28"/>
    <w:rsid w:val="00BC58F9"/>
    <w:rsid w:val="00BC5F31"/>
    <w:rsid w:val="00BD210C"/>
    <w:rsid w:val="00BD3772"/>
    <w:rsid w:val="00BD45C0"/>
    <w:rsid w:val="00BE2726"/>
    <w:rsid w:val="00BE4B03"/>
    <w:rsid w:val="00BE5C7B"/>
    <w:rsid w:val="00BF0767"/>
    <w:rsid w:val="00BF0B77"/>
    <w:rsid w:val="00C1054C"/>
    <w:rsid w:val="00C14F0B"/>
    <w:rsid w:val="00C167ED"/>
    <w:rsid w:val="00C26700"/>
    <w:rsid w:val="00C32F3F"/>
    <w:rsid w:val="00C44020"/>
    <w:rsid w:val="00C442FE"/>
    <w:rsid w:val="00C44FD0"/>
    <w:rsid w:val="00C56BB8"/>
    <w:rsid w:val="00C605D1"/>
    <w:rsid w:val="00C6348E"/>
    <w:rsid w:val="00C6451A"/>
    <w:rsid w:val="00C8072E"/>
    <w:rsid w:val="00C9301A"/>
    <w:rsid w:val="00CB05E5"/>
    <w:rsid w:val="00CB3BB2"/>
    <w:rsid w:val="00CB7482"/>
    <w:rsid w:val="00CC571B"/>
    <w:rsid w:val="00CC6D8C"/>
    <w:rsid w:val="00CD130C"/>
    <w:rsid w:val="00CD3FD3"/>
    <w:rsid w:val="00CD4DDA"/>
    <w:rsid w:val="00CD5E6E"/>
    <w:rsid w:val="00CE124A"/>
    <w:rsid w:val="00CE4936"/>
    <w:rsid w:val="00CF3267"/>
    <w:rsid w:val="00CF407C"/>
    <w:rsid w:val="00D25800"/>
    <w:rsid w:val="00D31794"/>
    <w:rsid w:val="00D3432B"/>
    <w:rsid w:val="00D3623B"/>
    <w:rsid w:val="00D46E88"/>
    <w:rsid w:val="00D5183E"/>
    <w:rsid w:val="00D5512A"/>
    <w:rsid w:val="00D61590"/>
    <w:rsid w:val="00D671F2"/>
    <w:rsid w:val="00D7298C"/>
    <w:rsid w:val="00D90246"/>
    <w:rsid w:val="00D9201D"/>
    <w:rsid w:val="00DA6AC0"/>
    <w:rsid w:val="00DC7760"/>
    <w:rsid w:val="00DD1D90"/>
    <w:rsid w:val="00DD6766"/>
    <w:rsid w:val="00DE063C"/>
    <w:rsid w:val="00DE5927"/>
    <w:rsid w:val="00DE68E5"/>
    <w:rsid w:val="00E05006"/>
    <w:rsid w:val="00E10E45"/>
    <w:rsid w:val="00E17714"/>
    <w:rsid w:val="00E17A37"/>
    <w:rsid w:val="00E3065D"/>
    <w:rsid w:val="00E32DF7"/>
    <w:rsid w:val="00E4788A"/>
    <w:rsid w:val="00E56F62"/>
    <w:rsid w:val="00E60DA3"/>
    <w:rsid w:val="00E6387D"/>
    <w:rsid w:val="00E66901"/>
    <w:rsid w:val="00E703A7"/>
    <w:rsid w:val="00E74134"/>
    <w:rsid w:val="00E77C4D"/>
    <w:rsid w:val="00E80828"/>
    <w:rsid w:val="00E85C62"/>
    <w:rsid w:val="00E95A85"/>
    <w:rsid w:val="00EA387E"/>
    <w:rsid w:val="00EA7B5E"/>
    <w:rsid w:val="00EA7E61"/>
    <w:rsid w:val="00EB1B5E"/>
    <w:rsid w:val="00ED727D"/>
    <w:rsid w:val="00F07909"/>
    <w:rsid w:val="00F12BD2"/>
    <w:rsid w:val="00F17636"/>
    <w:rsid w:val="00F20827"/>
    <w:rsid w:val="00F40515"/>
    <w:rsid w:val="00F41FDC"/>
    <w:rsid w:val="00F51D3A"/>
    <w:rsid w:val="00F66E12"/>
    <w:rsid w:val="00FA023C"/>
    <w:rsid w:val="00FA2CD4"/>
    <w:rsid w:val="00FB5468"/>
    <w:rsid w:val="00FC77A2"/>
    <w:rsid w:val="00FE01EA"/>
    <w:rsid w:val="00FE0A8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94C11-35F9-4296-B6CC-D0DAA32E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10C4D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C4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10C4D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10C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410C4D"/>
    <w:pPr>
      <w:tabs>
        <w:tab w:val="center" w:pos="4677"/>
        <w:tab w:val="right" w:pos="9355"/>
      </w:tabs>
    </w:pPr>
    <w:rPr>
      <w:sz w:val="28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10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10C4D"/>
  </w:style>
  <w:style w:type="paragraph" w:styleId="a8">
    <w:name w:val="List Paragraph"/>
    <w:basedOn w:val="a"/>
    <w:uiPriority w:val="34"/>
    <w:qFormat/>
    <w:rsid w:val="00410C4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10C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C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0B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B8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74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74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rsid w:val="00EA7B5E"/>
  </w:style>
  <w:style w:type="table" w:styleId="ad">
    <w:name w:val="Table Grid"/>
    <w:basedOn w:val="a1"/>
    <w:uiPriority w:val="39"/>
    <w:rsid w:val="0091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85C37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3F4F2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F4F2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endnote reference"/>
    <w:basedOn w:val="a0"/>
    <w:uiPriority w:val="99"/>
    <w:semiHidden/>
    <w:unhideWhenUsed/>
    <w:rsid w:val="003F4F29"/>
    <w:rPr>
      <w:vertAlign w:val="superscript"/>
    </w:rPr>
  </w:style>
  <w:style w:type="character" w:customStyle="1" w:styleId="rvts0">
    <w:name w:val="rvts0"/>
    <w:basedOn w:val="a0"/>
    <w:rsid w:val="008815CB"/>
  </w:style>
  <w:style w:type="character" w:styleId="af2">
    <w:name w:val="annotation reference"/>
    <w:basedOn w:val="a0"/>
    <w:uiPriority w:val="99"/>
    <w:semiHidden/>
    <w:unhideWhenUsed/>
    <w:rsid w:val="007C69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69B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C69B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9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69B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DCED-FA93-4B28-9BC7-69CE1335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7915</Words>
  <Characters>15912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0-11-06T12:28:00Z</cp:lastPrinted>
  <dcterms:created xsi:type="dcterms:W3CDTF">2020-11-06T13:58:00Z</dcterms:created>
  <dcterms:modified xsi:type="dcterms:W3CDTF">2020-11-06T13:58:00Z</dcterms:modified>
</cp:coreProperties>
</file>